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465" w:rsidRPr="00211B88" w:rsidRDefault="002B54AE" w:rsidP="000931E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203835</wp:posOffset>
            </wp:positionV>
            <wp:extent cx="431800" cy="542925"/>
            <wp:effectExtent l="19050" t="0" r="635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465" w:rsidRPr="00211B88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8C5465" w:rsidRPr="00211B88" w:rsidRDefault="008C5465" w:rsidP="000931E9">
      <w:pPr>
        <w:pStyle w:val="a3"/>
        <w:rPr>
          <w:b/>
          <w:szCs w:val="28"/>
          <w:lang w:val="uk-UA"/>
        </w:rPr>
      </w:pPr>
      <w:r w:rsidRPr="00211B88">
        <w:rPr>
          <w:b/>
          <w:szCs w:val="28"/>
          <w:lang w:val="uk-UA"/>
        </w:rPr>
        <w:t>УПРАВЛІННЯ ОСВІТИ</w:t>
      </w:r>
    </w:p>
    <w:p w:rsidR="008C5465" w:rsidRPr="00211B88" w:rsidRDefault="008C5465" w:rsidP="000931E9">
      <w:pPr>
        <w:pStyle w:val="a3"/>
        <w:rPr>
          <w:b/>
          <w:szCs w:val="28"/>
          <w:lang w:val="uk-UA"/>
        </w:rPr>
      </w:pPr>
      <w:r w:rsidRPr="00211B88">
        <w:rPr>
          <w:b/>
          <w:szCs w:val="28"/>
          <w:lang w:val="uk-UA"/>
        </w:rPr>
        <w:t>ІЗЮМСЬКОЇ МІСЬКОЇ РАДИ</w:t>
      </w:r>
    </w:p>
    <w:p w:rsidR="008C5465" w:rsidRPr="00211B88" w:rsidRDefault="008C5465" w:rsidP="000931E9">
      <w:pPr>
        <w:pStyle w:val="a3"/>
        <w:rPr>
          <w:b/>
          <w:szCs w:val="28"/>
          <w:lang w:val="uk-UA"/>
        </w:rPr>
      </w:pPr>
      <w:r w:rsidRPr="00211B88">
        <w:rPr>
          <w:b/>
          <w:szCs w:val="28"/>
          <w:lang w:val="uk-UA"/>
        </w:rPr>
        <w:t>ХАРКІВСЬКОЇ ОБЛАСТІ</w:t>
      </w:r>
    </w:p>
    <w:p w:rsidR="008C5465" w:rsidRPr="00211B88" w:rsidRDefault="008C5465" w:rsidP="000931E9">
      <w:pPr>
        <w:pStyle w:val="a3"/>
        <w:rPr>
          <w:b/>
          <w:szCs w:val="28"/>
          <w:lang w:val="uk-UA"/>
        </w:rPr>
      </w:pPr>
    </w:p>
    <w:p w:rsidR="008C5465" w:rsidRPr="00211B88" w:rsidRDefault="008C5465" w:rsidP="000931E9">
      <w:pPr>
        <w:pStyle w:val="2"/>
        <w:spacing w:before="0" w:after="0"/>
        <w:ind w:hanging="142"/>
        <w:jc w:val="center"/>
        <w:rPr>
          <w:rFonts w:ascii="Times New Roman" w:hAnsi="Times New Roman"/>
          <w:i w:val="0"/>
          <w:lang w:val="uk-UA"/>
        </w:rPr>
      </w:pPr>
      <w:r w:rsidRPr="00211B88">
        <w:rPr>
          <w:rFonts w:ascii="Times New Roman" w:hAnsi="Times New Roman"/>
          <w:i w:val="0"/>
          <w:lang w:val="uk-UA"/>
        </w:rPr>
        <w:t>НАКАЗ</w:t>
      </w:r>
    </w:p>
    <w:p w:rsidR="008C5465" w:rsidRPr="00211B88" w:rsidRDefault="008C5465" w:rsidP="000931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5465" w:rsidRPr="00211B88" w:rsidRDefault="002A6C97" w:rsidP="000931E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.06.2017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№ 319</w:t>
      </w:r>
    </w:p>
    <w:tbl>
      <w:tblPr>
        <w:tblW w:w="0" w:type="auto"/>
        <w:tblInd w:w="108" w:type="dxa"/>
        <w:tblLook w:val="04A0"/>
      </w:tblPr>
      <w:tblGrid>
        <w:gridCol w:w="4678"/>
      </w:tblGrid>
      <w:tr w:rsidR="008C5465" w:rsidRPr="00211B88" w:rsidTr="0073365E">
        <w:tc>
          <w:tcPr>
            <w:tcW w:w="4678" w:type="dxa"/>
            <w:shd w:val="clear" w:color="auto" w:fill="auto"/>
          </w:tcPr>
          <w:p w:rsidR="008C5465" w:rsidRDefault="008C5465" w:rsidP="00F643D8">
            <w:pPr>
              <w:pStyle w:val="a6"/>
              <w:widowControl w:val="0"/>
              <w:tabs>
                <w:tab w:val="left" w:pos="5245"/>
              </w:tabs>
              <w:ind w:right="-108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 w:rsidRPr="00211B88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Про</w:t>
            </w:r>
            <w:r w:rsidR="00F643D8" w:rsidRPr="00211B88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 xml:space="preserve"> підтримку сайтів закладів освіти у працездатному стані, та</w:t>
            </w:r>
            <w:r w:rsidRPr="00211B88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712256" w:rsidRPr="00211B88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наповненість сайтів закладів освіти актуальною інформацією</w:t>
            </w:r>
          </w:p>
          <w:p w:rsidR="004916B9" w:rsidRPr="00211B88" w:rsidRDefault="004916B9" w:rsidP="00F643D8">
            <w:pPr>
              <w:pStyle w:val="a6"/>
              <w:widowControl w:val="0"/>
              <w:tabs>
                <w:tab w:val="left" w:pos="5245"/>
              </w:tabs>
              <w:ind w:right="-108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C5465" w:rsidRPr="00211B88" w:rsidRDefault="008C5465" w:rsidP="004916B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11B88">
        <w:rPr>
          <w:rFonts w:ascii="Times New Roman" w:eastAsia="TimesNewRoman" w:hAnsi="Times New Roman"/>
          <w:sz w:val="28"/>
          <w:szCs w:val="28"/>
          <w:lang w:val="uk-UA"/>
        </w:rPr>
        <w:t>На виконання постанови Кабінету Міністрів України від 13.04.2011 року № 494 «Про затвердження Державної цільової програми впровадження у навчально-виховний процес загальноосвітніх навчальних закладів інформаційно-комунікаційних технологій», в</w:t>
      </w:r>
      <w:r w:rsidRPr="00211B88">
        <w:rPr>
          <w:rFonts w:ascii="Times New Roman" w:hAnsi="Times New Roman"/>
          <w:bCs/>
          <w:sz w:val="28"/>
          <w:szCs w:val="28"/>
          <w:lang w:val="uk-UA"/>
        </w:rPr>
        <w:t>ідповідно до Законів України «Про Національну програму інформатизації», «Про доступ до публічної інформації», «Про засади запобігання і протидії корупції», з метою забезпечення відкритості та прозорості прийняття управлінських рішень, а також широкого інформування громадськості про діяльність навчальних закладів м. Ізюм.</w:t>
      </w:r>
    </w:p>
    <w:p w:rsidR="008C5465" w:rsidRPr="00211B88" w:rsidRDefault="008C5465" w:rsidP="000931E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B88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8C5465" w:rsidRPr="00211B88" w:rsidRDefault="008C5465" w:rsidP="004916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1B88">
        <w:rPr>
          <w:rFonts w:ascii="Times New Roman" w:hAnsi="Times New Roman"/>
          <w:sz w:val="28"/>
          <w:szCs w:val="28"/>
          <w:lang w:val="uk-UA"/>
        </w:rPr>
        <w:t>1. Керівникам</w:t>
      </w:r>
      <w:r w:rsidR="000931E9" w:rsidRPr="00211B88">
        <w:rPr>
          <w:rFonts w:ascii="Times New Roman" w:hAnsi="Times New Roman"/>
          <w:sz w:val="28"/>
          <w:szCs w:val="28"/>
          <w:lang w:val="uk-UA"/>
        </w:rPr>
        <w:t xml:space="preserve"> загальноосвітніх, </w:t>
      </w:r>
      <w:r w:rsidRPr="00211B88">
        <w:rPr>
          <w:rFonts w:ascii="Times New Roman" w:hAnsi="Times New Roman"/>
          <w:sz w:val="28"/>
          <w:szCs w:val="28"/>
          <w:lang w:val="uk-UA"/>
        </w:rPr>
        <w:t xml:space="preserve">дошкільних </w:t>
      </w:r>
      <w:r w:rsidR="000931E9" w:rsidRPr="00211B88">
        <w:rPr>
          <w:rFonts w:ascii="Times New Roman" w:hAnsi="Times New Roman"/>
          <w:sz w:val="28"/>
          <w:szCs w:val="28"/>
          <w:lang w:val="uk-UA"/>
        </w:rPr>
        <w:t xml:space="preserve">та позашкільних </w:t>
      </w:r>
      <w:r w:rsidRPr="00211B88">
        <w:rPr>
          <w:rFonts w:ascii="Times New Roman" w:hAnsi="Times New Roman"/>
          <w:sz w:val="28"/>
          <w:szCs w:val="28"/>
          <w:lang w:val="uk-UA"/>
        </w:rPr>
        <w:t>навчальних закладів :</w:t>
      </w:r>
    </w:p>
    <w:p w:rsidR="00211B88" w:rsidRPr="00211B88" w:rsidRDefault="00F643D8" w:rsidP="00D4236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1B88">
        <w:rPr>
          <w:rFonts w:ascii="Times New Roman" w:hAnsi="Times New Roman"/>
          <w:sz w:val="28"/>
          <w:szCs w:val="28"/>
          <w:lang w:val="uk-UA"/>
        </w:rPr>
        <w:t xml:space="preserve">1.1. Проводити моніторинг на виявлення </w:t>
      </w:r>
      <w:r w:rsidR="00BE1BCD">
        <w:rPr>
          <w:rFonts w:ascii="Times New Roman" w:hAnsi="Times New Roman"/>
          <w:sz w:val="28"/>
          <w:szCs w:val="28"/>
          <w:lang w:val="uk-UA"/>
        </w:rPr>
        <w:t xml:space="preserve">недоліків </w:t>
      </w:r>
      <w:r w:rsidR="00211B88" w:rsidRPr="00211B88">
        <w:rPr>
          <w:rFonts w:ascii="Times New Roman" w:hAnsi="Times New Roman"/>
          <w:sz w:val="28"/>
          <w:szCs w:val="28"/>
          <w:lang w:val="uk-UA"/>
        </w:rPr>
        <w:t>в роботі сайту закладу</w:t>
      </w:r>
      <w:r w:rsidR="00BE1BCD">
        <w:rPr>
          <w:rFonts w:ascii="Times New Roman" w:hAnsi="Times New Roman"/>
          <w:sz w:val="28"/>
          <w:szCs w:val="28"/>
          <w:lang w:val="uk-UA"/>
        </w:rPr>
        <w:t>, а саме</w:t>
      </w:r>
      <w:r w:rsidR="00211B88" w:rsidRPr="00211B88">
        <w:rPr>
          <w:rFonts w:ascii="Times New Roman" w:hAnsi="Times New Roman"/>
          <w:sz w:val="28"/>
          <w:szCs w:val="28"/>
          <w:lang w:val="uk-UA"/>
        </w:rPr>
        <w:t>:</w:t>
      </w:r>
    </w:p>
    <w:p w:rsidR="00F643D8" w:rsidRPr="00211B88" w:rsidRDefault="00BE1BCD" w:rsidP="00D42368">
      <w:pPr>
        <w:pStyle w:val="a8"/>
        <w:numPr>
          <w:ilvl w:val="0"/>
          <w:numId w:val="1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A92ED5">
        <w:rPr>
          <w:rFonts w:ascii="Times New Roman" w:hAnsi="Times New Roman"/>
          <w:sz w:val="28"/>
          <w:szCs w:val="28"/>
          <w:lang w:val="uk-UA"/>
        </w:rPr>
        <w:t>е</w:t>
      </w:r>
      <w:r w:rsidR="00211B88" w:rsidRPr="00211B88">
        <w:rPr>
          <w:rFonts w:ascii="Times New Roman" w:hAnsi="Times New Roman"/>
          <w:sz w:val="28"/>
          <w:szCs w:val="28"/>
          <w:lang w:val="uk-UA"/>
        </w:rPr>
        <w:t>коректне відображення інформації;</w:t>
      </w:r>
    </w:p>
    <w:p w:rsidR="00211B88" w:rsidRPr="00211B88" w:rsidRDefault="00BE1BCD" w:rsidP="002A6C97">
      <w:pPr>
        <w:pStyle w:val="a8"/>
        <w:numPr>
          <w:ilvl w:val="0"/>
          <w:numId w:val="1"/>
        </w:numPr>
        <w:tabs>
          <w:tab w:val="left" w:pos="0"/>
          <w:tab w:val="left" w:pos="284"/>
        </w:tabs>
        <w:spacing w:after="0"/>
        <w:ind w:left="0" w:hanging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211B88" w:rsidRPr="00211B88">
        <w:rPr>
          <w:rFonts w:ascii="Times New Roman" w:hAnsi="Times New Roman"/>
          <w:sz w:val="28"/>
          <w:szCs w:val="28"/>
          <w:lang w:val="uk-UA"/>
        </w:rPr>
        <w:t>аявність пустих сторінок;</w:t>
      </w:r>
    </w:p>
    <w:p w:rsidR="00211B88" w:rsidRPr="00211B88" w:rsidRDefault="00A046AF" w:rsidP="002A6C97">
      <w:pPr>
        <w:pStyle w:val="a8"/>
        <w:numPr>
          <w:ilvl w:val="0"/>
          <w:numId w:val="1"/>
        </w:numPr>
        <w:tabs>
          <w:tab w:val="left" w:pos="0"/>
          <w:tab w:val="left" w:pos="284"/>
        </w:tabs>
        <w:spacing w:after="0"/>
        <w:ind w:left="0" w:hanging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A92ED5">
        <w:rPr>
          <w:rFonts w:ascii="Times New Roman" w:hAnsi="Times New Roman"/>
          <w:sz w:val="28"/>
          <w:szCs w:val="28"/>
          <w:lang w:val="uk-UA"/>
        </w:rPr>
        <w:t>аявність не</w:t>
      </w:r>
      <w:r w:rsidR="00211B88" w:rsidRPr="00211B88">
        <w:rPr>
          <w:rFonts w:ascii="Times New Roman" w:hAnsi="Times New Roman"/>
          <w:sz w:val="28"/>
          <w:szCs w:val="28"/>
          <w:lang w:val="uk-UA"/>
        </w:rPr>
        <w:t>коректно працюючих посилань;</w:t>
      </w:r>
    </w:p>
    <w:p w:rsidR="00211B88" w:rsidRPr="00211B88" w:rsidRDefault="00A046AF" w:rsidP="002A6C97">
      <w:pPr>
        <w:pStyle w:val="a8"/>
        <w:numPr>
          <w:ilvl w:val="0"/>
          <w:numId w:val="1"/>
        </w:numPr>
        <w:tabs>
          <w:tab w:val="left" w:pos="0"/>
          <w:tab w:val="left" w:pos="284"/>
        </w:tabs>
        <w:spacing w:after="0"/>
        <w:ind w:left="0" w:hanging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211B88" w:rsidRPr="00211B88">
        <w:rPr>
          <w:rFonts w:ascii="Times New Roman" w:hAnsi="Times New Roman"/>
          <w:sz w:val="28"/>
          <w:szCs w:val="28"/>
          <w:lang w:val="uk-UA"/>
        </w:rPr>
        <w:t>аявність г</w:t>
      </w:r>
      <w:r w:rsidR="00211B88">
        <w:rPr>
          <w:rFonts w:ascii="Times New Roman" w:hAnsi="Times New Roman"/>
          <w:sz w:val="28"/>
          <w:szCs w:val="28"/>
          <w:lang w:val="uk-UA"/>
        </w:rPr>
        <w:t>рама</w:t>
      </w:r>
      <w:r w:rsidR="00A92ED5">
        <w:rPr>
          <w:rFonts w:ascii="Times New Roman" w:hAnsi="Times New Roman"/>
          <w:sz w:val="28"/>
          <w:szCs w:val="28"/>
          <w:lang w:val="uk-UA"/>
        </w:rPr>
        <w:t>тичних та орфографічних помилок</w:t>
      </w:r>
      <w:r w:rsidR="00211B88">
        <w:rPr>
          <w:rFonts w:ascii="Times New Roman" w:hAnsi="Times New Roman"/>
          <w:sz w:val="28"/>
          <w:szCs w:val="28"/>
          <w:lang w:val="uk-UA"/>
        </w:rPr>
        <w:t xml:space="preserve"> та ін.</w:t>
      </w:r>
    </w:p>
    <w:p w:rsidR="00F643D8" w:rsidRPr="00211B88" w:rsidRDefault="00F643D8" w:rsidP="004916B9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211B88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F643D8" w:rsidRPr="00211B88" w:rsidRDefault="00F643D8" w:rsidP="00D4236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1B88">
        <w:rPr>
          <w:rFonts w:ascii="Times New Roman" w:hAnsi="Times New Roman"/>
          <w:sz w:val="28"/>
          <w:szCs w:val="28"/>
          <w:lang w:val="uk-UA"/>
        </w:rPr>
        <w:t xml:space="preserve">1.2. Оновлювати новини </w:t>
      </w:r>
      <w:r w:rsidR="00A046AF" w:rsidRPr="00211B88">
        <w:rPr>
          <w:rFonts w:ascii="Times New Roman" w:hAnsi="Times New Roman"/>
          <w:sz w:val="28"/>
          <w:szCs w:val="28"/>
          <w:lang w:val="uk-UA"/>
        </w:rPr>
        <w:t xml:space="preserve">на сайті закладу </w:t>
      </w:r>
      <w:r w:rsidRPr="00211B88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="00A046AF">
        <w:rPr>
          <w:rFonts w:ascii="Times New Roman" w:hAnsi="Times New Roman"/>
          <w:sz w:val="28"/>
          <w:szCs w:val="28"/>
          <w:lang w:val="uk-UA"/>
        </w:rPr>
        <w:t>рідше</w:t>
      </w:r>
      <w:r w:rsidRPr="00211B88">
        <w:rPr>
          <w:rFonts w:ascii="Times New Roman" w:hAnsi="Times New Roman"/>
          <w:sz w:val="28"/>
          <w:szCs w:val="28"/>
          <w:lang w:val="uk-UA"/>
        </w:rPr>
        <w:t xml:space="preserve"> ніж один раз на два тижні.</w:t>
      </w:r>
    </w:p>
    <w:p w:rsidR="008C5465" w:rsidRPr="00211B88" w:rsidRDefault="008C5465" w:rsidP="004916B9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211B88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0931E9" w:rsidRPr="00211B88" w:rsidRDefault="00F643D8" w:rsidP="00D4236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1B88">
        <w:rPr>
          <w:rFonts w:ascii="Times New Roman" w:hAnsi="Times New Roman"/>
          <w:sz w:val="28"/>
          <w:szCs w:val="28"/>
          <w:lang w:val="uk-UA"/>
        </w:rPr>
        <w:lastRenderedPageBreak/>
        <w:t>1.3</w:t>
      </w:r>
      <w:r w:rsidR="000931E9" w:rsidRPr="00211B88">
        <w:rPr>
          <w:rFonts w:ascii="Times New Roman" w:hAnsi="Times New Roman"/>
          <w:sz w:val="28"/>
          <w:szCs w:val="28"/>
          <w:lang w:val="uk-UA"/>
        </w:rPr>
        <w:t>. Оновлювати інформацію</w:t>
      </w:r>
      <w:r w:rsidR="00A536B7" w:rsidRPr="00A536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36B7" w:rsidRPr="00211B88">
        <w:rPr>
          <w:rFonts w:ascii="Times New Roman" w:hAnsi="Times New Roman"/>
          <w:sz w:val="28"/>
          <w:szCs w:val="28"/>
          <w:lang w:val="uk-UA"/>
        </w:rPr>
        <w:t xml:space="preserve">на сайті закладу </w:t>
      </w:r>
      <w:r w:rsidR="000931E9" w:rsidRPr="00211B88">
        <w:rPr>
          <w:rFonts w:ascii="Times New Roman" w:hAnsi="Times New Roman"/>
          <w:sz w:val="28"/>
          <w:szCs w:val="28"/>
          <w:lang w:val="uk-UA"/>
        </w:rPr>
        <w:t xml:space="preserve">про благодійні внески не </w:t>
      </w:r>
      <w:r w:rsidR="00A536B7">
        <w:rPr>
          <w:rFonts w:ascii="Times New Roman" w:hAnsi="Times New Roman"/>
          <w:sz w:val="28"/>
          <w:szCs w:val="28"/>
          <w:lang w:val="uk-UA"/>
        </w:rPr>
        <w:t xml:space="preserve">рідше </w:t>
      </w:r>
      <w:r w:rsidR="000931E9" w:rsidRPr="00211B88">
        <w:rPr>
          <w:rFonts w:ascii="Times New Roman" w:hAnsi="Times New Roman"/>
          <w:sz w:val="28"/>
          <w:szCs w:val="28"/>
          <w:lang w:val="uk-UA"/>
        </w:rPr>
        <w:t>ніж один раз на місяць.</w:t>
      </w:r>
    </w:p>
    <w:p w:rsidR="000931E9" w:rsidRPr="00211B88" w:rsidRDefault="000931E9" w:rsidP="004916B9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211B88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0931E9" w:rsidRPr="00211B88" w:rsidRDefault="00F643D8" w:rsidP="004916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1B88">
        <w:rPr>
          <w:rFonts w:ascii="Times New Roman" w:hAnsi="Times New Roman"/>
          <w:sz w:val="28"/>
          <w:szCs w:val="28"/>
          <w:lang w:val="uk-UA"/>
        </w:rPr>
        <w:t>1.4</w:t>
      </w:r>
      <w:r w:rsidR="000931E9" w:rsidRPr="00211B88">
        <w:rPr>
          <w:rFonts w:ascii="Times New Roman" w:hAnsi="Times New Roman"/>
          <w:sz w:val="28"/>
          <w:szCs w:val="28"/>
          <w:lang w:val="uk-UA"/>
        </w:rPr>
        <w:t>. Поновлювати інформа</w:t>
      </w:r>
      <w:r w:rsidR="00D42368">
        <w:rPr>
          <w:rFonts w:ascii="Times New Roman" w:hAnsi="Times New Roman"/>
          <w:sz w:val="28"/>
          <w:szCs w:val="28"/>
          <w:lang w:val="uk-UA"/>
        </w:rPr>
        <w:t>цію на сторінці сайту закладу «</w:t>
      </w:r>
      <w:r w:rsidR="000931E9" w:rsidRPr="00211B88">
        <w:rPr>
          <w:rFonts w:ascii="Times New Roman" w:hAnsi="Times New Roman"/>
          <w:sz w:val="28"/>
          <w:szCs w:val="28"/>
          <w:lang w:val="uk-UA"/>
        </w:rPr>
        <w:t>Публічна інформація».</w:t>
      </w:r>
    </w:p>
    <w:p w:rsidR="000931E9" w:rsidRPr="00211B88" w:rsidRDefault="000931E9" w:rsidP="004916B9">
      <w:pPr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211B88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0931E9" w:rsidRPr="00211B88" w:rsidRDefault="000931E9" w:rsidP="004916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1B88">
        <w:rPr>
          <w:rFonts w:ascii="Times New Roman" w:hAnsi="Times New Roman"/>
          <w:sz w:val="28"/>
          <w:szCs w:val="28"/>
          <w:lang w:val="uk-UA"/>
        </w:rPr>
        <w:t>2. Керівникам дошкільних навчальних закладів :</w:t>
      </w:r>
    </w:p>
    <w:p w:rsidR="008C5465" w:rsidRPr="00211B88" w:rsidRDefault="000931E9" w:rsidP="004916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1B88">
        <w:rPr>
          <w:rFonts w:ascii="Times New Roman" w:hAnsi="Times New Roman"/>
          <w:sz w:val="28"/>
          <w:szCs w:val="28"/>
          <w:lang w:val="uk-UA"/>
        </w:rPr>
        <w:t>2.1.</w:t>
      </w:r>
      <w:r w:rsidR="008C5465" w:rsidRPr="00211B88">
        <w:rPr>
          <w:rFonts w:ascii="Times New Roman" w:hAnsi="Times New Roman"/>
          <w:sz w:val="28"/>
          <w:szCs w:val="28"/>
          <w:lang w:val="uk-UA"/>
        </w:rPr>
        <w:t xml:space="preserve"> Оновлювати </w:t>
      </w:r>
      <w:r w:rsidR="00A536B7" w:rsidRPr="00211B88">
        <w:rPr>
          <w:rFonts w:ascii="Times New Roman" w:hAnsi="Times New Roman"/>
          <w:sz w:val="28"/>
          <w:szCs w:val="28"/>
          <w:lang w:val="uk-UA"/>
        </w:rPr>
        <w:t xml:space="preserve">на сайті закладу </w:t>
      </w:r>
      <w:r w:rsidR="008C5465" w:rsidRPr="00211B88">
        <w:rPr>
          <w:rFonts w:ascii="Times New Roman" w:hAnsi="Times New Roman"/>
          <w:sz w:val="28"/>
          <w:szCs w:val="28"/>
          <w:lang w:val="uk-UA"/>
        </w:rPr>
        <w:t>меню на наступний робочий день.</w:t>
      </w:r>
    </w:p>
    <w:p w:rsidR="008C5465" w:rsidRPr="00211B88" w:rsidRDefault="008C5465" w:rsidP="004916B9">
      <w:pPr>
        <w:spacing w:after="0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211B88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0931E9" w:rsidRPr="00211B88" w:rsidRDefault="00712256" w:rsidP="004916B9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211B88">
        <w:rPr>
          <w:rFonts w:ascii="Times New Roman" w:eastAsia="TimesNewRoman" w:hAnsi="Times New Roman"/>
          <w:sz w:val="28"/>
          <w:szCs w:val="28"/>
          <w:lang w:val="uk-UA"/>
        </w:rPr>
        <w:t>3</w:t>
      </w:r>
      <w:r w:rsidR="000931E9" w:rsidRPr="00211B88">
        <w:rPr>
          <w:rFonts w:ascii="Times New Roman" w:eastAsia="TimesNewRoman" w:hAnsi="Times New Roman"/>
          <w:sz w:val="28"/>
          <w:szCs w:val="28"/>
          <w:lang w:val="uk-UA"/>
        </w:rPr>
        <w:t xml:space="preserve">. Контроль за виконанням наказу покласти на </w:t>
      </w:r>
      <w:r w:rsidR="00A536B7">
        <w:rPr>
          <w:rFonts w:ascii="Times New Roman" w:eastAsia="TimesNewRoman" w:hAnsi="Times New Roman"/>
          <w:sz w:val="28"/>
          <w:szCs w:val="28"/>
          <w:lang w:val="uk-UA"/>
        </w:rPr>
        <w:t>с</w:t>
      </w:r>
      <w:r w:rsidR="000931E9" w:rsidRPr="00211B88">
        <w:rPr>
          <w:rFonts w:ascii="Times New Roman" w:eastAsia="TimesNewRoman" w:hAnsi="Times New Roman"/>
          <w:sz w:val="28"/>
          <w:szCs w:val="28"/>
          <w:lang w:val="uk-UA"/>
        </w:rPr>
        <w:t xml:space="preserve">пеціаліста І категорії </w:t>
      </w:r>
      <w:r w:rsidR="00A158B1">
        <w:rPr>
          <w:rFonts w:ascii="Times New Roman" w:eastAsia="TimesNewRoman" w:hAnsi="Times New Roman"/>
          <w:sz w:val="28"/>
          <w:szCs w:val="28"/>
          <w:lang w:val="uk-UA"/>
        </w:rPr>
        <w:t xml:space="preserve">відділу науково-методичного та інформаційного забезпечення </w:t>
      </w:r>
      <w:r w:rsidRPr="00211B88">
        <w:rPr>
          <w:rFonts w:ascii="Times New Roman" w:eastAsia="TimesNewRoman" w:hAnsi="Times New Roman"/>
          <w:sz w:val="28"/>
          <w:szCs w:val="28"/>
          <w:lang w:val="uk-UA"/>
        </w:rPr>
        <w:t>Адамова С.І.</w:t>
      </w:r>
    </w:p>
    <w:p w:rsidR="00712256" w:rsidRDefault="00712256" w:rsidP="004916B9">
      <w:pPr>
        <w:spacing w:after="0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211B88">
        <w:rPr>
          <w:rFonts w:ascii="Times New Roman" w:hAnsi="Times New Roman"/>
          <w:b/>
          <w:sz w:val="28"/>
          <w:lang w:val="uk-UA"/>
        </w:rPr>
        <w:t xml:space="preserve">Начальник управління освіти </w:t>
      </w:r>
      <w:r w:rsidRPr="00211B88">
        <w:rPr>
          <w:rFonts w:ascii="Times New Roman" w:hAnsi="Times New Roman"/>
          <w:b/>
          <w:sz w:val="28"/>
          <w:lang w:val="uk-UA"/>
        </w:rPr>
        <w:tab/>
      </w:r>
      <w:r w:rsidRPr="00211B88">
        <w:rPr>
          <w:rFonts w:ascii="Times New Roman" w:hAnsi="Times New Roman"/>
          <w:b/>
          <w:sz w:val="28"/>
          <w:lang w:val="uk-UA"/>
        </w:rPr>
        <w:tab/>
      </w:r>
      <w:r w:rsidRPr="00211B88">
        <w:rPr>
          <w:rFonts w:ascii="Times New Roman" w:hAnsi="Times New Roman"/>
          <w:b/>
          <w:sz w:val="28"/>
          <w:lang w:val="uk-UA"/>
        </w:rPr>
        <w:tab/>
      </w:r>
      <w:r w:rsidRPr="00211B88">
        <w:rPr>
          <w:rFonts w:ascii="Times New Roman" w:hAnsi="Times New Roman"/>
          <w:b/>
          <w:sz w:val="28"/>
          <w:lang w:val="uk-UA"/>
        </w:rPr>
        <w:tab/>
      </w:r>
      <w:r w:rsidRPr="00211B88">
        <w:rPr>
          <w:rFonts w:ascii="Times New Roman" w:hAnsi="Times New Roman"/>
          <w:b/>
          <w:sz w:val="28"/>
          <w:lang w:val="uk-UA"/>
        </w:rPr>
        <w:tab/>
      </w:r>
      <w:r w:rsidR="00A92ED5" w:rsidRPr="00211B88">
        <w:rPr>
          <w:rFonts w:ascii="Times New Roman" w:hAnsi="Times New Roman"/>
          <w:b/>
          <w:sz w:val="28"/>
          <w:lang w:val="uk-UA"/>
        </w:rPr>
        <w:t>О.П.</w:t>
      </w:r>
      <w:r w:rsidR="00A92ED5">
        <w:rPr>
          <w:rFonts w:ascii="Times New Roman" w:hAnsi="Times New Roman"/>
          <w:b/>
          <w:sz w:val="28"/>
          <w:lang w:val="uk-UA"/>
        </w:rPr>
        <w:t xml:space="preserve"> </w:t>
      </w:r>
      <w:r w:rsidRPr="00211B88">
        <w:rPr>
          <w:rFonts w:ascii="Times New Roman" w:hAnsi="Times New Roman"/>
          <w:b/>
          <w:sz w:val="28"/>
          <w:lang w:val="uk-UA"/>
        </w:rPr>
        <w:t xml:space="preserve">Лесик </w:t>
      </w:r>
    </w:p>
    <w:p w:rsidR="00FD63AA" w:rsidRPr="00FD63AA" w:rsidRDefault="00FD63AA" w:rsidP="004916B9">
      <w:pPr>
        <w:spacing w:after="0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712256" w:rsidRPr="00211B88" w:rsidRDefault="00312750" w:rsidP="004916B9">
      <w:pPr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Адамов</w:t>
      </w:r>
      <w:proofErr w:type="spellEnd"/>
      <w:r>
        <w:rPr>
          <w:rFonts w:ascii="Times New Roman" w:hAnsi="Times New Roman"/>
          <w:lang w:val="uk-UA"/>
        </w:rPr>
        <w:t xml:space="preserve"> </w:t>
      </w:r>
    </w:p>
    <w:sectPr w:rsidR="00712256" w:rsidRPr="00211B88" w:rsidSect="00BE3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61B7B"/>
    <w:multiLevelType w:val="hybridMultilevel"/>
    <w:tmpl w:val="C9CAE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465"/>
    <w:rsid w:val="000000C9"/>
    <w:rsid w:val="00000A66"/>
    <w:rsid w:val="00000ACF"/>
    <w:rsid w:val="00001411"/>
    <w:rsid w:val="000015DB"/>
    <w:rsid w:val="00002FF0"/>
    <w:rsid w:val="000034C1"/>
    <w:rsid w:val="0000399C"/>
    <w:rsid w:val="000042C2"/>
    <w:rsid w:val="000042F3"/>
    <w:rsid w:val="00004CEA"/>
    <w:rsid w:val="00005013"/>
    <w:rsid w:val="00005124"/>
    <w:rsid w:val="00005F7F"/>
    <w:rsid w:val="00006047"/>
    <w:rsid w:val="00006573"/>
    <w:rsid w:val="00006659"/>
    <w:rsid w:val="00006AE3"/>
    <w:rsid w:val="0000703D"/>
    <w:rsid w:val="0000749A"/>
    <w:rsid w:val="00007568"/>
    <w:rsid w:val="00010647"/>
    <w:rsid w:val="00010A34"/>
    <w:rsid w:val="00010E76"/>
    <w:rsid w:val="000112BC"/>
    <w:rsid w:val="000113E7"/>
    <w:rsid w:val="00011B99"/>
    <w:rsid w:val="00012209"/>
    <w:rsid w:val="0001229A"/>
    <w:rsid w:val="00012307"/>
    <w:rsid w:val="0001248E"/>
    <w:rsid w:val="00012937"/>
    <w:rsid w:val="00012F3B"/>
    <w:rsid w:val="00012F78"/>
    <w:rsid w:val="00013005"/>
    <w:rsid w:val="0001354C"/>
    <w:rsid w:val="0001449C"/>
    <w:rsid w:val="00015030"/>
    <w:rsid w:val="0001514F"/>
    <w:rsid w:val="00015B99"/>
    <w:rsid w:val="00015E5E"/>
    <w:rsid w:val="00016930"/>
    <w:rsid w:val="00016994"/>
    <w:rsid w:val="00016D9E"/>
    <w:rsid w:val="0001702C"/>
    <w:rsid w:val="000173D5"/>
    <w:rsid w:val="00020A50"/>
    <w:rsid w:val="00020B26"/>
    <w:rsid w:val="00020E4A"/>
    <w:rsid w:val="0002117C"/>
    <w:rsid w:val="00021CBB"/>
    <w:rsid w:val="00022A9E"/>
    <w:rsid w:val="00022BCA"/>
    <w:rsid w:val="00023E47"/>
    <w:rsid w:val="00024004"/>
    <w:rsid w:val="00024A81"/>
    <w:rsid w:val="00024D52"/>
    <w:rsid w:val="00025959"/>
    <w:rsid w:val="0002595E"/>
    <w:rsid w:val="00025ABE"/>
    <w:rsid w:val="00025E98"/>
    <w:rsid w:val="00026412"/>
    <w:rsid w:val="000264B1"/>
    <w:rsid w:val="000264DE"/>
    <w:rsid w:val="00026682"/>
    <w:rsid w:val="00026BAC"/>
    <w:rsid w:val="000274EE"/>
    <w:rsid w:val="00027C79"/>
    <w:rsid w:val="00027F04"/>
    <w:rsid w:val="000304B6"/>
    <w:rsid w:val="00030A3B"/>
    <w:rsid w:val="00030D15"/>
    <w:rsid w:val="00031BB0"/>
    <w:rsid w:val="00031CC9"/>
    <w:rsid w:val="000320F3"/>
    <w:rsid w:val="000323DB"/>
    <w:rsid w:val="00032710"/>
    <w:rsid w:val="000329B6"/>
    <w:rsid w:val="000333B9"/>
    <w:rsid w:val="0003398A"/>
    <w:rsid w:val="00033B09"/>
    <w:rsid w:val="00034150"/>
    <w:rsid w:val="00034A38"/>
    <w:rsid w:val="00034C55"/>
    <w:rsid w:val="00034F48"/>
    <w:rsid w:val="000353D6"/>
    <w:rsid w:val="0003595F"/>
    <w:rsid w:val="00035D09"/>
    <w:rsid w:val="00035EC1"/>
    <w:rsid w:val="0003602D"/>
    <w:rsid w:val="000364E1"/>
    <w:rsid w:val="00036548"/>
    <w:rsid w:val="000368AC"/>
    <w:rsid w:val="00036A01"/>
    <w:rsid w:val="000372E3"/>
    <w:rsid w:val="000374A4"/>
    <w:rsid w:val="00037769"/>
    <w:rsid w:val="00037873"/>
    <w:rsid w:val="00037A57"/>
    <w:rsid w:val="00037A75"/>
    <w:rsid w:val="00037E29"/>
    <w:rsid w:val="000401A7"/>
    <w:rsid w:val="0004039E"/>
    <w:rsid w:val="000404BE"/>
    <w:rsid w:val="00040775"/>
    <w:rsid w:val="000407AE"/>
    <w:rsid w:val="00040B15"/>
    <w:rsid w:val="00040D1E"/>
    <w:rsid w:val="00040F75"/>
    <w:rsid w:val="00040F95"/>
    <w:rsid w:val="00041482"/>
    <w:rsid w:val="000414FD"/>
    <w:rsid w:val="00041A65"/>
    <w:rsid w:val="00041C04"/>
    <w:rsid w:val="00041D23"/>
    <w:rsid w:val="00041FB6"/>
    <w:rsid w:val="00042093"/>
    <w:rsid w:val="00042172"/>
    <w:rsid w:val="00042C53"/>
    <w:rsid w:val="00043010"/>
    <w:rsid w:val="000436B9"/>
    <w:rsid w:val="00043804"/>
    <w:rsid w:val="00043CA7"/>
    <w:rsid w:val="000446F7"/>
    <w:rsid w:val="00044D99"/>
    <w:rsid w:val="00044EE5"/>
    <w:rsid w:val="000451E3"/>
    <w:rsid w:val="00045F4F"/>
    <w:rsid w:val="0004625E"/>
    <w:rsid w:val="00046971"/>
    <w:rsid w:val="00046D5F"/>
    <w:rsid w:val="000473AB"/>
    <w:rsid w:val="000476D8"/>
    <w:rsid w:val="00047D65"/>
    <w:rsid w:val="00047D83"/>
    <w:rsid w:val="00047DE3"/>
    <w:rsid w:val="000500EB"/>
    <w:rsid w:val="000504D3"/>
    <w:rsid w:val="0005145F"/>
    <w:rsid w:val="0005207D"/>
    <w:rsid w:val="000527E3"/>
    <w:rsid w:val="00052979"/>
    <w:rsid w:val="00052A5F"/>
    <w:rsid w:val="00052E33"/>
    <w:rsid w:val="00052FDC"/>
    <w:rsid w:val="00053525"/>
    <w:rsid w:val="00053DC2"/>
    <w:rsid w:val="00053E9C"/>
    <w:rsid w:val="000540DE"/>
    <w:rsid w:val="000541E1"/>
    <w:rsid w:val="00054C96"/>
    <w:rsid w:val="00054D77"/>
    <w:rsid w:val="00055038"/>
    <w:rsid w:val="00055ABD"/>
    <w:rsid w:val="00055AC4"/>
    <w:rsid w:val="000572E5"/>
    <w:rsid w:val="00057A6D"/>
    <w:rsid w:val="00057CE4"/>
    <w:rsid w:val="00060366"/>
    <w:rsid w:val="00060ACC"/>
    <w:rsid w:val="00060BF2"/>
    <w:rsid w:val="00060D3E"/>
    <w:rsid w:val="00060FB0"/>
    <w:rsid w:val="00061800"/>
    <w:rsid w:val="00061F38"/>
    <w:rsid w:val="00061F7C"/>
    <w:rsid w:val="0006213D"/>
    <w:rsid w:val="00062295"/>
    <w:rsid w:val="00062415"/>
    <w:rsid w:val="00062FE1"/>
    <w:rsid w:val="00064AAA"/>
    <w:rsid w:val="00064BF1"/>
    <w:rsid w:val="00064E1C"/>
    <w:rsid w:val="00064F98"/>
    <w:rsid w:val="0006592A"/>
    <w:rsid w:val="00065A27"/>
    <w:rsid w:val="00065C36"/>
    <w:rsid w:val="00066016"/>
    <w:rsid w:val="000660BE"/>
    <w:rsid w:val="000662F3"/>
    <w:rsid w:val="000663B7"/>
    <w:rsid w:val="00066653"/>
    <w:rsid w:val="00066774"/>
    <w:rsid w:val="00067328"/>
    <w:rsid w:val="0006753F"/>
    <w:rsid w:val="00067BB9"/>
    <w:rsid w:val="00070771"/>
    <w:rsid w:val="0007086D"/>
    <w:rsid w:val="00070F33"/>
    <w:rsid w:val="00071840"/>
    <w:rsid w:val="00071FDD"/>
    <w:rsid w:val="00072174"/>
    <w:rsid w:val="000721EA"/>
    <w:rsid w:val="00072223"/>
    <w:rsid w:val="00072D06"/>
    <w:rsid w:val="00072E69"/>
    <w:rsid w:val="00073336"/>
    <w:rsid w:val="00073377"/>
    <w:rsid w:val="000737CA"/>
    <w:rsid w:val="0007382A"/>
    <w:rsid w:val="00073ACC"/>
    <w:rsid w:val="000747FB"/>
    <w:rsid w:val="00075B18"/>
    <w:rsid w:val="00075D62"/>
    <w:rsid w:val="00075F5E"/>
    <w:rsid w:val="000767E3"/>
    <w:rsid w:val="00076802"/>
    <w:rsid w:val="00076853"/>
    <w:rsid w:val="00076926"/>
    <w:rsid w:val="00077464"/>
    <w:rsid w:val="0007785A"/>
    <w:rsid w:val="0007789E"/>
    <w:rsid w:val="00077F1F"/>
    <w:rsid w:val="000801BA"/>
    <w:rsid w:val="00080288"/>
    <w:rsid w:val="00080C1D"/>
    <w:rsid w:val="0008104D"/>
    <w:rsid w:val="00081F2E"/>
    <w:rsid w:val="00082079"/>
    <w:rsid w:val="0008288A"/>
    <w:rsid w:val="000836EE"/>
    <w:rsid w:val="000842A1"/>
    <w:rsid w:val="00084588"/>
    <w:rsid w:val="00084827"/>
    <w:rsid w:val="00084B9F"/>
    <w:rsid w:val="00085955"/>
    <w:rsid w:val="00085C0A"/>
    <w:rsid w:val="00085D07"/>
    <w:rsid w:val="0008617D"/>
    <w:rsid w:val="0008668E"/>
    <w:rsid w:val="0008691D"/>
    <w:rsid w:val="00086FB0"/>
    <w:rsid w:val="00086FCE"/>
    <w:rsid w:val="000870DB"/>
    <w:rsid w:val="0008741A"/>
    <w:rsid w:val="0008772D"/>
    <w:rsid w:val="00087C81"/>
    <w:rsid w:val="0009026E"/>
    <w:rsid w:val="000904CE"/>
    <w:rsid w:val="00091072"/>
    <w:rsid w:val="0009215B"/>
    <w:rsid w:val="000921BA"/>
    <w:rsid w:val="000922F8"/>
    <w:rsid w:val="000931E9"/>
    <w:rsid w:val="00093322"/>
    <w:rsid w:val="000948D2"/>
    <w:rsid w:val="00094A5A"/>
    <w:rsid w:val="00094AFA"/>
    <w:rsid w:val="00094B60"/>
    <w:rsid w:val="00094E8B"/>
    <w:rsid w:val="000951F5"/>
    <w:rsid w:val="000957CE"/>
    <w:rsid w:val="00096231"/>
    <w:rsid w:val="00096262"/>
    <w:rsid w:val="00096D01"/>
    <w:rsid w:val="00096EC7"/>
    <w:rsid w:val="00097A18"/>
    <w:rsid w:val="00097FDD"/>
    <w:rsid w:val="000A042D"/>
    <w:rsid w:val="000A0798"/>
    <w:rsid w:val="000A08D8"/>
    <w:rsid w:val="000A0954"/>
    <w:rsid w:val="000A0978"/>
    <w:rsid w:val="000A0B64"/>
    <w:rsid w:val="000A1230"/>
    <w:rsid w:val="000A18F7"/>
    <w:rsid w:val="000A24AC"/>
    <w:rsid w:val="000A294E"/>
    <w:rsid w:val="000A2A87"/>
    <w:rsid w:val="000A2FEC"/>
    <w:rsid w:val="000A31CD"/>
    <w:rsid w:val="000A340E"/>
    <w:rsid w:val="000A359C"/>
    <w:rsid w:val="000A3815"/>
    <w:rsid w:val="000A3A84"/>
    <w:rsid w:val="000A4EBE"/>
    <w:rsid w:val="000A513A"/>
    <w:rsid w:val="000A5284"/>
    <w:rsid w:val="000A56BA"/>
    <w:rsid w:val="000A57B2"/>
    <w:rsid w:val="000A5D56"/>
    <w:rsid w:val="000A62EF"/>
    <w:rsid w:val="000A6D4D"/>
    <w:rsid w:val="000A7199"/>
    <w:rsid w:val="000A749A"/>
    <w:rsid w:val="000A74AF"/>
    <w:rsid w:val="000A7992"/>
    <w:rsid w:val="000B0449"/>
    <w:rsid w:val="000B09C0"/>
    <w:rsid w:val="000B11A8"/>
    <w:rsid w:val="000B11D1"/>
    <w:rsid w:val="000B1202"/>
    <w:rsid w:val="000B1734"/>
    <w:rsid w:val="000B1CFE"/>
    <w:rsid w:val="000B1E6B"/>
    <w:rsid w:val="000B2553"/>
    <w:rsid w:val="000B2609"/>
    <w:rsid w:val="000B260D"/>
    <w:rsid w:val="000B32BD"/>
    <w:rsid w:val="000B3587"/>
    <w:rsid w:val="000B36FD"/>
    <w:rsid w:val="000B3F65"/>
    <w:rsid w:val="000B43E7"/>
    <w:rsid w:val="000B44EF"/>
    <w:rsid w:val="000B4BA1"/>
    <w:rsid w:val="000B4C4E"/>
    <w:rsid w:val="000B4EF7"/>
    <w:rsid w:val="000B50AA"/>
    <w:rsid w:val="000B5428"/>
    <w:rsid w:val="000B5985"/>
    <w:rsid w:val="000B636F"/>
    <w:rsid w:val="000B690B"/>
    <w:rsid w:val="000B709E"/>
    <w:rsid w:val="000B7CAB"/>
    <w:rsid w:val="000C0DB9"/>
    <w:rsid w:val="000C0E8B"/>
    <w:rsid w:val="000C126F"/>
    <w:rsid w:val="000C1593"/>
    <w:rsid w:val="000C1FBC"/>
    <w:rsid w:val="000C21B3"/>
    <w:rsid w:val="000C258F"/>
    <w:rsid w:val="000C2604"/>
    <w:rsid w:val="000C282E"/>
    <w:rsid w:val="000C2E22"/>
    <w:rsid w:val="000C3339"/>
    <w:rsid w:val="000C374D"/>
    <w:rsid w:val="000C3C85"/>
    <w:rsid w:val="000C3CF3"/>
    <w:rsid w:val="000C3D2F"/>
    <w:rsid w:val="000C4C76"/>
    <w:rsid w:val="000C565A"/>
    <w:rsid w:val="000C57D7"/>
    <w:rsid w:val="000C584E"/>
    <w:rsid w:val="000C5998"/>
    <w:rsid w:val="000C5F85"/>
    <w:rsid w:val="000C60F0"/>
    <w:rsid w:val="000C6B4E"/>
    <w:rsid w:val="000C6D14"/>
    <w:rsid w:val="000C6D39"/>
    <w:rsid w:val="000C7877"/>
    <w:rsid w:val="000C79CF"/>
    <w:rsid w:val="000C7C9F"/>
    <w:rsid w:val="000D0024"/>
    <w:rsid w:val="000D0381"/>
    <w:rsid w:val="000D03CA"/>
    <w:rsid w:val="000D07F0"/>
    <w:rsid w:val="000D0C59"/>
    <w:rsid w:val="000D0FD7"/>
    <w:rsid w:val="000D0FDC"/>
    <w:rsid w:val="000D11E4"/>
    <w:rsid w:val="000D121D"/>
    <w:rsid w:val="000D1295"/>
    <w:rsid w:val="000D1CB7"/>
    <w:rsid w:val="000D1E82"/>
    <w:rsid w:val="000D283E"/>
    <w:rsid w:val="000D2AF2"/>
    <w:rsid w:val="000D311D"/>
    <w:rsid w:val="000D3662"/>
    <w:rsid w:val="000D3740"/>
    <w:rsid w:val="000D3E24"/>
    <w:rsid w:val="000D4441"/>
    <w:rsid w:val="000D4C56"/>
    <w:rsid w:val="000D4FBC"/>
    <w:rsid w:val="000D57E3"/>
    <w:rsid w:val="000D5CEC"/>
    <w:rsid w:val="000D6752"/>
    <w:rsid w:val="000D6E06"/>
    <w:rsid w:val="000D7663"/>
    <w:rsid w:val="000D787B"/>
    <w:rsid w:val="000D7C81"/>
    <w:rsid w:val="000E01A0"/>
    <w:rsid w:val="000E01D2"/>
    <w:rsid w:val="000E0A24"/>
    <w:rsid w:val="000E102F"/>
    <w:rsid w:val="000E130F"/>
    <w:rsid w:val="000E13CB"/>
    <w:rsid w:val="000E149A"/>
    <w:rsid w:val="000E19C9"/>
    <w:rsid w:val="000E1D91"/>
    <w:rsid w:val="000E23D8"/>
    <w:rsid w:val="000E2694"/>
    <w:rsid w:val="000E2D8D"/>
    <w:rsid w:val="000E321D"/>
    <w:rsid w:val="000E337D"/>
    <w:rsid w:val="000E3862"/>
    <w:rsid w:val="000E3B0C"/>
    <w:rsid w:val="000E3E1C"/>
    <w:rsid w:val="000E420D"/>
    <w:rsid w:val="000E4999"/>
    <w:rsid w:val="000E5465"/>
    <w:rsid w:val="000E56D4"/>
    <w:rsid w:val="000E5F82"/>
    <w:rsid w:val="000E6030"/>
    <w:rsid w:val="000E61E9"/>
    <w:rsid w:val="000E696E"/>
    <w:rsid w:val="000E6F98"/>
    <w:rsid w:val="000E6FA0"/>
    <w:rsid w:val="000E7352"/>
    <w:rsid w:val="000E77D7"/>
    <w:rsid w:val="000E7905"/>
    <w:rsid w:val="000E7D72"/>
    <w:rsid w:val="000E7F76"/>
    <w:rsid w:val="000F0384"/>
    <w:rsid w:val="000F0769"/>
    <w:rsid w:val="000F0A54"/>
    <w:rsid w:val="000F206D"/>
    <w:rsid w:val="000F20E5"/>
    <w:rsid w:val="000F2313"/>
    <w:rsid w:val="000F25EC"/>
    <w:rsid w:val="000F381E"/>
    <w:rsid w:val="000F3990"/>
    <w:rsid w:val="000F3B2C"/>
    <w:rsid w:val="000F3D42"/>
    <w:rsid w:val="000F41D2"/>
    <w:rsid w:val="000F47CD"/>
    <w:rsid w:val="000F4EF9"/>
    <w:rsid w:val="000F5160"/>
    <w:rsid w:val="000F5DDF"/>
    <w:rsid w:val="000F5F24"/>
    <w:rsid w:val="000F64FB"/>
    <w:rsid w:val="000F6511"/>
    <w:rsid w:val="000F6736"/>
    <w:rsid w:val="000F6B06"/>
    <w:rsid w:val="000F709B"/>
    <w:rsid w:val="000F72D8"/>
    <w:rsid w:val="000F7767"/>
    <w:rsid w:val="000F7A25"/>
    <w:rsid w:val="00100655"/>
    <w:rsid w:val="00100B2F"/>
    <w:rsid w:val="001011D0"/>
    <w:rsid w:val="00101A02"/>
    <w:rsid w:val="001026E6"/>
    <w:rsid w:val="001027DD"/>
    <w:rsid w:val="00102B96"/>
    <w:rsid w:val="00102ED6"/>
    <w:rsid w:val="00103FC3"/>
    <w:rsid w:val="00104460"/>
    <w:rsid w:val="00104A3D"/>
    <w:rsid w:val="00104D0F"/>
    <w:rsid w:val="00104F04"/>
    <w:rsid w:val="00105365"/>
    <w:rsid w:val="001059F6"/>
    <w:rsid w:val="00105CD8"/>
    <w:rsid w:val="00106313"/>
    <w:rsid w:val="001066BD"/>
    <w:rsid w:val="001075A3"/>
    <w:rsid w:val="00107BCE"/>
    <w:rsid w:val="00107D68"/>
    <w:rsid w:val="00107F12"/>
    <w:rsid w:val="00110BE6"/>
    <w:rsid w:val="00110C8F"/>
    <w:rsid w:val="0011131E"/>
    <w:rsid w:val="001115AD"/>
    <w:rsid w:val="00111B0C"/>
    <w:rsid w:val="001121DA"/>
    <w:rsid w:val="00112B8A"/>
    <w:rsid w:val="00112B9F"/>
    <w:rsid w:val="001146F4"/>
    <w:rsid w:val="0011487F"/>
    <w:rsid w:val="00114940"/>
    <w:rsid w:val="00115382"/>
    <w:rsid w:val="001157BA"/>
    <w:rsid w:val="00115B5D"/>
    <w:rsid w:val="001167B6"/>
    <w:rsid w:val="001168A3"/>
    <w:rsid w:val="001170F2"/>
    <w:rsid w:val="00117337"/>
    <w:rsid w:val="001174A5"/>
    <w:rsid w:val="00117CD7"/>
    <w:rsid w:val="00117F2B"/>
    <w:rsid w:val="00120B3C"/>
    <w:rsid w:val="00120CA3"/>
    <w:rsid w:val="0012145C"/>
    <w:rsid w:val="001216C0"/>
    <w:rsid w:val="00122199"/>
    <w:rsid w:val="001228FD"/>
    <w:rsid w:val="00122AC0"/>
    <w:rsid w:val="00122DD4"/>
    <w:rsid w:val="00122E0F"/>
    <w:rsid w:val="00123098"/>
    <w:rsid w:val="001235E8"/>
    <w:rsid w:val="001237F4"/>
    <w:rsid w:val="00123EF5"/>
    <w:rsid w:val="001241A8"/>
    <w:rsid w:val="0012424D"/>
    <w:rsid w:val="00125026"/>
    <w:rsid w:val="00125451"/>
    <w:rsid w:val="00125E7A"/>
    <w:rsid w:val="001266D3"/>
    <w:rsid w:val="00126A10"/>
    <w:rsid w:val="00127050"/>
    <w:rsid w:val="00127073"/>
    <w:rsid w:val="00127133"/>
    <w:rsid w:val="001271DA"/>
    <w:rsid w:val="001274CF"/>
    <w:rsid w:val="00127C35"/>
    <w:rsid w:val="00127ED1"/>
    <w:rsid w:val="00127FB5"/>
    <w:rsid w:val="00130127"/>
    <w:rsid w:val="001304B1"/>
    <w:rsid w:val="001304BE"/>
    <w:rsid w:val="00130C59"/>
    <w:rsid w:val="00130DD2"/>
    <w:rsid w:val="00131CCA"/>
    <w:rsid w:val="00131D2D"/>
    <w:rsid w:val="0013239C"/>
    <w:rsid w:val="00132588"/>
    <w:rsid w:val="0013288A"/>
    <w:rsid w:val="001333BC"/>
    <w:rsid w:val="0013344F"/>
    <w:rsid w:val="00133A0F"/>
    <w:rsid w:val="00133A96"/>
    <w:rsid w:val="00133E95"/>
    <w:rsid w:val="00134D81"/>
    <w:rsid w:val="00134DA9"/>
    <w:rsid w:val="00135B29"/>
    <w:rsid w:val="00135CB1"/>
    <w:rsid w:val="00135FF5"/>
    <w:rsid w:val="00136B40"/>
    <w:rsid w:val="001375E0"/>
    <w:rsid w:val="00137814"/>
    <w:rsid w:val="00137B06"/>
    <w:rsid w:val="00137E08"/>
    <w:rsid w:val="00137F5D"/>
    <w:rsid w:val="001407AD"/>
    <w:rsid w:val="00140A30"/>
    <w:rsid w:val="00141458"/>
    <w:rsid w:val="0014221C"/>
    <w:rsid w:val="001426BC"/>
    <w:rsid w:val="00142757"/>
    <w:rsid w:val="00142A2D"/>
    <w:rsid w:val="00142A4A"/>
    <w:rsid w:val="00142BDD"/>
    <w:rsid w:val="00143A11"/>
    <w:rsid w:val="00143AE7"/>
    <w:rsid w:val="00144583"/>
    <w:rsid w:val="00144718"/>
    <w:rsid w:val="00145305"/>
    <w:rsid w:val="001455A7"/>
    <w:rsid w:val="001456A8"/>
    <w:rsid w:val="00145793"/>
    <w:rsid w:val="001457BD"/>
    <w:rsid w:val="00146036"/>
    <w:rsid w:val="00146161"/>
    <w:rsid w:val="00146D5D"/>
    <w:rsid w:val="001477AA"/>
    <w:rsid w:val="00147CAA"/>
    <w:rsid w:val="00150181"/>
    <w:rsid w:val="00150645"/>
    <w:rsid w:val="001509A8"/>
    <w:rsid w:val="00150B9A"/>
    <w:rsid w:val="001510BA"/>
    <w:rsid w:val="00151643"/>
    <w:rsid w:val="0015259F"/>
    <w:rsid w:val="001526DB"/>
    <w:rsid w:val="00152DAE"/>
    <w:rsid w:val="00152FEE"/>
    <w:rsid w:val="0015318B"/>
    <w:rsid w:val="00153828"/>
    <w:rsid w:val="00153DFF"/>
    <w:rsid w:val="00153E32"/>
    <w:rsid w:val="0015461B"/>
    <w:rsid w:val="00154964"/>
    <w:rsid w:val="00154F0B"/>
    <w:rsid w:val="00155260"/>
    <w:rsid w:val="00155324"/>
    <w:rsid w:val="00155977"/>
    <w:rsid w:val="00155CFD"/>
    <w:rsid w:val="0015629F"/>
    <w:rsid w:val="0015679B"/>
    <w:rsid w:val="00156CF5"/>
    <w:rsid w:val="0015739A"/>
    <w:rsid w:val="00157EC3"/>
    <w:rsid w:val="001600F8"/>
    <w:rsid w:val="0016041E"/>
    <w:rsid w:val="00160609"/>
    <w:rsid w:val="00161173"/>
    <w:rsid w:val="001611D8"/>
    <w:rsid w:val="0016146A"/>
    <w:rsid w:val="00162C07"/>
    <w:rsid w:val="00162D5E"/>
    <w:rsid w:val="001631E4"/>
    <w:rsid w:val="001632C6"/>
    <w:rsid w:val="00163377"/>
    <w:rsid w:val="00163518"/>
    <w:rsid w:val="001638E5"/>
    <w:rsid w:val="00163BDE"/>
    <w:rsid w:val="00164A32"/>
    <w:rsid w:val="00164A95"/>
    <w:rsid w:val="0016502E"/>
    <w:rsid w:val="00165E28"/>
    <w:rsid w:val="00166768"/>
    <w:rsid w:val="00166A12"/>
    <w:rsid w:val="00166B06"/>
    <w:rsid w:val="001671B9"/>
    <w:rsid w:val="0016764D"/>
    <w:rsid w:val="001702D0"/>
    <w:rsid w:val="001705F8"/>
    <w:rsid w:val="00170B7B"/>
    <w:rsid w:val="00170FA3"/>
    <w:rsid w:val="001723B5"/>
    <w:rsid w:val="00172DCD"/>
    <w:rsid w:val="00172F5B"/>
    <w:rsid w:val="00173FFB"/>
    <w:rsid w:val="0017427D"/>
    <w:rsid w:val="00174779"/>
    <w:rsid w:val="0017496E"/>
    <w:rsid w:val="00174C34"/>
    <w:rsid w:val="00174D9C"/>
    <w:rsid w:val="00174DA2"/>
    <w:rsid w:val="001752F5"/>
    <w:rsid w:val="00175A58"/>
    <w:rsid w:val="00176F38"/>
    <w:rsid w:val="00177234"/>
    <w:rsid w:val="00180393"/>
    <w:rsid w:val="00180C61"/>
    <w:rsid w:val="001810D9"/>
    <w:rsid w:val="001814D1"/>
    <w:rsid w:val="0018170C"/>
    <w:rsid w:val="00181C38"/>
    <w:rsid w:val="00181C8F"/>
    <w:rsid w:val="00181DF3"/>
    <w:rsid w:val="00181DF6"/>
    <w:rsid w:val="00182C86"/>
    <w:rsid w:val="00182E6A"/>
    <w:rsid w:val="001835F6"/>
    <w:rsid w:val="00184101"/>
    <w:rsid w:val="00184997"/>
    <w:rsid w:val="00185654"/>
    <w:rsid w:val="00185A80"/>
    <w:rsid w:val="00185F3C"/>
    <w:rsid w:val="00185F5D"/>
    <w:rsid w:val="001862C4"/>
    <w:rsid w:val="00186610"/>
    <w:rsid w:val="00186720"/>
    <w:rsid w:val="0018738A"/>
    <w:rsid w:val="00187887"/>
    <w:rsid w:val="00187D31"/>
    <w:rsid w:val="00187D40"/>
    <w:rsid w:val="00190E82"/>
    <w:rsid w:val="00191ED4"/>
    <w:rsid w:val="0019246F"/>
    <w:rsid w:val="001928EE"/>
    <w:rsid w:val="00192FA5"/>
    <w:rsid w:val="00193DB3"/>
    <w:rsid w:val="00193E6A"/>
    <w:rsid w:val="0019407C"/>
    <w:rsid w:val="00194479"/>
    <w:rsid w:val="00194642"/>
    <w:rsid w:val="001946FD"/>
    <w:rsid w:val="00194A93"/>
    <w:rsid w:val="00194FF2"/>
    <w:rsid w:val="001952B2"/>
    <w:rsid w:val="001953A0"/>
    <w:rsid w:val="00195B93"/>
    <w:rsid w:val="0019618D"/>
    <w:rsid w:val="0019624F"/>
    <w:rsid w:val="00196D1D"/>
    <w:rsid w:val="0019707B"/>
    <w:rsid w:val="001972A3"/>
    <w:rsid w:val="0019754F"/>
    <w:rsid w:val="001978F0"/>
    <w:rsid w:val="001A06B3"/>
    <w:rsid w:val="001A0983"/>
    <w:rsid w:val="001A09D6"/>
    <w:rsid w:val="001A1028"/>
    <w:rsid w:val="001A1488"/>
    <w:rsid w:val="001A14E1"/>
    <w:rsid w:val="001A15E7"/>
    <w:rsid w:val="001A1619"/>
    <w:rsid w:val="001A25A3"/>
    <w:rsid w:val="001A25C8"/>
    <w:rsid w:val="001A27F4"/>
    <w:rsid w:val="001A2E19"/>
    <w:rsid w:val="001A36FC"/>
    <w:rsid w:val="001A38D3"/>
    <w:rsid w:val="001A3A4C"/>
    <w:rsid w:val="001A3A8E"/>
    <w:rsid w:val="001A4261"/>
    <w:rsid w:val="001A464F"/>
    <w:rsid w:val="001A4899"/>
    <w:rsid w:val="001A498C"/>
    <w:rsid w:val="001A5296"/>
    <w:rsid w:val="001A556C"/>
    <w:rsid w:val="001A5701"/>
    <w:rsid w:val="001A5909"/>
    <w:rsid w:val="001A5AE4"/>
    <w:rsid w:val="001A604F"/>
    <w:rsid w:val="001A6117"/>
    <w:rsid w:val="001A66F2"/>
    <w:rsid w:val="001A68D5"/>
    <w:rsid w:val="001A6956"/>
    <w:rsid w:val="001A69EA"/>
    <w:rsid w:val="001A6A3A"/>
    <w:rsid w:val="001A72F1"/>
    <w:rsid w:val="001A7607"/>
    <w:rsid w:val="001A785C"/>
    <w:rsid w:val="001A7D5F"/>
    <w:rsid w:val="001B002C"/>
    <w:rsid w:val="001B0175"/>
    <w:rsid w:val="001B0574"/>
    <w:rsid w:val="001B05A1"/>
    <w:rsid w:val="001B05A9"/>
    <w:rsid w:val="001B06B5"/>
    <w:rsid w:val="001B092E"/>
    <w:rsid w:val="001B0985"/>
    <w:rsid w:val="001B0E3D"/>
    <w:rsid w:val="001B109F"/>
    <w:rsid w:val="001B1609"/>
    <w:rsid w:val="001B17C2"/>
    <w:rsid w:val="001B1AF2"/>
    <w:rsid w:val="001B1D7E"/>
    <w:rsid w:val="001B2377"/>
    <w:rsid w:val="001B2497"/>
    <w:rsid w:val="001B374F"/>
    <w:rsid w:val="001B39CF"/>
    <w:rsid w:val="001B3F5F"/>
    <w:rsid w:val="001B4350"/>
    <w:rsid w:val="001B4945"/>
    <w:rsid w:val="001B4987"/>
    <w:rsid w:val="001B4B22"/>
    <w:rsid w:val="001B4D77"/>
    <w:rsid w:val="001B5AA3"/>
    <w:rsid w:val="001B5B25"/>
    <w:rsid w:val="001B61F7"/>
    <w:rsid w:val="001B637C"/>
    <w:rsid w:val="001B67E1"/>
    <w:rsid w:val="001B7210"/>
    <w:rsid w:val="001B7649"/>
    <w:rsid w:val="001B7FF2"/>
    <w:rsid w:val="001C01BD"/>
    <w:rsid w:val="001C0233"/>
    <w:rsid w:val="001C0280"/>
    <w:rsid w:val="001C0BF2"/>
    <w:rsid w:val="001C12D4"/>
    <w:rsid w:val="001C14C9"/>
    <w:rsid w:val="001C175E"/>
    <w:rsid w:val="001C1B04"/>
    <w:rsid w:val="001C1C38"/>
    <w:rsid w:val="001C203C"/>
    <w:rsid w:val="001C23FA"/>
    <w:rsid w:val="001C28D1"/>
    <w:rsid w:val="001C299F"/>
    <w:rsid w:val="001C2F74"/>
    <w:rsid w:val="001C2FE8"/>
    <w:rsid w:val="001C39FF"/>
    <w:rsid w:val="001C3A42"/>
    <w:rsid w:val="001C3CEF"/>
    <w:rsid w:val="001C3EB7"/>
    <w:rsid w:val="001C43D8"/>
    <w:rsid w:val="001C4644"/>
    <w:rsid w:val="001C46F0"/>
    <w:rsid w:val="001C47C2"/>
    <w:rsid w:val="001C4B7E"/>
    <w:rsid w:val="001C4D35"/>
    <w:rsid w:val="001C4D8F"/>
    <w:rsid w:val="001C4DD2"/>
    <w:rsid w:val="001C4EDE"/>
    <w:rsid w:val="001C57BB"/>
    <w:rsid w:val="001C59D6"/>
    <w:rsid w:val="001C5DF9"/>
    <w:rsid w:val="001C5EFB"/>
    <w:rsid w:val="001C6021"/>
    <w:rsid w:val="001C612C"/>
    <w:rsid w:val="001C6577"/>
    <w:rsid w:val="001C7310"/>
    <w:rsid w:val="001C75E5"/>
    <w:rsid w:val="001C773E"/>
    <w:rsid w:val="001D0171"/>
    <w:rsid w:val="001D02B6"/>
    <w:rsid w:val="001D0664"/>
    <w:rsid w:val="001D0947"/>
    <w:rsid w:val="001D0AB9"/>
    <w:rsid w:val="001D0D93"/>
    <w:rsid w:val="001D12A0"/>
    <w:rsid w:val="001D16A5"/>
    <w:rsid w:val="001D1804"/>
    <w:rsid w:val="001D1ACC"/>
    <w:rsid w:val="001D215C"/>
    <w:rsid w:val="001D24FD"/>
    <w:rsid w:val="001D297C"/>
    <w:rsid w:val="001D29CA"/>
    <w:rsid w:val="001D3241"/>
    <w:rsid w:val="001D3689"/>
    <w:rsid w:val="001D36E5"/>
    <w:rsid w:val="001D37D5"/>
    <w:rsid w:val="001D413F"/>
    <w:rsid w:val="001D45E1"/>
    <w:rsid w:val="001D4B71"/>
    <w:rsid w:val="001D4E19"/>
    <w:rsid w:val="001D4E3C"/>
    <w:rsid w:val="001D4F39"/>
    <w:rsid w:val="001D6234"/>
    <w:rsid w:val="001D6285"/>
    <w:rsid w:val="001D656B"/>
    <w:rsid w:val="001D6961"/>
    <w:rsid w:val="001D6E3C"/>
    <w:rsid w:val="001D724C"/>
    <w:rsid w:val="001D7914"/>
    <w:rsid w:val="001D7BB7"/>
    <w:rsid w:val="001D7E93"/>
    <w:rsid w:val="001E0B79"/>
    <w:rsid w:val="001E0B7F"/>
    <w:rsid w:val="001E1073"/>
    <w:rsid w:val="001E1D5C"/>
    <w:rsid w:val="001E1E4C"/>
    <w:rsid w:val="001E2C39"/>
    <w:rsid w:val="001E3296"/>
    <w:rsid w:val="001E32C9"/>
    <w:rsid w:val="001E32D1"/>
    <w:rsid w:val="001E3F46"/>
    <w:rsid w:val="001E4094"/>
    <w:rsid w:val="001E4660"/>
    <w:rsid w:val="001E4BA7"/>
    <w:rsid w:val="001E4C4A"/>
    <w:rsid w:val="001E4C69"/>
    <w:rsid w:val="001E567B"/>
    <w:rsid w:val="001E5C84"/>
    <w:rsid w:val="001E608A"/>
    <w:rsid w:val="001E623E"/>
    <w:rsid w:val="001E67D4"/>
    <w:rsid w:val="001E737D"/>
    <w:rsid w:val="001E7EA0"/>
    <w:rsid w:val="001F10E0"/>
    <w:rsid w:val="001F1792"/>
    <w:rsid w:val="001F19A8"/>
    <w:rsid w:val="001F1C2E"/>
    <w:rsid w:val="001F24F8"/>
    <w:rsid w:val="001F2C3A"/>
    <w:rsid w:val="001F2E36"/>
    <w:rsid w:val="001F2EB0"/>
    <w:rsid w:val="001F321B"/>
    <w:rsid w:val="001F47B0"/>
    <w:rsid w:val="001F4818"/>
    <w:rsid w:val="001F5B3D"/>
    <w:rsid w:val="001F6033"/>
    <w:rsid w:val="001F611E"/>
    <w:rsid w:val="001F68D1"/>
    <w:rsid w:val="001F78D7"/>
    <w:rsid w:val="00200195"/>
    <w:rsid w:val="00200235"/>
    <w:rsid w:val="00200E45"/>
    <w:rsid w:val="002014B3"/>
    <w:rsid w:val="00201758"/>
    <w:rsid w:val="0020197A"/>
    <w:rsid w:val="00201AC7"/>
    <w:rsid w:val="002022C4"/>
    <w:rsid w:val="002025CA"/>
    <w:rsid w:val="002027AB"/>
    <w:rsid w:val="00202DD5"/>
    <w:rsid w:val="002035C4"/>
    <w:rsid w:val="00203606"/>
    <w:rsid w:val="002036F3"/>
    <w:rsid w:val="00203A0D"/>
    <w:rsid w:val="00203ADE"/>
    <w:rsid w:val="00203B3C"/>
    <w:rsid w:val="00204596"/>
    <w:rsid w:val="00205314"/>
    <w:rsid w:val="00205333"/>
    <w:rsid w:val="0020543F"/>
    <w:rsid w:val="00205DF4"/>
    <w:rsid w:val="00205E98"/>
    <w:rsid w:val="00206695"/>
    <w:rsid w:val="00206B27"/>
    <w:rsid w:val="00206DE3"/>
    <w:rsid w:val="00206E29"/>
    <w:rsid w:val="00207185"/>
    <w:rsid w:val="002072BF"/>
    <w:rsid w:val="002073DE"/>
    <w:rsid w:val="002079A6"/>
    <w:rsid w:val="00207D85"/>
    <w:rsid w:val="002107C2"/>
    <w:rsid w:val="00210D63"/>
    <w:rsid w:val="00210F5C"/>
    <w:rsid w:val="00211B88"/>
    <w:rsid w:val="002122E4"/>
    <w:rsid w:val="002123BE"/>
    <w:rsid w:val="0021256C"/>
    <w:rsid w:val="00212708"/>
    <w:rsid w:val="002128C9"/>
    <w:rsid w:val="002128EC"/>
    <w:rsid w:val="00212A83"/>
    <w:rsid w:val="0021364C"/>
    <w:rsid w:val="00213B31"/>
    <w:rsid w:val="00213CB2"/>
    <w:rsid w:val="00215A3C"/>
    <w:rsid w:val="00216775"/>
    <w:rsid w:val="00216953"/>
    <w:rsid w:val="002174C7"/>
    <w:rsid w:val="0021753E"/>
    <w:rsid w:val="00217D34"/>
    <w:rsid w:val="00220106"/>
    <w:rsid w:val="0022031C"/>
    <w:rsid w:val="002206A5"/>
    <w:rsid w:val="00220752"/>
    <w:rsid w:val="00220753"/>
    <w:rsid w:val="00221052"/>
    <w:rsid w:val="00221146"/>
    <w:rsid w:val="00221678"/>
    <w:rsid w:val="00222B68"/>
    <w:rsid w:val="002233F1"/>
    <w:rsid w:val="00223571"/>
    <w:rsid w:val="00223674"/>
    <w:rsid w:val="00223BF8"/>
    <w:rsid w:val="002248BC"/>
    <w:rsid w:val="002249A8"/>
    <w:rsid w:val="0022515F"/>
    <w:rsid w:val="0022531E"/>
    <w:rsid w:val="00225CAD"/>
    <w:rsid w:val="00225E42"/>
    <w:rsid w:val="00226395"/>
    <w:rsid w:val="002264CD"/>
    <w:rsid w:val="00226F7C"/>
    <w:rsid w:val="00227098"/>
    <w:rsid w:val="00227CE5"/>
    <w:rsid w:val="00230128"/>
    <w:rsid w:val="002302A4"/>
    <w:rsid w:val="0023037D"/>
    <w:rsid w:val="00230549"/>
    <w:rsid w:val="00231032"/>
    <w:rsid w:val="002315FE"/>
    <w:rsid w:val="002318B7"/>
    <w:rsid w:val="00231B39"/>
    <w:rsid w:val="00231F33"/>
    <w:rsid w:val="0023220D"/>
    <w:rsid w:val="00232298"/>
    <w:rsid w:val="00232580"/>
    <w:rsid w:val="00232607"/>
    <w:rsid w:val="002327F2"/>
    <w:rsid w:val="002332FF"/>
    <w:rsid w:val="00233721"/>
    <w:rsid w:val="002342AA"/>
    <w:rsid w:val="0023432A"/>
    <w:rsid w:val="002343B1"/>
    <w:rsid w:val="00234501"/>
    <w:rsid w:val="00234852"/>
    <w:rsid w:val="002348C0"/>
    <w:rsid w:val="002349B5"/>
    <w:rsid w:val="00234B60"/>
    <w:rsid w:val="00234C16"/>
    <w:rsid w:val="00234DDC"/>
    <w:rsid w:val="002351B9"/>
    <w:rsid w:val="00235216"/>
    <w:rsid w:val="0023563C"/>
    <w:rsid w:val="002358AF"/>
    <w:rsid w:val="0023644B"/>
    <w:rsid w:val="00236704"/>
    <w:rsid w:val="00237282"/>
    <w:rsid w:val="00237600"/>
    <w:rsid w:val="002376EB"/>
    <w:rsid w:val="002377F4"/>
    <w:rsid w:val="00237846"/>
    <w:rsid w:val="00237888"/>
    <w:rsid w:val="00237E6B"/>
    <w:rsid w:val="002411DE"/>
    <w:rsid w:val="0024135E"/>
    <w:rsid w:val="002413FF"/>
    <w:rsid w:val="002416F7"/>
    <w:rsid w:val="00241D5E"/>
    <w:rsid w:val="0024222B"/>
    <w:rsid w:val="00242714"/>
    <w:rsid w:val="00242B1B"/>
    <w:rsid w:val="00242BE4"/>
    <w:rsid w:val="00242DFF"/>
    <w:rsid w:val="002438FF"/>
    <w:rsid w:val="002439B6"/>
    <w:rsid w:val="00243D08"/>
    <w:rsid w:val="00243E07"/>
    <w:rsid w:val="00243EA1"/>
    <w:rsid w:val="00244018"/>
    <w:rsid w:val="00244370"/>
    <w:rsid w:val="00244C56"/>
    <w:rsid w:val="00244FA6"/>
    <w:rsid w:val="002458B1"/>
    <w:rsid w:val="00246224"/>
    <w:rsid w:val="00246408"/>
    <w:rsid w:val="00246D99"/>
    <w:rsid w:val="00246F85"/>
    <w:rsid w:val="002478A3"/>
    <w:rsid w:val="002478B8"/>
    <w:rsid w:val="00247CE8"/>
    <w:rsid w:val="002504FA"/>
    <w:rsid w:val="0025086D"/>
    <w:rsid w:val="002508B0"/>
    <w:rsid w:val="00251398"/>
    <w:rsid w:val="00251A66"/>
    <w:rsid w:val="00251A93"/>
    <w:rsid w:val="00251B0F"/>
    <w:rsid w:val="00251D16"/>
    <w:rsid w:val="002521D9"/>
    <w:rsid w:val="002526C4"/>
    <w:rsid w:val="002528E5"/>
    <w:rsid w:val="00252D94"/>
    <w:rsid w:val="002531B0"/>
    <w:rsid w:val="0025334B"/>
    <w:rsid w:val="00253A73"/>
    <w:rsid w:val="00253D12"/>
    <w:rsid w:val="00253D62"/>
    <w:rsid w:val="0025409E"/>
    <w:rsid w:val="00254F43"/>
    <w:rsid w:val="00254F73"/>
    <w:rsid w:val="00255352"/>
    <w:rsid w:val="002558A7"/>
    <w:rsid w:val="00255A20"/>
    <w:rsid w:val="00255C61"/>
    <w:rsid w:val="00255DCC"/>
    <w:rsid w:val="002561C6"/>
    <w:rsid w:val="002572AE"/>
    <w:rsid w:val="002575A0"/>
    <w:rsid w:val="00257E74"/>
    <w:rsid w:val="002602C0"/>
    <w:rsid w:val="002604B2"/>
    <w:rsid w:val="00260953"/>
    <w:rsid w:val="00260A18"/>
    <w:rsid w:val="00260AFA"/>
    <w:rsid w:val="00260CD9"/>
    <w:rsid w:val="00260F89"/>
    <w:rsid w:val="0026118F"/>
    <w:rsid w:val="0026198A"/>
    <w:rsid w:val="002619BC"/>
    <w:rsid w:val="00262210"/>
    <w:rsid w:val="00262461"/>
    <w:rsid w:val="00262712"/>
    <w:rsid w:val="00263D24"/>
    <w:rsid w:val="00263E92"/>
    <w:rsid w:val="00263F43"/>
    <w:rsid w:val="00264255"/>
    <w:rsid w:val="00264404"/>
    <w:rsid w:val="00264B8E"/>
    <w:rsid w:val="00265E9D"/>
    <w:rsid w:val="0026601F"/>
    <w:rsid w:val="002668FF"/>
    <w:rsid w:val="00266CB3"/>
    <w:rsid w:val="00266CCB"/>
    <w:rsid w:val="00266D09"/>
    <w:rsid w:val="00267B6B"/>
    <w:rsid w:val="00270745"/>
    <w:rsid w:val="0027079C"/>
    <w:rsid w:val="00270B73"/>
    <w:rsid w:val="00271088"/>
    <w:rsid w:val="002710E2"/>
    <w:rsid w:val="00271702"/>
    <w:rsid w:val="00272B12"/>
    <w:rsid w:val="00272CD0"/>
    <w:rsid w:val="00272DE3"/>
    <w:rsid w:val="00272ED6"/>
    <w:rsid w:val="00272F31"/>
    <w:rsid w:val="00272F92"/>
    <w:rsid w:val="00273394"/>
    <w:rsid w:val="002735EB"/>
    <w:rsid w:val="00273822"/>
    <w:rsid w:val="00273A2D"/>
    <w:rsid w:val="00273F40"/>
    <w:rsid w:val="00274D9F"/>
    <w:rsid w:val="00274E14"/>
    <w:rsid w:val="00275287"/>
    <w:rsid w:val="00275330"/>
    <w:rsid w:val="00275777"/>
    <w:rsid w:val="00275E9A"/>
    <w:rsid w:val="00275EF9"/>
    <w:rsid w:val="00276356"/>
    <w:rsid w:val="0027669C"/>
    <w:rsid w:val="00276B31"/>
    <w:rsid w:val="002770D1"/>
    <w:rsid w:val="00280002"/>
    <w:rsid w:val="00280312"/>
    <w:rsid w:val="0028115C"/>
    <w:rsid w:val="0028138D"/>
    <w:rsid w:val="0028229C"/>
    <w:rsid w:val="002822FA"/>
    <w:rsid w:val="00283B47"/>
    <w:rsid w:val="00283D42"/>
    <w:rsid w:val="00285400"/>
    <w:rsid w:val="00286AC9"/>
    <w:rsid w:val="00286FBC"/>
    <w:rsid w:val="00287CF7"/>
    <w:rsid w:val="00287E0B"/>
    <w:rsid w:val="00287E5C"/>
    <w:rsid w:val="00287E90"/>
    <w:rsid w:val="00291051"/>
    <w:rsid w:val="0029229B"/>
    <w:rsid w:val="00292309"/>
    <w:rsid w:val="00292376"/>
    <w:rsid w:val="00292C8C"/>
    <w:rsid w:val="00293112"/>
    <w:rsid w:val="002937BC"/>
    <w:rsid w:val="00293B68"/>
    <w:rsid w:val="00293E67"/>
    <w:rsid w:val="002943E4"/>
    <w:rsid w:val="00294E78"/>
    <w:rsid w:val="00294FB1"/>
    <w:rsid w:val="00295057"/>
    <w:rsid w:val="00295315"/>
    <w:rsid w:val="00295E07"/>
    <w:rsid w:val="002961EE"/>
    <w:rsid w:val="00296E61"/>
    <w:rsid w:val="002974D7"/>
    <w:rsid w:val="00297A48"/>
    <w:rsid w:val="002A02D3"/>
    <w:rsid w:val="002A048F"/>
    <w:rsid w:val="002A0696"/>
    <w:rsid w:val="002A095C"/>
    <w:rsid w:val="002A097A"/>
    <w:rsid w:val="002A0D82"/>
    <w:rsid w:val="002A0F4C"/>
    <w:rsid w:val="002A1004"/>
    <w:rsid w:val="002A168A"/>
    <w:rsid w:val="002A169D"/>
    <w:rsid w:val="002A17FE"/>
    <w:rsid w:val="002A1BC2"/>
    <w:rsid w:val="002A1DCC"/>
    <w:rsid w:val="002A25DB"/>
    <w:rsid w:val="002A2701"/>
    <w:rsid w:val="002A2B63"/>
    <w:rsid w:val="002A2CFC"/>
    <w:rsid w:val="002A3065"/>
    <w:rsid w:val="002A344C"/>
    <w:rsid w:val="002A368D"/>
    <w:rsid w:val="002A397A"/>
    <w:rsid w:val="002A527E"/>
    <w:rsid w:val="002A5494"/>
    <w:rsid w:val="002A59E1"/>
    <w:rsid w:val="002A6091"/>
    <w:rsid w:val="002A66EA"/>
    <w:rsid w:val="002A6C97"/>
    <w:rsid w:val="002A6E50"/>
    <w:rsid w:val="002A7B82"/>
    <w:rsid w:val="002A7FE6"/>
    <w:rsid w:val="002B0127"/>
    <w:rsid w:val="002B0451"/>
    <w:rsid w:val="002B06EA"/>
    <w:rsid w:val="002B1320"/>
    <w:rsid w:val="002B149B"/>
    <w:rsid w:val="002B1783"/>
    <w:rsid w:val="002B1F83"/>
    <w:rsid w:val="002B2E0B"/>
    <w:rsid w:val="002B2E2C"/>
    <w:rsid w:val="002B3528"/>
    <w:rsid w:val="002B388A"/>
    <w:rsid w:val="002B3931"/>
    <w:rsid w:val="002B3AB3"/>
    <w:rsid w:val="002B45E5"/>
    <w:rsid w:val="002B5044"/>
    <w:rsid w:val="002B50A4"/>
    <w:rsid w:val="002B51A2"/>
    <w:rsid w:val="002B54AE"/>
    <w:rsid w:val="002B582C"/>
    <w:rsid w:val="002B5A85"/>
    <w:rsid w:val="002B5D65"/>
    <w:rsid w:val="002B6713"/>
    <w:rsid w:val="002B68F0"/>
    <w:rsid w:val="002B6BFB"/>
    <w:rsid w:val="002B7F2B"/>
    <w:rsid w:val="002C0580"/>
    <w:rsid w:val="002C08C5"/>
    <w:rsid w:val="002C0D36"/>
    <w:rsid w:val="002C0F04"/>
    <w:rsid w:val="002C1059"/>
    <w:rsid w:val="002C113D"/>
    <w:rsid w:val="002C1257"/>
    <w:rsid w:val="002C13C7"/>
    <w:rsid w:val="002C1BC2"/>
    <w:rsid w:val="002C1E1E"/>
    <w:rsid w:val="002C1E57"/>
    <w:rsid w:val="002C21CD"/>
    <w:rsid w:val="002C23E3"/>
    <w:rsid w:val="002C254B"/>
    <w:rsid w:val="002C2582"/>
    <w:rsid w:val="002C2AE5"/>
    <w:rsid w:val="002C2B88"/>
    <w:rsid w:val="002C2E56"/>
    <w:rsid w:val="002C3705"/>
    <w:rsid w:val="002C3B8D"/>
    <w:rsid w:val="002C3D6B"/>
    <w:rsid w:val="002C40E6"/>
    <w:rsid w:val="002C4261"/>
    <w:rsid w:val="002C4C51"/>
    <w:rsid w:val="002C4DF7"/>
    <w:rsid w:val="002C522E"/>
    <w:rsid w:val="002C52E8"/>
    <w:rsid w:val="002C5A3F"/>
    <w:rsid w:val="002C5BF9"/>
    <w:rsid w:val="002C5D69"/>
    <w:rsid w:val="002C602A"/>
    <w:rsid w:val="002C627F"/>
    <w:rsid w:val="002C6A3E"/>
    <w:rsid w:val="002C6AD1"/>
    <w:rsid w:val="002C6E4A"/>
    <w:rsid w:val="002C7543"/>
    <w:rsid w:val="002C77B4"/>
    <w:rsid w:val="002C7F2E"/>
    <w:rsid w:val="002D0090"/>
    <w:rsid w:val="002D0639"/>
    <w:rsid w:val="002D0E1D"/>
    <w:rsid w:val="002D0F81"/>
    <w:rsid w:val="002D11A8"/>
    <w:rsid w:val="002D21ED"/>
    <w:rsid w:val="002D27C5"/>
    <w:rsid w:val="002D2A24"/>
    <w:rsid w:val="002D3466"/>
    <w:rsid w:val="002D3A1B"/>
    <w:rsid w:val="002D3B2F"/>
    <w:rsid w:val="002D3DDA"/>
    <w:rsid w:val="002D3DF4"/>
    <w:rsid w:val="002D485C"/>
    <w:rsid w:val="002D6070"/>
    <w:rsid w:val="002D61AE"/>
    <w:rsid w:val="002D6263"/>
    <w:rsid w:val="002D6920"/>
    <w:rsid w:val="002D6F72"/>
    <w:rsid w:val="002D732F"/>
    <w:rsid w:val="002D74E8"/>
    <w:rsid w:val="002E000F"/>
    <w:rsid w:val="002E083B"/>
    <w:rsid w:val="002E0AC3"/>
    <w:rsid w:val="002E0F92"/>
    <w:rsid w:val="002E1190"/>
    <w:rsid w:val="002E1220"/>
    <w:rsid w:val="002E1344"/>
    <w:rsid w:val="002E15F6"/>
    <w:rsid w:val="002E1C29"/>
    <w:rsid w:val="002E212B"/>
    <w:rsid w:val="002E234D"/>
    <w:rsid w:val="002E2D93"/>
    <w:rsid w:val="002E31BD"/>
    <w:rsid w:val="002E4185"/>
    <w:rsid w:val="002E547C"/>
    <w:rsid w:val="002E5583"/>
    <w:rsid w:val="002E5FEA"/>
    <w:rsid w:val="002E64B2"/>
    <w:rsid w:val="002E6B13"/>
    <w:rsid w:val="002E7486"/>
    <w:rsid w:val="002E779E"/>
    <w:rsid w:val="002E7893"/>
    <w:rsid w:val="002E7A58"/>
    <w:rsid w:val="002E7B47"/>
    <w:rsid w:val="002E7B62"/>
    <w:rsid w:val="002E7E0C"/>
    <w:rsid w:val="002F0077"/>
    <w:rsid w:val="002F01B9"/>
    <w:rsid w:val="002F05B9"/>
    <w:rsid w:val="002F0D00"/>
    <w:rsid w:val="002F199F"/>
    <w:rsid w:val="002F1BC9"/>
    <w:rsid w:val="002F1BCC"/>
    <w:rsid w:val="002F1EE0"/>
    <w:rsid w:val="002F2B4D"/>
    <w:rsid w:val="002F303A"/>
    <w:rsid w:val="002F30BD"/>
    <w:rsid w:val="002F31D8"/>
    <w:rsid w:val="002F3736"/>
    <w:rsid w:val="002F3885"/>
    <w:rsid w:val="002F3DFE"/>
    <w:rsid w:val="002F414A"/>
    <w:rsid w:val="002F54BB"/>
    <w:rsid w:val="002F5576"/>
    <w:rsid w:val="002F5B6A"/>
    <w:rsid w:val="002F5BD6"/>
    <w:rsid w:val="002F641A"/>
    <w:rsid w:val="002F64DF"/>
    <w:rsid w:val="002F6818"/>
    <w:rsid w:val="002F7384"/>
    <w:rsid w:val="003007E4"/>
    <w:rsid w:val="00300CD3"/>
    <w:rsid w:val="00301C25"/>
    <w:rsid w:val="003020B3"/>
    <w:rsid w:val="00304237"/>
    <w:rsid w:val="00305017"/>
    <w:rsid w:val="00305076"/>
    <w:rsid w:val="003055F9"/>
    <w:rsid w:val="003061CE"/>
    <w:rsid w:val="00306734"/>
    <w:rsid w:val="00306C92"/>
    <w:rsid w:val="00307025"/>
    <w:rsid w:val="003070D1"/>
    <w:rsid w:val="003072F2"/>
    <w:rsid w:val="00307ED9"/>
    <w:rsid w:val="00310030"/>
    <w:rsid w:val="0031035B"/>
    <w:rsid w:val="003106CD"/>
    <w:rsid w:val="00310BDB"/>
    <w:rsid w:val="00310F4F"/>
    <w:rsid w:val="00311194"/>
    <w:rsid w:val="00311DD6"/>
    <w:rsid w:val="00312750"/>
    <w:rsid w:val="003130A3"/>
    <w:rsid w:val="00313527"/>
    <w:rsid w:val="00313A82"/>
    <w:rsid w:val="00313A84"/>
    <w:rsid w:val="00315012"/>
    <w:rsid w:val="00315113"/>
    <w:rsid w:val="00315376"/>
    <w:rsid w:val="00315E68"/>
    <w:rsid w:val="00315EA4"/>
    <w:rsid w:val="00315F3B"/>
    <w:rsid w:val="00315F9F"/>
    <w:rsid w:val="003165DC"/>
    <w:rsid w:val="00316DDE"/>
    <w:rsid w:val="0031780C"/>
    <w:rsid w:val="00317998"/>
    <w:rsid w:val="00320B39"/>
    <w:rsid w:val="0032129F"/>
    <w:rsid w:val="00321748"/>
    <w:rsid w:val="00321AF4"/>
    <w:rsid w:val="003229F1"/>
    <w:rsid w:val="00322CAB"/>
    <w:rsid w:val="00322D86"/>
    <w:rsid w:val="00323736"/>
    <w:rsid w:val="00323C81"/>
    <w:rsid w:val="00323FC1"/>
    <w:rsid w:val="00324393"/>
    <w:rsid w:val="003245DA"/>
    <w:rsid w:val="0032480A"/>
    <w:rsid w:val="00325E7B"/>
    <w:rsid w:val="00326615"/>
    <w:rsid w:val="003272AA"/>
    <w:rsid w:val="00327728"/>
    <w:rsid w:val="003277D8"/>
    <w:rsid w:val="00327D3E"/>
    <w:rsid w:val="0033029C"/>
    <w:rsid w:val="0033114E"/>
    <w:rsid w:val="003313EB"/>
    <w:rsid w:val="0033190D"/>
    <w:rsid w:val="003319B1"/>
    <w:rsid w:val="00331A90"/>
    <w:rsid w:val="00331FC6"/>
    <w:rsid w:val="00332052"/>
    <w:rsid w:val="003324F0"/>
    <w:rsid w:val="0033256C"/>
    <w:rsid w:val="00332964"/>
    <w:rsid w:val="00332C8B"/>
    <w:rsid w:val="00334B57"/>
    <w:rsid w:val="00334C14"/>
    <w:rsid w:val="00334DFD"/>
    <w:rsid w:val="00334FCD"/>
    <w:rsid w:val="0033514D"/>
    <w:rsid w:val="0033517B"/>
    <w:rsid w:val="003351F3"/>
    <w:rsid w:val="0033542D"/>
    <w:rsid w:val="00335FF7"/>
    <w:rsid w:val="00336367"/>
    <w:rsid w:val="00336760"/>
    <w:rsid w:val="00336900"/>
    <w:rsid w:val="00336BFB"/>
    <w:rsid w:val="00336C03"/>
    <w:rsid w:val="003370B7"/>
    <w:rsid w:val="003373FD"/>
    <w:rsid w:val="00337A21"/>
    <w:rsid w:val="00337F59"/>
    <w:rsid w:val="00337F98"/>
    <w:rsid w:val="003401EF"/>
    <w:rsid w:val="00340465"/>
    <w:rsid w:val="0034134E"/>
    <w:rsid w:val="00341367"/>
    <w:rsid w:val="003416AD"/>
    <w:rsid w:val="00341886"/>
    <w:rsid w:val="00341CD7"/>
    <w:rsid w:val="003425E7"/>
    <w:rsid w:val="00342630"/>
    <w:rsid w:val="003428C8"/>
    <w:rsid w:val="00342AEE"/>
    <w:rsid w:val="00342E75"/>
    <w:rsid w:val="0034301A"/>
    <w:rsid w:val="003435F6"/>
    <w:rsid w:val="0034369F"/>
    <w:rsid w:val="00343DB7"/>
    <w:rsid w:val="00344A7B"/>
    <w:rsid w:val="0034565F"/>
    <w:rsid w:val="00345A93"/>
    <w:rsid w:val="0034673D"/>
    <w:rsid w:val="003469FE"/>
    <w:rsid w:val="00346BA6"/>
    <w:rsid w:val="00346ED1"/>
    <w:rsid w:val="00346FE8"/>
    <w:rsid w:val="00347930"/>
    <w:rsid w:val="0035013F"/>
    <w:rsid w:val="00350380"/>
    <w:rsid w:val="00351A63"/>
    <w:rsid w:val="00351AE8"/>
    <w:rsid w:val="00351C08"/>
    <w:rsid w:val="00352685"/>
    <w:rsid w:val="00352748"/>
    <w:rsid w:val="003536C4"/>
    <w:rsid w:val="003539CE"/>
    <w:rsid w:val="00353A28"/>
    <w:rsid w:val="00353B36"/>
    <w:rsid w:val="0035428F"/>
    <w:rsid w:val="00354AD4"/>
    <w:rsid w:val="003551A5"/>
    <w:rsid w:val="00355789"/>
    <w:rsid w:val="00355E75"/>
    <w:rsid w:val="003566B1"/>
    <w:rsid w:val="0035671D"/>
    <w:rsid w:val="00356776"/>
    <w:rsid w:val="00356A13"/>
    <w:rsid w:val="00356E5D"/>
    <w:rsid w:val="00357D6B"/>
    <w:rsid w:val="00360219"/>
    <w:rsid w:val="0036052A"/>
    <w:rsid w:val="003608EF"/>
    <w:rsid w:val="00360B2E"/>
    <w:rsid w:val="00360E52"/>
    <w:rsid w:val="00361369"/>
    <w:rsid w:val="00361A62"/>
    <w:rsid w:val="00361A70"/>
    <w:rsid w:val="00361B50"/>
    <w:rsid w:val="00361C4E"/>
    <w:rsid w:val="00362023"/>
    <w:rsid w:val="0036259B"/>
    <w:rsid w:val="00362AA7"/>
    <w:rsid w:val="00362B85"/>
    <w:rsid w:val="00363198"/>
    <w:rsid w:val="003636DF"/>
    <w:rsid w:val="003638F6"/>
    <w:rsid w:val="00363988"/>
    <w:rsid w:val="00363BA2"/>
    <w:rsid w:val="0036427F"/>
    <w:rsid w:val="0036437D"/>
    <w:rsid w:val="00364591"/>
    <w:rsid w:val="00364DC4"/>
    <w:rsid w:val="00364F73"/>
    <w:rsid w:val="00365197"/>
    <w:rsid w:val="003652A0"/>
    <w:rsid w:val="003656BE"/>
    <w:rsid w:val="00365E44"/>
    <w:rsid w:val="00365EA6"/>
    <w:rsid w:val="00365F37"/>
    <w:rsid w:val="003667FB"/>
    <w:rsid w:val="00366B23"/>
    <w:rsid w:val="00366D0F"/>
    <w:rsid w:val="00366E87"/>
    <w:rsid w:val="00367255"/>
    <w:rsid w:val="0036775B"/>
    <w:rsid w:val="00367762"/>
    <w:rsid w:val="00367839"/>
    <w:rsid w:val="00367C14"/>
    <w:rsid w:val="0037045A"/>
    <w:rsid w:val="00370997"/>
    <w:rsid w:val="0037113B"/>
    <w:rsid w:val="00371194"/>
    <w:rsid w:val="003712C4"/>
    <w:rsid w:val="003713D9"/>
    <w:rsid w:val="0037160B"/>
    <w:rsid w:val="00371BD8"/>
    <w:rsid w:val="00371F92"/>
    <w:rsid w:val="00372552"/>
    <w:rsid w:val="0037260C"/>
    <w:rsid w:val="003727B9"/>
    <w:rsid w:val="003730F4"/>
    <w:rsid w:val="0037316D"/>
    <w:rsid w:val="003732CD"/>
    <w:rsid w:val="00373D3E"/>
    <w:rsid w:val="0037444D"/>
    <w:rsid w:val="003749A9"/>
    <w:rsid w:val="00375297"/>
    <w:rsid w:val="003758BE"/>
    <w:rsid w:val="00375A7D"/>
    <w:rsid w:val="00375BD2"/>
    <w:rsid w:val="00375E62"/>
    <w:rsid w:val="00375FA6"/>
    <w:rsid w:val="0037664F"/>
    <w:rsid w:val="00376A59"/>
    <w:rsid w:val="00376B17"/>
    <w:rsid w:val="00376E76"/>
    <w:rsid w:val="00376FE0"/>
    <w:rsid w:val="003773B3"/>
    <w:rsid w:val="00377631"/>
    <w:rsid w:val="00377B1B"/>
    <w:rsid w:val="00377EE3"/>
    <w:rsid w:val="00380124"/>
    <w:rsid w:val="00380241"/>
    <w:rsid w:val="0038042A"/>
    <w:rsid w:val="0038051A"/>
    <w:rsid w:val="00380545"/>
    <w:rsid w:val="003809BE"/>
    <w:rsid w:val="00380FA3"/>
    <w:rsid w:val="00380FDE"/>
    <w:rsid w:val="0038121E"/>
    <w:rsid w:val="00381531"/>
    <w:rsid w:val="00381678"/>
    <w:rsid w:val="0038201D"/>
    <w:rsid w:val="00382C04"/>
    <w:rsid w:val="00382C80"/>
    <w:rsid w:val="0038386D"/>
    <w:rsid w:val="0038462D"/>
    <w:rsid w:val="00384677"/>
    <w:rsid w:val="00384B06"/>
    <w:rsid w:val="00385315"/>
    <w:rsid w:val="00385679"/>
    <w:rsid w:val="00385CAB"/>
    <w:rsid w:val="00385F99"/>
    <w:rsid w:val="00386912"/>
    <w:rsid w:val="003869D3"/>
    <w:rsid w:val="00386C08"/>
    <w:rsid w:val="00386E03"/>
    <w:rsid w:val="00387021"/>
    <w:rsid w:val="00387090"/>
    <w:rsid w:val="00387D98"/>
    <w:rsid w:val="00387E30"/>
    <w:rsid w:val="00387FC5"/>
    <w:rsid w:val="0039012A"/>
    <w:rsid w:val="0039132F"/>
    <w:rsid w:val="00391350"/>
    <w:rsid w:val="0039171C"/>
    <w:rsid w:val="0039183A"/>
    <w:rsid w:val="00391AD3"/>
    <w:rsid w:val="00391B0F"/>
    <w:rsid w:val="00391CF1"/>
    <w:rsid w:val="00391DD5"/>
    <w:rsid w:val="00391E85"/>
    <w:rsid w:val="003924A1"/>
    <w:rsid w:val="00392AB3"/>
    <w:rsid w:val="00393A25"/>
    <w:rsid w:val="00393FF3"/>
    <w:rsid w:val="003940DF"/>
    <w:rsid w:val="00394AD7"/>
    <w:rsid w:val="0039514A"/>
    <w:rsid w:val="003955D5"/>
    <w:rsid w:val="0039588A"/>
    <w:rsid w:val="003959BD"/>
    <w:rsid w:val="00395C6A"/>
    <w:rsid w:val="003964BD"/>
    <w:rsid w:val="00396F31"/>
    <w:rsid w:val="00397056"/>
    <w:rsid w:val="003977A6"/>
    <w:rsid w:val="003A06D0"/>
    <w:rsid w:val="003A0B50"/>
    <w:rsid w:val="003A0BAC"/>
    <w:rsid w:val="003A0C81"/>
    <w:rsid w:val="003A0FDA"/>
    <w:rsid w:val="003A10B4"/>
    <w:rsid w:val="003A1CA4"/>
    <w:rsid w:val="003A1D6E"/>
    <w:rsid w:val="003A21E2"/>
    <w:rsid w:val="003A3C66"/>
    <w:rsid w:val="003A4141"/>
    <w:rsid w:val="003A46C0"/>
    <w:rsid w:val="003A4932"/>
    <w:rsid w:val="003A4D61"/>
    <w:rsid w:val="003A5111"/>
    <w:rsid w:val="003A5250"/>
    <w:rsid w:val="003A57D8"/>
    <w:rsid w:val="003A5F1F"/>
    <w:rsid w:val="003A682E"/>
    <w:rsid w:val="003A723E"/>
    <w:rsid w:val="003A72DD"/>
    <w:rsid w:val="003A73B7"/>
    <w:rsid w:val="003A78E5"/>
    <w:rsid w:val="003A7D7A"/>
    <w:rsid w:val="003A7E3C"/>
    <w:rsid w:val="003B0C7E"/>
    <w:rsid w:val="003B0CF2"/>
    <w:rsid w:val="003B138B"/>
    <w:rsid w:val="003B1C39"/>
    <w:rsid w:val="003B1F42"/>
    <w:rsid w:val="003B2080"/>
    <w:rsid w:val="003B2528"/>
    <w:rsid w:val="003B2842"/>
    <w:rsid w:val="003B2C68"/>
    <w:rsid w:val="003B2D4E"/>
    <w:rsid w:val="003B3992"/>
    <w:rsid w:val="003B4366"/>
    <w:rsid w:val="003B4B45"/>
    <w:rsid w:val="003B4BF1"/>
    <w:rsid w:val="003B4E25"/>
    <w:rsid w:val="003B4F8A"/>
    <w:rsid w:val="003B50DB"/>
    <w:rsid w:val="003B51B5"/>
    <w:rsid w:val="003B585A"/>
    <w:rsid w:val="003B60F8"/>
    <w:rsid w:val="003B67D8"/>
    <w:rsid w:val="003B6EB6"/>
    <w:rsid w:val="003B71CE"/>
    <w:rsid w:val="003B725C"/>
    <w:rsid w:val="003B768D"/>
    <w:rsid w:val="003B7A0F"/>
    <w:rsid w:val="003B7DF8"/>
    <w:rsid w:val="003C0080"/>
    <w:rsid w:val="003C018E"/>
    <w:rsid w:val="003C119E"/>
    <w:rsid w:val="003C1530"/>
    <w:rsid w:val="003C1734"/>
    <w:rsid w:val="003C1CEA"/>
    <w:rsid w:val="003C1E47"/>
    <w:rsid w:val="003C212E"/>
    <w:rsid w:val="003C22CF"/>
    <w:rsid w:val="003C2310"/>
    <w:rsid w:val="003C23BD"/>
    <w:rsid w:val="003C2D8F"/>
    <w:rsid w:val="003C38DE"/>
    <w:rsid w:val="003C434A"/>
    <w:rsid w:val="003C4391"/>
    <w:rsid w:val="003C4559"/>
    <w:rsid w:val="003C5270"/>
    <w:rsid w:val="003C5479"/>
    <w:rsid w:val="003C54E7"/>
    <w:rsid w:val="003C5AC5"/>
    <w:rsid w:val="003C64F0"/>
    <w:rsid w:val="003C6855"/>
    <w:rsid w:val="003C6CDB"/>
    <w:rsid w:val="003C7B3E"/>
    <w:rsid w:val="003C7ECD"/>
    <w:rsid w:val="003D0EE6"/>
    <w:rsid w:val="003D1471"/>
    <w:rsid w:val="003D1F7E"/>
    <w:rsid w:val="003D2379"/>
    <w:rsid w:val="003D25B9"/>
    <w:rsid w:val="003D2AD0"/>
    <w:rsid w:val="003D2C65"/>
    <w:rsid w:val="003D2F3A"/>
    <w:rsid w:val="003D3013"/>
    <w:rsid w:val="003D3898"/>
    <w:rsid w:val="003D3AE5"/>
    <w:rsid w:val="003D3C52"/>
    <w:rsid w:val="003D4609"/>
    <w:rsid w:val="003D4F78"/>
    <w:rsid w:val="003D510B"/>
    <w:rsid w:val="003D5192"/>
    <w:rsid w:val="003D55A2"/>
    <w:rsid w:val="003D5E69"/>
    <w:rsid w:val="003D6E45"/>
    <w:rsid w:val="003D7135"/>
    <w:rsid w:val="003D76D6"/>
    <w:rsid w:val="003D7B54"/>
    <w:rsid w:val="003D7EF5"/>
    <w:rsid w:val="003E0806"/>
    <w:rsid w:val="003E088F"/>
    <w:rsid w:val="003E0FCC"/>
    <w:rsid w:val="003E1279"/>
    <w:rsid w:val="003E1598"/>
    <w:rsid w:val="003E16A4"/>
    <w:rsid w:val="003E18AF"/>
    <w:rsid w:val="003E1EC8"/>
    <w:rsid w:val="003E2014"/>
    <w:rsid w:val="003E23B9"/>
    <w:rsid w:val="003E2CB6"/>
    <w:rsid w:val="003E2F90"/>
    <w:rsid w:val="003E36C8"/>
    <w:rsid w:val="003E3941"/>
    <w:rsid w:val="003E3B23"/>
    <w:rsid w:val="003E3B5F"/>
    <w:rsid w:val="003E3C91"/>
    <w:rsid w:val="003E44D6"/>
    <w:rsid w:val="003E4BEE"/>
    <w:rsid w:val="003E4F78"/>
    <w:rsid w:val="003E5754"/>
    <w:rsid w:val="003E5B65"/>
    <w:rsid w:val="003E5D80"/>
    <w:rsid w:val="003E61DF"/>
    <w:rsid w:val="003E6D5D"/>
    <w:rsid w:val="003E7354"/>
    <w:rsid w:val="003E7A9F"/>
    <w:rsid w:val="003F045C"/>
    <w:rsid w:val="003F065A"/>
    <w:rsid w:val="003F0862"/>
    <w:rsid w:val="003F0D40"/>
    <w:rsid w:val="003F15BB"/>
    <w:rsid w:val="003F1D20"/>
    <w:rsid w:val="003F1E9D"/>
    <w:rsid w:val="003F21F2"/>
    <w:rsid w:val="003F229A"/>
    <w:rsid w:val="003F249E"/>
    <w:rsid w:val="003F2BCA"/>
    <w:rsid w:val="003F2E55"/>
    <w:rsid w:val="003F3088"/>
    <w:rsid w:val="003F32F9"/>
    <w:rsid w:val="003F374B"/>
    <w:rsid w:val="003F3925"/>
    <w:rsid w:val="003F3B43"/>
    <w:rsid w:val="003F3C11"/>
    <w:rsid w:val="003F3E27"/>
    <w:rsid w:val="003F438E"/>
    <w:rsid w:val="003F448A"/>
    <w:rsid w:val="003F4C25"/>
    <w:rsid w:val="003F4FD8"/>
    <w:rsid w:val="003F509D"/>
    <w:rsid w:val="003F54E9"/>
    <w:rsid w:val="003F58F6"/>
    <w:rsid w:val="003F5B47"/>
    <w:rsid w:val="003F5C21"/>
    <w:rsid w:val="003F5F52"/>
    <w:rsid w:val="003F6350"/>
    <w:rsid w:val="003F6DB7"/>
    <w:rsid w:val="003F6F92"/>
    <w:rsid w:val="003F708C"/>
    <w:rsid w:val="003F787C"/>
    <w:rsid w:val="003F7D7E"/>
    <w:rsid w:val="003F7E21"/>
    <w:rsid w:val="0040013A"/>
    <w:rsid w:val="00400378"/>
    <w:rsid w:val="00400719"/>
    <w:rsid w:val="00400832"/>
    <w:rsid w:val="00400869"/>
    <w:rsid w:val="00400AAA"/>
    <w:rsid w:val="00400BC1"/>
    <w:rsid w:val="00401121"/>
    <w:rsid w:val="00401158"/>
    <w:rsid w:val="00401487"/>
    <w:rsid w:val="00401839"/>
    <w:rsid w:val="00401E57"/>
    <w:rsid w:val="00401EB3"/>
    <w:rsid w:val="004027D1"/>
    <w:rsid w:val="00402E76"/>
    <w:rsid w:val="00403574"/>
    <w:rsid w:val="0040376B"/>
    <w:rsid w:val="004043D5"/>
    <w:rsid w:val="00404BC0"/>
    <w:rsid w:val="00404E11"/>
    <w:rsid w:val="004050C1"/>
    <w:rsid w:val="0040641F"/>
    <w:rsid w:val="00406501"/>
    <w:rsid w:val="0040658C"/>
    <w:rsid w:val="004067AD"/>
    <w:rsid w:val="00406F88"/>
    <w:rsid w:val="00406FA9"/>
    <w:rsid w:val="004075F0"/>
    <w:rsid w:val="00410400"/>
    <w:rsid w:val="00410552"/>
    <w:rsid w:val="00410740"/>
    <w:rsid w:val="00410BD9"/>
    <w:rsid w:val="00410BF6"/>
    <w:rsid w:val="00410C5B"/>
    <w:rsid w:val="00410F09"/>
    <w:rsid w:val="00411560"/>
    <w:rsid w:val="00411728"/>
    <w:rsid w:val="00411A75"/>
    <w:rsid w:val="00411AF5"/>
    <w:rsid w:val="0041253D"/>
    <w:rsid w:val="004136CC"/>
    <w:rsid w:val="00414354"/>
    <w:rsid w:val="00414716"/>
    <w:rsid w:val="00414769"/>
    <w:rsid w:val="00414A70"/>
    <w:rsid w:val="00414DEB"/>
    <w:rsid w:val="00414FDD"/>
    <w:rsid w:val="00415739"/>
    <w:rsid w:val="0041579C"/>
    <w:rsid w:val="00415BA3"/>
    <w:rsid w:val="004166E7"/>
    <w:rsid w:val="004169AC"/>
    <w:rsid w:val="004176D3"/>
    <w:rsid w:val="00417909"/>
    <w:rsid w:val="00417FB3"/>
    <w:rsid w:val="004201DB"/>
    <w:rsid w:val="004203E7"/>
    <w:rsid w:val="00420628"/>
    <w:rsid w:val="00420E98"/>
    <w:rsid w:val="00420F19"/>
    <w:rsid w:val="004211C1"/>
    <w:rsid w:val="00421595"/>
    <w:rsid w:val="00421F42"/>
    <w:rsid w:val="0042263E"/>
    <w:rsid w:val="00422904"/>
    <w:rsid w:val="00422C82"/>
    <w:rsid w:val="0042394C"/>
    <w:rsid w:val="00423CD6"/>
    <w:rsid w:val="00424EC2"/>
    <w:rsid w:val="004252C8"/>
    <w:rsid w:val="004257E5"/>
    <w:rsid w:val="004258A6"/>
    <w:rsid w:val="00425B61"/>
    <w:rsid w:val="0042602D"/>
    <w:rsid w:val="00426843"/>
    <w:rsid w:val="00426D52"/>
    <w:rsid w:val="00426FEC"/>
    <w:rsid w:val="0042704C"/>
    <w:rsid w:val="00427085"/>
    <w:rsid w:val="00427EB5"/>
    <w:rsid w:val="00430728"/>
    <w:rsid w:val="00430C54"/>
    <w:rsid w:val="00430D92"/>
    <w:rsid w:val="004310AA"/>
    <w:rsid w:val="0043136E"/>
    <w:rsid w:val="00431B29"/>
    <w:rsid w:val="004324AA"/>
    <w:rsid w:val="00432B75"/>
    <w:rsid w:val="00432F11"/>
    <w:rsid w:val="004332AF"/>
    <w:rsid w:val="00433774"/>
    <w:rsid w:val="0043387C"/>
    <w:rsid w:val="00433E20"/>
    <w:rsid w:val="00433E31"/>
    <w:rsid w:val="00433FD9"/>
    <w:rsid w:val="0043445B"/>
    <w:rsid w:val="004345FF"/>
    <w:rsid w:val="00434D49"/>
    <w:rsid w:val="00434F2A"/>
    <w:rsid w:val="0043568D"/>
    <w:rsid w:val="00435EEB"/>
    <w:rsid w:val="00436757"/>
    <w:rsid w:val="00436C28"/>
    <w:rsid w:val="00436FEB"/>
    <w:rsid w:val="004370A2"/>
    <w:rsid w:val="004403A0"/>
    <w:rsid w:val="00440C25"/>
    <w:rsid w:val="00441134"/>
    <w:rsid w:val="00441BB8"/>
    <w:rsid w:val="00441BFA"/>
    <w:rsid w:val="00441C0D"/>
    <w:rsid w:val="00442605"/>
    <w:rsid w:val="00442B6D"/>
    <w:rsid w:val="00442F13"/>
    <w:rsid w:val="00443075"/>
    <w:rsid w:val="00443480"/>
    <w:rsid w:val="004434E2"/>
    <w:rsid w:val="0044394F"/>
    <w:rsid w:val="00443A0D"/>
    <w:rsid w:val="0044407C"/>
    <w:rsid w:val="00444165"/>
    <w:rsid w:val="00444387"/>
    <w:rsid w:val="00444DF3"/>
    <w:rsid w:val="00444E96"/>
    <w:rsid w:val="00445DE9"/>
    <w:rsid w:val="00446058"/>
    <w:rsid w:val="0044631B"/>
    <w:rsid w:val="0044675C"/>
    <w:rsid w:val="00446DD2"/>
    <w:rsid w:val="00446E62"/>
    <w:rsid w:val="004472E5"/>
    <w:rsid w:val="00447C0C"/>
    <w:rsid w:val="00447F03"/>
    <w:rsid w:val="004502CB"/>
    <w:rsid w:val="00450C94"/>
    <w:rsid w:val="00450CDD"/>
    <w:rsid w:val="00450D28"/>
    <w:rsid w:val="0045128F"/>
    <w:rsid w:val="0045132B"/>
    <w:rsid w:val="004525DA"/>
    <w:rsid w:val="00452940"/>
    <w:rsid w:val="00452C4C"/>
    <w:rsid w:val="00452DAB"/>
    <w:rsid w:val="00453061"/>
    <w:rsid w:val="0045331D"/>
    <w:rsid w:val="004533C2"/>
    <w:rsid w:val="004542A0"/>
    <w:rsid w:val="004542EF"/>
    <w:rsid w:val="004543C7"/>
    <w:rsid w:val="0045448D"/>
    <w:rsid w:val="00454D3C"/>
    <w:rsid w:val="00455EA2"/>
    <w:rsid w:val="004567AE"/>
    <w:rsid w:val="00456A0B"/>
    <w:rsid w:val="00457074"/>
    <w:rsid w:val="004571EF"/>
    <w:rsid w:val="004571F8"/>
    <w:rsid w:val="004572D8"/>
    <w:rsid w:val="00457330"/>
    <w:rsid w:val="00457430"/>
    <w:rsid w:val="004574FF"/>
    <w:rsid w:val="00457A12"/>
    <w:rsid w:val="00457C11"/>
    <w:rsid w:val="00460491"/>
    <w:rsid w:val="004605A8"/>
    <w:rsid w:val="00460E86"/>
    <w:rsid w:val="00460F8E"/>
    <w:rsid w:val="0046134E"/>
    <w:rsid w:val="00461999"/>
    <w:rsid w:val="004620A8"/>
    <w:rsid w:val="004620BC"/>
    <w:rsid w:val="0046210C"/>
    <w:rsid w:val="004625E3"/>
    <w:rsid w:val="00462CBD"/>
    <w:rsid w:val="00462E92"/>
    <w:rsid w:val="00463159"/>
    <w:rsid w:val="0046334C"/>
    <w:rsid w:val="00463353"/>
    <w:rsid w:val="00463D11"/>
    <w:rsid w:val="00464013"/>
    <w:rsid w:val="004640DF"/>
    <w:rsid w:val="00464131"/>
    <w:rsid w:val="00464AEA"/>
    <w:rsid w:val="004652F7"/>
    <w:rsid w:val="004654CE"/>
    <w:rsid w:val="00465D50"/>
    <w:rsid w:val="00465F64"/>
    <w:rsid w:val="004660C0"/>
    <w:rsid w:val="00466170"/>
    <w:rsid w:val="0046637E"/>
    <w:rsid w:val="004667D4"/>
    <w:rsid w:val="00466A2B"/>
    <w:rsid w:val="00466B11"/>
    <w:rsid w:val="004672E3"/>
    <w:rsid w:val="00467574"/>
    <w:rsid w:val="00467E10"/>
    <w:rsid w:val="004700F4"/>
    <w:rsid w:val="00470302"/>
    <w:rsid w:val="004707BA"/>
    <w:rsid w:val="00471711"/>
    <w:rsid w:val="00471970"/>
    <w:rsid w:val="00471984"/>
    <w:rsid w:val="00471F18"/>
    <w:rsid w:val="004729FC"/>
    <w:rsid w:val="00472C90"/>
    <w:rsid w:val="004734AD"/>
    <w:rsid w:val="00473B8F"/>
    <w:rsid w:val="00473D9D"/>
    <w:rsid w:val="00473ED6"/>
    <w:rsid w:val="00474762"/>
    <w:rsid w:val="0047484A"/>
    <w:rsid w:val="00474D7C"/>
    <w:rsid w:val="00475056"/>
    <w:rsid w:val="004751BF"/>
    <w:rsid w:val="004759B8"/>
    <w:rsid w:val="004759DB"/>
    <w:rsid w:val="004766CC"/>
    <w:rsid w:val="00476975"/>
    <w:rsid w:val="00476DAA"/>
    <w:rsid w:val="00476F5C"/>
    <w:rsid w:val="0047733B"/>
    <w:rsid w:val="004776FE"/>
    <w:rsid w:val="0047793D"/>
    <w:rsid w:val="00477F89"/>
    <w:rsid w:val="0048019F"/>
    <w:rsid w:val="00480588"/>
    <w:rsid w:val="00480C55"/>
    <w:rsid w:val="00481950"/>
    <w:rsid w:val="00482481"/>
    <w:rsid w:val="00482A57"/>
    <w:rsid w:val="00482D95"/>
    <w:rsid w:val="004832EB"/>
    <w:rsid w:val="00483C69"/>
    <w:rsid w:val="00483CC8"/>
    <w:rsid w:val="0048493A"/>
    <w:rsid w:val="00484DCA"/>
    <w:rsid w:val="00484F92"/>
    <w:rsid w:val="00485023"/>
    <w:rsid w:val="00485B12"/>
    <w:rsid w:val="00485EE4"/>
    <w:rsid w:val="0048772C"/>
    <w:rsid w:val="0048794F"/>
    <w:rsid w:val="00487997"/>
    <w:rsid w:val="004879D8"/>
    <w:rsid w:val="00487A06"/>
    <w:rsid w:val="004908F6"/>
    <w:rsid w:val="004914C7"/>
    <w:rsid w:val="004914DC"/>
    <w:rsid w:val="00491638"/>
    <w:rsid w:val="004916B9"/>
    <w:rsid w:val="00491740"/>
    <w:rsid w:val="00491BB4"/>
    <w:rsid w:val="00491EA7"/>
    <w:rsid w:val="004920A0"/>
    <w:rsid w:val="004920B6"/>
    <w:rsid w:val="004920F4"/>
    <w:rsid w:val="00492AB4"/>
    <w:rsid w:val="0049373A"/>
    <w:rsid w:val="0049388F"/>
    <w:rsid w:val="00493C03"/>
    <w:rsid w:val="00493E22"/>
    <w:rsid w:val="00494067"/>
    <w:rsid w:val="0049408F"/>
    <w:rsid w:val="00494119"/>
    <w:rsid w:val="00494285"/>
    <w:rsid w:val="004947E5"/>
    <w:rsid w:val="00494E8F"/>
    <w:rsid w:val="004954BC"/>
    <w:rsid w:val="00495911"/>
    <w:rsid w:val="00495F07"/>
    <w:rsid w:val="00496287"/>
    <w:rsid w:val="00497388"/>
    <w:rsid w:val="00497406"/>
    <w:rsid w:val="004979D3"/>
    <w:rsid w:val="00497A10"/>
    <w:rsid w:val="004A0BB6"/>
    <w:rsid w:val="004A167C"/>
    <w:rsid w:val="004A181D"/>
    <w:rsid w:val="004A1B9A"/>
    <w:rsid w:val="004A1D58"/>
    <w:rsid w:val="004A1DC7"/>
    <w:rsid w:val="004A214B"/>
    <w:rsid w:val="004A26CE"/>
    <w:rsid w:val="004A2D8A"/>
    <w:rsid w:val="004A2E29"/>
    <w:rsid w:val="004A346E"/>
    <w:rsid w:val="004A3A29"/>
    <w:rsid w:val="004A428F"/>
    <w:rsid w:val="004A49F8"/>
    <w:rsid w:val="004A51AF"/>
    <w:rsid w:val="004A54BA"/>
    <w:rsid w:val="004A5992"/>
    <w:rsid w:val="004A5D14"/>
    <w:rsid w:val="004A5E97"/>
    <w:rsid w:val="004A6BB1"/>
    <w:rsid w:val="004A6D64"/>
    <w:rsid w:val="004A6FE4"/>
    <w:rsid w:val="004A7191"/>
    <w:rsid w:val="004A7444"/>
    <w:rsid w:val="004A75D2"/>
    <w:rsid w:val="004A7D5E"/>
    <w:rsid w:val="004B0340"/>
    <w:rsid w:val="004B07C1"/>
    <w:rsid w:val="004B08FC"/>
    <w:rsid w:val="004B093A"/>
    <w:rsid w:val="004B0A3D"/>
    <w:rsid w:val="004B0B43"/>
    <w:rsid w:val="004B0F36"/>
    <w:rsid w:val="004B0F51"/>
    <w:rsid w:val="004B11F5"/>
    <w:rsid w:val="004B14E2"/>
    <w:rsid w:val="004B170A"/>
    <w:rsid w:val="004B17EE"/>
    <w:rsid w:val="004B2168"/>
    <w:rsid w:val="004B262C"/>
    <w:rsid w:val="004B2B09"/>
    <w:rsid w:val="004B3814"/>
    <w:rsid w:val="004B3994"/>
    <w:rsid w:val="004B3E1E"/>
    <w:rsid w:val="004B4027"/>
    <w:rsid w:val="004B4546"/>
    <w:rsid w:val="004B5626"/>
    <w:rsid w:val="004B56F4"/>
    <w:rsid w:val="004B56FA"/>
    <w:rsid w:val="004B5917"/>
    <w:rsid w:val="004B5AB8"/>
    <w:rsid w:val="004B5B7E"/>
    <w:rsid w:val="004B63EF"/>
    <w:rsid w:val="004B681C"/>
    <w:rsid w:val="004B6BB5"/>
    <w:rsid w:val="004B6E46"/>
    <w:rsid w:val="004B7295"/>
    <w:rsid w:val="004B7604"/>
    <w:rsid w:val="004B76F9"/>
    <w:rsid w:val="004B7B30"/>
    <w:rsid w:val="004C05EC"/>
    <w:rsid w:val="004C0C95"/>
    <w:rsid w:val="004C1134"/>
    <w:rsid w:val="004C1BCC"/>
    <w:rsid w:val="004C1BF5"/>
    <w:rsid w:val="004C1C46"/>
    <w:rsid w:val="004C1CC8"/>
    <w:rsid w:val="004C1CE0"/>
    <w:rsid w:val="004C23D3"/>
    <w:rsid w:val="004C2D17"/>
    <w:rsid w:val="004C2E34"/>
    <w:rsid w:val="004C300C"/>
    <w:rsid w:val="004C38E5"/>
    <w:rsid w:val="004C3AD5"/>
    <w:rsid w:val="004C3D4B"/>
    <w:rsid w:val="004C477F"/>
    <w:rsid w:val="004C47B0"/>
    <w:rsid w:val="004C499A"/>
    <w:rsid w:val="004C4A87"/>
    <w:rsid w:val="004C4ED4"/>
    <w:rsid w:val="004C5011"/>
    <w:rsid w:val="004C501F"/>
    <w:rsid w:val="004C5456"/>
    <w:rsid w:val="004C5989"/>
    <w:rsid w:val="004C65BB"/>
    <w:rsid w:val="004C6764"/>
    <w:rsid w:val="004C6DC4"/>
    <w:rsid w:val="004C6E5F"/>
    <w:rsid w:val="004C7068"/>
    <w:rsid w:val="004C7468"/>
    <w:rsid w:val="004C789A"/>
    <w:rsid w:val="004C7FB5"/>
    <w:rsid w:val="004D0251"/>
    <w:rsid w:val="004D0422"/>
    <w:rsid w:val="004D073B"/>
    <w:rsid w:val="004D0ACC"/>
    <w:rsid w:val="004D0CE9"/>
    <w:rsid w:val="004D1324"/>
    <w:rsid w:val="004D13E9"/>
    <w:rsid w:val="004D148E"/>
    <w:rsid w:val="004D1873"/>
    <w:rsid w:val="004D2041"/>
    <w:rsid w:val="004D20DF"/>
    <w:rsid w:val="004D251F"/>
    <w:rsid w:val="004D2AA5"/>
    <w:rsid w:val="004D2B10"/>
    <w:rsid w:val="004D2FCE"/>
    <w:rsid w:val="004D3F41"/>
    <w:rsid w:val="004D3F45"/>
    <w:rsid w:val="004D447F"/>
    <w:rsid w:val="004D4EE8"/>
    <w:rsid w:val="004D5314"/>
    <w:rsid w:val="004D593C"/>
    <w:rsid w:val="004D5A7B"/>
    <w:rsid w:val="004D60F7"/>
    <w:rsid w:val="004D6B74"/>
    <w:rsid w:val="004D7B24"/>
    <w:rsid w:val="004E014A"/>
    <w:rsid w:val="004E0399"/>
    <w:rsid w:val="004E0818"/>
    <w:rsid w:val="004E0AD2"/>
    <w:rsid w:val="004E0CC0"/>
    <w:rsid w:val="004E126C"/>
    <w:rsid w:val="004E1B51"/>
    <w:rsid w:val="004E2243"/>
    <w:rsid w:val="004E2345"/>
    <w:rsid w:val="004E2680"/>
    <w:rsid w:val="004E2FF4"/>
    <w:rsid w:val="004E34A3"/>
    <w:rsid w:val="004E3A1F"/>
    <w:rsid w:val="004E3ABA"/>
    <w:rsid w:val="004E3B70"/>
    <w:rsid w:val="004E4002"/>
    <w:rsid w:val="004E4697"/>
    <w:rsid w:val="004E4A71"/>
    <w:rsid w:val="004E5C81"/>
    <w:rsid w:val="004E67DB"/>
    <w:rsid w:val="004E6B00"/>
    <w:rsid w:val="004E6C16"/>
    <w:rsid w:val="004E6CB2"/>
    <w:rsid w:val="004E742E"/>
    <w:rsid w:val="004E74D0"/>
    <w:rsid w:val="004E7638"/>
    <w:rsid w:val="004E7AD5"/>
    <w:rsid w:val="004E7AFD"/>
    <w:rsid w:val="004E7D55"/>
    <w:rsid w:val="004E7F44"/>
    <w:rsid w:val="004F0460"/>
    <w:rsid w:val="004F0835"/>
    <w:rsid w:val="004F0B8E"/>
    <w:rsid w:val="004F1571"/>
    <w:rsid w:val="004F1576"/>
    <w:rsid w:val="004F18A9"/>
    <w:rsid w:val="004F18B9"/>
    <w:rsid w:val="004F1EB9"/>
    <w:rsid w:val="004F23E9"/>
    <w:rsid w:val="004F2739"/>
    <w:rsid w:val="004F2B4B"/>
    <w:rsid w:val="004F30A7"/>
    <w:rsid w:val="004F3533"/>
    <w:rsid w:val="004F39C2"/>
    <w:rsid w:val="004F39CD"/>
    <w:rsid w:val="004F3C6D"/>
    <w:rsid w:val="004F4792"/>
    <w:rsid w:val="004F53C2"/>
    <w:rsid w:val="004F541B"/>
    <w:rsid w:val="004F57B2"/>
    <w:rsid w:val="004F61C3"/>
    <w:rsid w:val="004F6842"/>
    <w:rsid w:val="004F6C7D"/>
    <w:rsid w:val="004F6CF8"/>
    <w:rsid w:val="004F7938"/>
    <w:rsid w:val="004F7DEF"/>
    <w:rsid w:val="00500099"/>
    <w:rsid w:val="00500405"/>
    <w:rsid w:val="005009CA"/>
    <w:rsid w:val="0050102E"/>
    <w:rsid w:val="0050153C"/>
    <w:rsid w:val="00501BA9"/>
    <w:rsid w:val="00501BD9"/>
    <w:rsid w:val="00501E70"/>
    <w:rsid w:val="00502265"/>
    <w:rsid w:val="00502B8F"/>
    <w:rsid w:val="00502E6E"/>
    <w:rsid w:val="00502EA3"/>
    <w:rsid w:val="00503AF2"/>
    <w:rsid w:val="005040F1"/>
    <w:rsid w:val="005046A4"/>
    <w:rsid w:val="00504712"/>
    <w:rsid w:val="00504741"/>
    <w:rsid w:val="00504ACC"/>
    <w:rsid w:val="00504D39"/>
    <w:rsid w:val="00504F4E"/>
    <w:rsid w:val="00505CD9"/>
    <w:rsid w:val="0050612C"/>
    <w:rsid w:val="005067A8"/>
    <w:rsid w:val="0050695D"/>
    <w:rsid w:val="005069F4"/>
    <w:rsid w:val="005069FC"/>
    <w:rsid w:val="00507C7C"/>
    <w:rsid w:val="0051015C"/>
    <w:rsid w:val="00510297"/>
    <w:rsid w:val="0051046F"/>
    <w:rsid w:val="00511510"/>
    <w:rsid w:val="00512047"/>
    <w:rsid w:val="00513711"/>
    <w:rsid w:val="0051425F"/>
    <w:rsid w:val="00514628"/>
    <w:rsid w:val="0051463F"/>
    <w:rsid w:val="00514642"/>
    <w:rsid w:val="00514716"/>
    <w:rsid w:val="00514EDD"/>
    <w:rsid w:val="00515C74"/>
    <w:rsid w:val="00516459"/>
    <w:rsid w:val="00516A9B"/>
    <w:rsid w:val="00516CF0"/>
    <w:rsid w:val="00516EEA"/>
    <w:rsid w:val="00517781"/>
    <w:rsid w:val="0052055E"/>
    <w:rsid w:val="00520710"/>
    <w:rsid w:val="00520A7C"/>
    <w:rsid w:val="00520AAE"/>
    <w:rsid w:val="00520EB6"/>
    <w:rsid w:val="00521352"/>
    <w:rsid w:val="00522083"/>
    <w:rsid w:val="00522565"/>
    <w:rsid w:val="00522864"/>
    <w:rsid w:val="0052313C"/>
    <w:rsid w:val="005236E0"/>
    <w:rsid w:val="00523EFD"/>
    <w:rsid w:val="00524800"/>
    <w:rsid w:val="00524844"/>
    <w:rsid w:val="0052499F"/>
    <w:rsid w:val="005249C7"/>
    <w:rsid w:val="00524ACD"/>
    <w:rsid w:val="0052530F"/>
    <w:rsid w:val="005255DB"/>
    <w:rsid w:val="0052575B"/>
    <w:rsid w:val="00525E5E"/>
    <w:rsid w:val="00526422"/>
    <w:rsid w:val="005270E3"/>
    <w:rsid w:val="005271DC"/>
    <w:rsid w:val="00527839"/>
    <w:rsid w:val="00527850"/>
    <w:rsid w:val="00527C61"/>
    <w:rsid w:val="00527D09"/>
    <w:rsid w:val="005301C7"/>
    <w:rsid w:val="0053066E"/>
    <w:rsid w:val="00530834"/>
    <w:rsid w:val="005315A2"/>
    <w:rsid w:val="00531695"/>
    <w:rsid w:val="005317F8"/>
    <w:rsid w:val="00531888"/>
    <w:rsid w:val="00531C28"/>
    <w:rsid w:val="005325F8"/>
    <w:rsid w:val="00532A58"/>
    <w:rsid w:val="00533912"/>
    <w:rsid w:val="00533E6F"/>
    <w:rsid w:val="00534132"/>
    <w:rsid w:val="00534179"/>
    <w:rsid w:val="00534188"/>
    <w:rsid w:val="0053444E"/>
    <w:rsid w:val="00535144"/>
    <w:rsid w:val="00535485"/>
    <w:rsid w:val="00535B67"/>
    <w:rsid w:val="00535BFE"/>
    <w:rsid w:val="00536587"/>
    <w:rsid w:val="00536EA9"/>
    <w:rsid w:val="005370BA"/>
    <w:rsid w:val="00537838"/>
    <w:rsid w:val="005411C8"/>
    <w:rsid w:val="005414EC"/>
    <w:rsid w:val="00541825"/>
    <w:rsid w:val="0054189A"/>
    <w:rsid w:val="00541FF6"/>
    <w:rsid w:val="00542B86"/>
    <w:rsid w:val="00542D0B"/>
    <w:rsid w:val="0054321A"/>
    <w:rsid w:val="0054326B"/>
    <w:rsid w:val="00543755"/>
    <w:rsid w:val="00545007"/>
    <w:rsid w:val="00545B12"/>
    <w:rsid w:val="005461AF"/>
    <w:rsid w:val="005461D0"/>
    <w:rsid w:val="0054652E"/>
    <w:rsid w:val="00546B3E"/>
    <w:rsid w:val="00546D86"/>
    <w:rsid w:val="00546DC6"/>
    <w:rsid w:val="0054781C"/>
    <w:rsid w:val="00547F7D"/>
    <w:rsid w:val="00547FBE"/>
    <w:rsid w:val="00550AA9"/>
    <w:rsid w:val="00550F93"/>
    <w:rsid w:val="0055141B"/>
    <w:rsid w:val="00551E95"/>
    <w:rsid w:val="00551FDC"/>
    <w:rsid w:val="005529BA"/>
    <w:rsid w:val="00552D88"/>
    <w:rsid w:val="00553539"/>
    <w:rsid w:val="00553A6B"/>
    <w:rsid w:val="00553B57"/>
    <w:rsid w:val="00554388"/>
    <w:rsid w:val="0055446E"/>
    <w:rsid w:val="00554BAA"/>
    <w:rsid w:val="00554DB7"/>
    <w:rsid w:val="00554E0C"/>
    <w:rsid w:val="00555B05"/>
    <w:rsid w:val="00555F42"/>
    <w:rsid w:val="00556274"/>
    <w:rsid w:val="0055642F"/>
    <w:rsid w:val="005571C1"/>
    <w:rsid w:val="005572D5"/>
    <w:rsid w:val="0055770C"/>
    <w:rsid w:val="00557F76"/>
    <w:rsid w:val="0056050A"/>
    <w:rsid w:val="00560595"/>
    <w:rsid w:val="00561055"/>
    <w:rsid w:val="0056117B"/>
    <w:rsid w:val="005614B1"/>
    <w:rsid w:val="00561653"/>
    <w:rsid w:val="0056282A"/>
    <w:rsid w:val="00562E17"/>
    <w:rsid w:val="00562E9F"/>
    <w:rsid w:val="00563017"/>
    <w:rsid w:val="00563564"/>
    <w:rsid w:val="005636F0"/>
    <w:rsid w:val="00563B4E"/>
    <w:rsid w:val="00563E8B"/>
    <w:rsid w:val="00563FA2"/>
    <w:rsid w:val="005646F5"/>
    <w:rsid w:val="005648CD"/>
    <w:rsid w:val="005649BF"/>
    <w:rsid w:val="00564CBB"/>
    <w:rsid w:val="005650E4"/>
    <w:rsid w:val="005665AF"/>
    <w:rsid w:val="00566784"/>
    <w:rsid w:val="00566998"/>
    <w:rsid w:val="00566AB1"/>
    <w:rsid w:val="00567215"/>
    <w:rsid w:val="005672BD"/>
    <w:rsid w:val="0056744B"/>
    <w:rsid w:val="005679CA"/>
    <w:rsid w:val="00567A44"/>
    <w:rsid w:val="00570457"/>
    <w:rsid w:val="005704F4"/>
    <w:rsid w:val="00570AD3"/>
    <w:rsid w:val="00570AFA"/>
    <w:rsid w:val="005711AF"/>
    <w:rsid w:val="00571660"/>
    <w:rsid w:val="005720EA"/>
    <w:rsid w:val="00572373"/>
    <w:rsid w:val="00572751"/>
    <w:rsid w:val="00572F0D"/>
    <w:rsid w:val="00572F5C"/>
    <w:rsid w:val="00573471"/>
    <w:rsid w:val="005735CD"/>
    <w:rsid w:val="0057364C"/>
    <w:rsid w:val="0057402D"/>
    <w:rsid w:val="00574351"/>
    <w:rsid w:val="0057445D"/>
    <w:rsid w:val="00574DBC"/>
    <w:rsid w:val="00575668"/>
    <w:rsid w:val="00575F70"/>
    <w:rsid w:val="00576551"/>
    <w:rsid w:val="00576A7F"/>
    <w:rsid w:val="0058041A"/>
    <w:rsid w:val="005805DA"/>
    <w:rsid w:val="005806F6"/>
    <w:rsid w:val="0058128D"/>
    <w:rsid w:val="0058212B"/>
    <w:rsid w:val="00582508"/>
    <w:rsid w:val="00582B41"/>
    <w:rsid w:val="00582E3C"/>
    <w:rsid w:val="00583EDA"/>
    <w:rsid w:val="00584097"/>
    <w:rsid w:val="00584A2C"/>
    <w:rsid w:val="00584A80"/>
    <w:rsid w:val="00584C9A"/>
    <w:rsid w:val="0058502E"/>
    <w:rsid w:val="005855BB"/>
    <w:rsid w:val="00585651"/>
    <w:rsid w:val="005857C2"/>
    <w:rsid w:val="00585BA3"/>
    <w:rsid w:val="00585F5C"/>
    <w:rsid w:val="00586124"/>
    <w:rsid w:val="00586372"/>
    <w:rsid w:val="00586666"/>
    <w:rsid w:val="005871E2"/>
    <w:rsid w:val="00587B03"/>
    <w:rsid w:val="00590557"/>
    <w:rsid w:val="00590BB0"/>
    <w:rsid w:val="005912D8"/>
    <w:rsid w:val="0059153A"/>
    <w:rsid w:val="005918AB"/>
    <w:rsid w:val="005918E3"/>
    <w:rsid w:val="0059196A"/>
    <w:rsid w:val="00591EE6"/>
    <w:rsid w:val="00591F4C"/>
    <w:rsid w:val="00592E08"/>
    <w:rsid w:val="00593574"/>
    <w:rsid w:val="0059361B"/>
    <w:rsid w:val="00593643"/>
    <w:rsid w:val="005936B2"/>
    <w:rsid w:val="00593A39"/>
    <w:rsid w:val="00593ACA"/>
    <w:rsid w:val="00594668"/>
    <w:rsid w:val="005954B9"/>
    <w:rsid w:val="00595797"/>
    <w:rsid w:val="005958B3"/>
    <w:rsid w:val="00595960"/>
    <w:rsid w:val="00595E40"/>
    <w:rsid w:val="00595F05"/>
    <w:rsid w:val="005962A0"/>
    <w:rsid w:val="00596454"/>
    <w:rsid w:val="00596538"/>
    <w:rsid w:val="00596883"/>
    <w:rsid w:val="00596D5F"/>
    <w:rsid w:val="0059745E"/>
    <w:rsid w:val="0059759E"/>
    <w:rsid w:val="00597DB6"/>
    <w:rsid w:val="005A0252"/>
    <w:rsid w:val="005A07E1"/>
    <w:rsid w:val="005A0F5A"/>
    <w:rsid w:val="005A16CD"/>
    <w:rsid w:val="005A1893"/>
    <w:rsid w:val="005A1A32"/>
    <w:rsid w:val="005A1C74"/>
    <w:rsid w:val="005A33B6"/>
    <w:rsid w:val="005A371D"/>
    <w:rsid w:val="005A381F"/>
    <w:rsid w:val="005A39EA"/>
    <w:rsid w:val="005A4378"/>
    <w:rsid w:val="005A4442"/>
    <w:rsid w:val="005A4B4B"/>
    <w:rsid w:val="005A4DDF"/>
    <w:rsid w:val="005A4F87"/>
    <w:rsid w:val="005A563B"/>
    <w:rsid w:val="005A589D"/>
    <w:rsid w:val="005A62FF"/>
    <w:rsid w:val="005A6896"/>
    <w:rsid w:val="005A692D"/>
    <w:rsid w:val="005A6954"/>
    <w:rsid w:val="005A6AEA"/>
    <w:rsid w:val="005A736B"/>
    <w:rsid w:val="005A7B1D"/>
    <w:rsid w:val="005A7C18"/>
    <w:rsid w:val="005B005F"/>
    <w:rsid w:val="005B02AE"/>
    <w:rsid w:val="005B08E1"/>
    <w:rsid w:val="005B0BE4"/>
    <w:rsid w:val="005B132C"/>
    <w:rsid w:val="005B1437"/>
    <w:rsid w:val="005B1FDB"/>
    <w:rsid w:val="005B21D3"/>
    <w:rsid w:val="005B240A"/>
    <w:rsid w:val="005B24ED"/>
    <w:rsid w:val="005B3289"/>
    <w:rsid w:val="005B3FCD"/>
    <w:rsid w:val="005B4293"/>
    <w:rsid w:val="005B4829"/>
    <w:rsid w:val="005B53AC"/>
    <w:rsid w:val="005B5581"/>
    <w:rsid w:val="005B55F9"/>
    <w:rsid w:val="005B57D0"/>
    <w:rsid w:val="005B5F9A"/>
    <w:rsid w:val="005B68CB"/>
    <w:rsid w:val="005B7733"/>
    <w:rsid w:val="005B77D1"/>
    <w:rsid w:val="005C030C"/>
    <w:rsid w:val="005C1433"/>
    <w:rsid w:val="005C1F60"/>
    <w:rsid w:val="005C2508"/>
    <w:rsid w:val="005C2EE0"/>
    <w:rsid w:val="005C3559"/>
    <w:rsid w:val="005C3911"/>
    <w:rsid w:val="005C3C54"/>
    <w:rsid w:val="005C3C62"/>
    <w:rsid w:val="005C429C"/>
    <w:rsid w:val="005C4500"/>
    <w:rsid w:val="005C4522"/>
    <w:rsid w:val="005C5416"/>
    <w:rsid w:val="005C5777"/>
    <w:rsid w:val="005C5973"/>
    <w:rsid w:val="005C610F"/>
    <w:rsid w:val="005C6526"/>
    <w:rsid w:val="005C6EF4"/>
    <w:rsid w:val="005C7221"/>
    <w:rsid w:val="005C79CC"/>
    <w:rsid w:val="005C7B8A"/>
    <w:rsid w:val="005C7E27"/>
    <w:rsid w:val="005D02F1"/>
    <w:rsid w:val="005D0809"/>
    <w:rsid w:val="005D0862"/>
    <w:rsid w:val="005D0889"/>
    <w:rsid w:val="005D1154"/>
    <w:rsid w:val="005D1183"/>
    <w:rsid w:val="005D1468"/>
    <w:rsid w:val="005D1692"/>
    <w:rsid w:val="005D1891"/>
    <w:rsid w:val="005D1D49"/>
    <w:rsid w:val="005D2055"/>
    <w:rsid w:val="005D31AE"/>
    <w:rsid w:val="005D39E2"/>
    <w:rsid w:val="005D3BE9"/>
    <w:rsid w:val="005D468E"/>
    <w:rsid w:val="005D4E39"/>
    <w:rsid w:val="005D4FBD"/>
    <w:rsid w:val="005D56E6"/>
    <w:rsid w:val="005D639D"/>
    <w:rsid w:val="005D6A86"/>
    <w:rsid w:val="005D731F"/>
    <w:rsid w:val="005D7419"/>
    <w:rsid w:val="005D77EB"/>
    <w:rsid w:val="005D7A62"/>
    <w:rsid w:val="005E017B"/>
    <w:rsid w:val="005E06CA"/>
    <w:rsid w:val="005E08B3"/>
    <w:rsid w:val="005E090C"/>
    <w:rsid w:val="005E0CAD"/>
    <w:rsid w:val="005E0D39"/>
    <w:rsid w:val="005E0F2A"/>
    <w:rsid w:val="005E11D7"/>
    <w:rsid w:val="005E1BB2"/>
    <w:rsid w:val="005E1BE8"/>
    <w:rsid w:val="005E2517"/>
    <w:rsid w:val="005E2A47"/>
    <w:rsid w:val="005E3A92"/>
    <w:rsid w:val="005E3C2F"/>
    <w:rsid w:val="005E4356"/>
    <w:rsid w:val="005E43C3"/>
    <w:rsid w:val="005E4848"/>
    <w:rsid w:val="005E487C"/>
    <w:rsid w:val="005E528A"/>
    <w:rsid w:val="005E536C"/>
    <w:rsid w:val="005E5670"/>
    <w:rsid w:val="005E5E54"/>
    <w:rsid w:val="005E5E73"/>
    <w:rsid w:val="005E603C"/>
    <w:rsid w:val="005E606D"/>
    <w:rsid w:val="005E6584"/>
    <w:rsid w:val="005E66B1"/>
    <w:rsid w:val="005E6F17"/>
    <w:rsid w:val="005E7303"/>
    <w:rsid w:val="005E7842"/>
    <w:rsid w:val="005E79D4"/>
    <w:rsid w:val="005E7C50"/>
    <w:rsid w:val="005E7CB6"/>
    <w:rsid w:val="005E7CEB"/>
    <w:rsid w:val="005E7F5C"/>
    <w:rsid w:val="005F0917"/>
    <w:rsid w:val="005F0E97"/>
    <w:rsid w:val="005F11DD"/>
    <w:rsid w:val="005F1924"/>
    <w:rsid w:val="005F1B39"/>
    <w:rsid w:val="005F1EE4"/>
    <w:rsid w:val="005F2482"/>
    <w:rsid w:val="005F24AB"/>
    <w:rsid w:val="005F2602"/>
    <w:rsid w:val="005F2AE3"/>
    <w:rsid w:val="005F3233"/>
    <w:rsid w:val="005F3498"/>
    <w:rsid w:val="005F3AE7"/>
    <w:rsid w:val="005F4635"/>
    <w:rsid w:val="005F58D5"/>
    <w:rsid w:val="005F5A0B"/>
    <w:rsid w:val="005F5DF9"/>
    <w:rsid w:val="005F618C"/>
    <w:rsid w:val="005F624B"/>
    <w:rsid w:val="005F6AA0"/>
    <w:rsid w:val="005F793A"/>
    <w:rsid w:val="005F7960"/>
    <w:rsid w:val="00600231"/>
    <w:rsid w:val="0060034E"/>
    <w:rsid w:val="00600485"/>
    <w:rsid w:val="00600B78"/>
    <w:rsid w:val="00601457"/>
    <w:rsid w:val="006014CB"/>
    <w:rsid w:val="00603215"/>
    <w:rsid w:val="00603443"/>
    <w:rsid w:val="00603C34"/>
    <w:rsid w:val="00603FDE"/>
    <w:rsid w:val="006044AD"/>
    <w:rsid w:val="00604E26"/>
    <w:rsid w:val="006057C0"/>
    <w:rsid w:val="0060635D"/>
    <w:rsid w:val="00607553"/>
    <w:rsid w:val="00607609"/>
    <w:rsid w:val="00607638"/>
    <w:rsid w:val="00607952"/>
    <w:rsid w:val="00607A1D"/>
    <w:rsid w:val="00607E6E"/>
    <w:rsid w:val="0061026E"/>
    <w:rsid w:val="006109E1"/>
    <w:rsid w:val="00610CB2"/>
    <w:rsid w:val="00610D77"/>
    <w:rsid w:val="00610EF9"/>
    <w:rsid w:val="0061124E"/>
    <w:rsid w:val="006112C2"/>
    <w:rsid w:val="006113BE"/>
    <w:rsid w:val="006113D5"/>
    <w:rsid w:val="00612127"/>
    <w:rsid w:val="0061221D"/>
    <w:rsid w:val="00612237"/>
    <w:rsid w:val="00612D58"/>
    <w:rsid w:val="00612DBC"/>
    <w:rsid w:val="00612E4F"/>
    <w:rsid w:val="00612EB3"/>
    <w:rsid w:val="006130A6"/>
    <w:rsid w:val="006135C0"/>
    <w:rsid w:val="006135FA"/>
    <w:rsid w:val="00613B22"/>
    <w:rsid w:val="0061440C"/>
    <w:rsid w:val="0061520D"/>
    <w:rsid w:val="0061525A"/>
    <w:rsid w:val="00615545"/>
    <w:rsid w:val="00615AC5"/>
    <w:rsid w:val="00616030"/>
    <w:rsid w:val="0061618C"/>
    <w:rsid w:val="0061661F"/>
    <w:rsid w:val="00617632"/>
    <w:rsid w:val="00617E02"/>
    <w:rsid w:val="00617E32"/>
    <w:rsid w:val="0062042F"/>
    <w:rsid w:val="00620E40"/>
    <w:rsid w:val="0062129C"/>
    <w:rsid w:val="006212B4"/>
    <w:rsid w:val="00621315"/>
    <w:rsid w:val="00621F23"/>
    <w:rsid w:val="006222B7"/>
    <w:rsid w:val="006224BD"/>
    <w:rsid w:val="00622A7D"/>
    <w:rsid w:val="00622C3D"/>
    <w:rsid w:val="00622E6B"/>
    <w:rsid w:val="00622E8A"/>
    <w:rsid w:val="0062306A"/>
    <w:rsid w:val="0062309F"/>
    <w:rsid w:val="006231A7"/>
    <w:rsid w:val="00623591"/>
    <w:rsid w:val="006236EE"/>
    <w:rsid w:val="0062397C"/>
    <w:rsid w:val="00623ADC"/>
    <w:rsid w:val="00623C53"/>
    <w:rsid w:val="00624500"/>
    <w:rsid w:val="0062488E"/>
    <w:rsid w:val="00624FE2"/>
    <w:rsid w:val="00625061"/>
    <w:rsid w:val="00625581"/>
    <w:rsid w:val="00625586"/>
    <w:rsid w:val="006259E9"/>
    <w:rsid w:val="006259F6"/>
    <w:rsid w:val="006263D9"/>
    <w:rsid w:val="006269C1"/>
    <w:rsid w:val="00626D8B"/>
    <w:rsid w:val="006279C3"/>
    <w:rsid w:val="00627A2C"/>
    <w:rsid w:val="00627A2F"/>
    <w:rsid w:val="00627CDA"/>
    <w:rsid w:val="00627D88"/>
    <w:rsid w:val="00627EDC"/>
    <w:rsid w:val="00627FDB"/>
    <w:rsid w:val="006308AD"/>
    <w:rsid w:val="00630E2C"/>
    <w:rsid w:val="00630EB2"/>
    <w:rsid w:val="00631BFB"/>
    <w:rsid w:val="00632906"/>
    <w:rsid w:val="00632E62"/>
    <w:rsid w:val="0063342A"/>
    <w:rsid w:val="0063354A"/>
    <w:rsid w:val="006339E1"/>
    <w:rsid w:val="00633B13"/>
    <w:rsid w:val="00633B3B"/>
    <w:rsid w:val="00633DA4"/>
    <w:rsid w:val="00634116"/>
    <w:rsid w:val="00635051"/>
    <w:rsid w:val="00635184"/>
    <w:rsid w:val="006352E7"/>
    <w:rsid w:val="0063598A"/>
    <w:rsid w:val="00635EAD"/>
    <w:rsid w:val="006360BD"/>
    <w:rsid w:val="00636298"/>
    <w:rsid w:val="006365A7"/>
    <w:rsid w:val="006365C2"/>
    <w:rsid w:val="00637125"/>
    <w:rsid w:val="0063716B"/>
    <w:rsid w:val="006371FD"/>
    <w:rsid w:val="00637331"/>
    <w:rsid w:val="006377E0"/>
    <w:rsid w:val="00637A9A"/>
    <w:rsid w:val="00640B16"/>
    <w:rsid w:val="00640EAC"/>
    <w:rsid w:val="006415FC"/>
    <w:rsid w:val="00641AFC"/>
    <w:rsid w:val="00642220"/>
    <w:rsid w:val="00642883"/>
    <w:rsid w:val="0064296C"/>
    <w:rsid w:val="00642B12"/>
    <w:rsid w:val="00642C76"/>
    <w:rsid w:val="00642C7D"/>
    <w:rsid w:val="00642FCF"/>
    <w:rsid w:val="0064305E"/>
    <w:rsid w:val="00643394"/>
    <w:rsid w:val="006435BD"/>
    <w:rsid w:val="006436AE"/>
    <w:rsid w:val="00643A4F"/>
    <w:rsid w:val="00643E95"/>
    <w:rsid w:val="0064400D"/>
    <w:rsid w:val="006441B9"/>
    <w:rsid w:val="00644496"/>
    <w:rsid w:val="00644783"/>
    <w:rsid w:val="00644CBE"/>
    <w:rsid w:val="00644CCF"/>
    <w:rsid w:val="00644ECA"/>
    <w:rsid w:val="00645189"/>
    <w:rsid w:val="0064561F"/>
    <w:rsid w:val="006458DB"/>
    <w:rsid w:val="00645EB6"/>
    <w:rsid w:val="006461CA"/>
    <w:rsid w:val="00646763"/>
    <w:rsid w:val="00646A99"/>
    <w:rsid w:val="00646F6D"/>
    <w:rsid w:val="00647236"/>
    <w:rsid w:val="0064793E"/>
    <w:rsid w:val="00647C9D"/>
    <w:rsid w:val="0065048F"/>
    <w:rsid w:val="006509EB"/>
    <w:rsid w:val="00650B61"/>
    <w:rsid w:val="00650D1D"/>
    <w:rsid w:val="00650E81"/>
    <w:rsid w:val="00651511"/>
    <w:rsid w:val="0065203C"/>
    <w:rsid w:val="0065212F"/>
    <w:rsid w:val="006526A4"/>
    <w:rsid w:val="006526F2"/>
    <w:rsid w:val="00652955"/>
    <w:rsid w:val="00652AE4"/>
    <w:rsid w:val="00653323"/>
    <w:rsid w:val="00653854"/>
    <w:rsid w:val="00655625"/>
    <w:rsid w:val="00655926"/>
    <w:rsid w:val="00655C21"/>
    <w:rsid w:val="00655C41"/>
    <w:rsid w:val="00655F51"/>
    <w:rsid w:val="00655FCD"/>
    <w:rsid w:val="006567F8"/>
    <w:rsid w:val="006569A5"/>
    <w:rsid w:val="00656AC3"/>
    <w:rsid w:val="00656C51"/>
    <w:rsid w:val="00656CB9"/>
    <w:rsid w:val="00656E57"/>
    <w:rsid w:val="00657658"/>
    <w:rsid w:val="00657710"/>
    <w:rsid w:val="0065794C"/>
    <w:rsid w:val="00657DA0"/>
    <w:rsid w:val="006600D7"/>
    <w:rsid w:val="006600E0"/>
    <w:rsid w:val="00660181"/>
    <w:rsid w:val="00660646"/>
    <w:rsid w:val="006607A8"/>
    <w:rsid w:val="006617F8"/>
    <w:rsid w:val="006619D1"/>
    <w:rsid w:val="006623BC"/>
    <w:rsid w:val="00662847"/>
    <w:rsid w:val="00662AB7"/>
    <w:rsid w:val="00663370"/>
    <w:rsid w:val="0066379A"/>
    <w:rsid w:val="00663C2B"/>
    <w:rsid w:val="00663CB1"/>
    <w:rsid w:val="00664919"/>
    <w:rsid w:val="0066600C"/>
    <w:rsid w:val="00666040"/>
    <w:rsid w:val="00666079"/>
    <w:rsid w:val="006665D7"/>
    <w:rsid w:val="0066668C"/>
    <w:rsid w:val="006669B2"/>
    <w:rsid w:val="00667C17"/>
    <w:rsid w:val="00667E03"/>
    <w:rsid w:val="00670CFF"/>
    <w:rsid w:val="00671C7A"/>
    <w:rsid w:val="00671DFA"/>
    <w:rsid w:val="00671F94"/>
    <w:rsid w:val="00672012"/>
    <w:rsid w:val="00672185"/>
    <w:rsid w:val="00672207"/>
    <w:rsid w:val="006722EC"/>
    <w:rsid w:val="0067254B"/>
    <w:rsid w:val="00672902"/>
    <w:rsid w:val="006729DA"/>
    <w:rsid w:val="00672D93"/>
    <w:rsid w:val="00673120"/>
    <w:rsid w:val="0067369E"/>
    <w:rsid w:val="006739FD"/>
    <w:rsid w:val="006745A7"/>
    <w:rsid w:val="00674970"/>
    <w:rsid w:val="00675749"/>
    <w:rsid w:val="0067595F"/>
    <w:rsid w:val="00675B15"/>
    <w:rsid w:val="00675EB9"/>
    <w:rsid w:val="006763AC"/>
    <w:rsid w:val="00676CA7"/>
    <w:rsid w:val="00677039"/>
    <w:rsid w:val="00677308"/>
    <w:rsid w:val="00677315"/>
    <w:rsid w:val="00677EEC"/>
    <w:rsid w:val="006800D2"/>
    <w:rsid w:val="0068090D"/>
    <w:rsid w:val="00680932"/>
    <w:rsid w:val="006809DE"/>
    <w:rsid w:val="0068101A"/>
    <w:rsid w:val="00682806"/>
    <w:rsid w:val="00682C91"/>
    <w:rsid w:val="00683934"/>
    <w:rsid w:val="00683F7D"/>
    <w:rsid w:val="00684025"/>
    <w:rsid w:val="006843ED"/>
    <w:rsid w:val="0068441B"/>
    <w:rsid w:val="00684AF7"/>
    <w:rsid w:val="00684D6D"/>
    <w:rsid w:val="00685041"/>
    <w:rsid w:val="0068554A"/>
    <w:rsid w:val="006859CF"/>
    <w:rsid w:val="00685B0F"/>
    <w:rsid w:val="00685B5C"/>
    <w:rsid w:val="00685E71"/>
    <w:rsid w:val="00685E96"/>
    <w:rsid w:val="00685EAE"/>
    <w:rsid w:val="00686212"/>
    <w:rsid w:val="0068656A"/>
    <w:rsid w:val="00686C72"/>
    <w:rsid w:val="006877F2"/>
    <w:rsid w:val="00687D73"/>
    <w:rsid w:val="006904E9"/>
    <w:rsid w:val="00690863"/>
    <w:rsid w:val="00690A44"/>
    <w:rsid w:val="00691AB6"/>
    <w:rsid w:val="006927D7"/>
    <w:rsid w:val="006930D0"/>
    <w:rsid w:val="00693705"/>
    <w:rsid w:val="00693A71"/>
    <w:rsid w:val="006945A9"/>
    <w:rsid w:val="00694A2B"/>
    <w:rsid w:val="00694A3B"/>
    <w:rsid w:val="00695087"/>
    <w:rsid w:val="006953B7"/>
    <w:rsid w:val="00695490"/>
    <w:rsid w:val="006958D9"/>
    <w:rsid w:val="006958E5"/>
    <w:rsid w:val="00695AA4"/>
    <w:rsid w:val="0069640B"/>
    <w:rsid w:val="00696903"/>
    <w:rsid w:val="00696931"/>
    <w:rsid w:val="00696A39"/>
    <w:rsid w:val="00696CC1"/>
    <w:rsid w:val="00696EC5"/>
    <w:rsid w:val="00697332"/>
    <w:rsid w:val="006975FB"/>
    <w:rsid w:val="00697C7D"/>
    <w:rsid w:val="00697CBA"/>
    <w:rsid w:val="006A0A8D"/>
    <w:rsid w:val="006A0E21"/>
    <w:rsid w:val="006A0FF8"/>
    <w:rsid w:val="006A266B"/>
    <w:rsid w:val="006A2DD3"/>
    <w:rsid w:val="006A2F19"/>
    <w:rsid w:val="006A31F2"/>
    <w:rsid w:val="006A3326"/>
    <w:rsid w:val="006A35F5"/>
    <w:rsid w:val="006A42C9"/>
    <w:rsid w:val="006A42D2"/>
    <w:rsid w:val="006A51BF"/>
    <w:rsid w:val="006A54EA"/>
    <w:rsid w:val="006A5E1F"/>
    <w:rsid w:val="006A639A"/>
    <w:rsid w:val="006A65B4"/>
    <w:rsid w:val="006A756F"/>
    <w:rsid w:val="006A77D4"/>
    <w:rsid w:val="006A793D"/>
    <w:rsid w:val="006B012B"/>
    <w:rsid w:val="006B10F2"/>
    <w:rsid w:val="006B16C7"/>
    <w:rsid w:val="006B16E1"/>
    <w:rsid w:val="006B26C2"/>
    <w:rsid w:val="006B300E"/>
    <w:rsid w:val="006B3279"/>
    <w:rsid w:val="006B38AF"/>
    <w:rsid w:val="006B3E5A"/>
    <w:rsid w:val="006B4405"/>
    <w:rsid w:val="006B4562"/>
    <w:rsid w:val="006B4949"/>
    <w:rsid w:val="006B4981"/>
    <w:rsid w:val="006B4BB6"/>
    <w:rsid w:val="006B4C99"/>
    <w:rsid w:val="006B55C6"/>
    <w:rsid w:val="006B56A3"/>
    <w:rsid w:val="006B57F3"/>
    <w:rsid w:val="006B5A2B"/>
    <w:rsid w:val="006B5A59"/>
    <w:rsid w:val="006B605C"/>
    <w:rsid w:val="006B6221"/>
    <w:rsid w:val="006B6E91"/>
    <w:rsid w:val="006B7821"/>
    <w:rsid w:val="006B7BFC"/>
    <w:rsid w:val="006B7E2A"/>
    <w:rsid w:val="006B7FE0"/>
    <w:rsid w:val="006C0528"/>
    <w:rsid w:val="006C0A65"/>
    <w:rsid w:val="006C0D55"/>
    <w:rsid w:val="006C0D61"/>
    <w:rsid w:val="006C14C8"/>
    <w:rsid w:val="006C1955"/>
    <w:rsid w:val="006C1FA9"/>
    <w:rsid w:val="006C2D0B"/>
    <w:rsid w:val="006C403B"/>
    <w:rsid w:val="006C4561"/>
    <w:rsid w:val="006C4764"/>
    <w:rsid w:val="006C47B2"/>
    <w:rsid w:val="006C4B20"/>
    <w:rsid w:val="006C4B3C"/>
    <w:rsid w:val="006C4D40"/>
    <w:rsid w:val="006C576C"/>
    <w:rsid w:val="006C62D6"/>
    <w:rsid w:val="006C630C"/>
    <w:rsid w:val="006C64AA"/>
    <w:rsid w:val="006C6512"/>
    <w:rsid w:val="006C6677"/>
    <w:rsid w:val="006C69F7"/>
    <w:rsid w:val="006C77FB"/>
    <w:rsid w:val="006D013D"/>
    <w:rsid w:val="006D016F"/>
    <w:rsid w:val="006D0279"/>
    <w:rsid w:val="006D0331"/>
    <w:rsid w:val="006D0332"/>
    <w:rsid w:val="006D08A3"/>
    <w:rsid w:val="006D1563"/>
    <w:rsid w:val="006D20E5"/>
    <w:rsid w:val="006D260D"/>
    <w:rsid w:val="006D26F0"/>
    <w:rsid w:val="006D2D4E"/>
    <w:rsid w:val="006D30B1"/>
    <w:rsid w:val="006D3269"/>
    <w:rsid w:val="006D3588"/>
    <w:rsid w:val="006D383F"/>
    <w:rsid w:val="006D462F"/>
    <w:rsid w:val="006D4801"/>
    <w:rsid w:val="006D4DBA"/>
    <w:rsid w:val="006D5763"/>
    <w:rsid w:val="006D5B72"/>
    <w:rsid w:val="006D6562"/>
    <w:rsid w:val="006D6714"/>
    <w:rsid w:val="006D6739"/>
    <w:rsid w:val="006D73F7"/>
    <w:rsid w:val="006D76DB"/>
    <w:rsid w:val="006D78D7"/>
    <w:rsid w:val="006D7B50"/>
    <w:rsid w:val="006D7B92"/>
    <w:rsid w:val="006D7ED0"/>
    <w:rsid w:val="006D7F52"/>
    <w:rsid w:val="006E01BA"/>
    <w:rsid w:val="006E0770"/>
    <w:rsid w:val="006E1047"/>
    <w:rsid w:val="006E1338"/>
    <w:rsid w:val="006E1CF8"/>
    <w:rsid w:val="006E25B9"/>
    <w:rsid w:val="006E2725"/>
    <w:rsid w:val="006E2B73"/>
    <w:rsid w:val="006E2D35"/>
    <w:rsid w:val="006E2E1F"/>
    <w:rsid w:val="006E2E5C"/>
    <w:rsid w:val="006E2F6D"/>
    <w:rsid w:val="006E311E"/>
    <w:rsid w:val="006E3E68"/>
    <w:rsid w:val="006E414D"/>
    <w:rsid w:val="006E44F7"/>
    <w:rsid w:val="006E4BE3"/>
    <w:rsid w:val="006E4D1A"/>
    <w:rsid w:val="006E581D"/>
    <w:rsid w:val="006E5C6D"/>
    <w:rsid w:val="006E5FB0"/>
    <w:rsid w:val="006E628D"/>
    <w:rsid w:val="006E69FF"/>
    <w:rsid w:val="006E7157"/>
    <w:rsid w:val="006E72FA"/>
    <w:rsid w:val="006E753E"/>
    <w:rsid w:val="006E7751"/>
    <w:rsid w:val="006F05C5"/>
    <w:rsid w:val="006F0981"/>
    <w:rsid w:val="006F0CAA"/>
    <w:rsid w:val="006F1246"/>
    <w:rsid w:val="006F13B4"/>
    <w:rsid w:val="006F17D6"/>
    <w:rsid w:val="006F19A4"/>
    <w:rsid w:val="006F1C7F"/>
    <w:rsid w:val="006F1CA5"/>
    <w:rsid w:val="006F219C"/>
    <w:rsid w:val="006F2650"/>
    <w:rsid w:val="006F28B1"/>
    <w:rsid w:val="006F2998"/>
    <w:rsid w:val="006F2BF9"/>
    <w:rsid w:val="006F2C63"/>
    <w:rsid w:val="006F336E"/>
    <w:rsid w:val="006F3965"/>
    <w:rsid w:val="006F39D1"/>
    <w:rsid w:val="006F3C88"/>
    <w:rsid w:val="006F3E0E"/>
    <w:rsid w:val="006F42FF"/>
    <w:rsid w:val="006F4621"/>
    <w:rsid w:val="006F47BC"/>
    <w:rsid w:val="006F4E26"/>
    <w:rsid w:val="006F5B0A"/>
    <w:rsid w:val="006F5B66"/>
    <w:rsid w:val="006F6172"/>
    <w:rsid w:val="006F6301"/>
    <w:rsid w:val="006F69BE"/>
    <w:rsid w:val="006F6F6D"/>
    <w:rsid w:val="006F743D"/>
    <w:rsid w:val="00700577"/>
    <w:rsid w:val="0070133F"/>
    <w:rsid w:val="0070153C"/>
    <w:rsid w:val="00701839"/>
    <w:rsid w:val="007019DE"/>
    <w:rsid w:val="00701AD6"/>
    <w:rsid w:val="00701DF1"/>
    <w:rsid w:val="00701ED0"/>
    <w:rsid w:val="00702517"/>
    <w:rsid w:val="00702A4C"/>
    <w:rsid w:val="00702BB6"/>
    <w:rsid w:val="00702CAC"/>
    <w:rsid w:val="007039BB"/>
    <w:rsid w:val="00703A42"/>
    <w:rsid w:val="00703BED"/>
    <w:rsid w:val="00704086"/>
    <w:rsid w:val="007040D0"/>
    <w:rsid w:val="0070431D"/>
    <w:rsid w:val="0070434B"/>
    <w:rsid w:val="00704395"/>
    <w:rsid w:val="007047C6"/>
    <w:rsid w:val="0070500F"/>
    <w:rsid w:val="007051D5"/>
    <w:rsid w:val="0070560D"/>
    <w:rsid w:val="00705915"/>
    <w:rsid w:val="00705A02"/>
    <w:rsid w:val="00706664"/>
    <w:rsid w:val="00706833"/>
    <w:rsid w:val="00706AB9"/>
    <w:rsid w:val="00706AD3"/>
    <w:rsid w:val="00706D17"/>
    <w:rsid w:val="00707299"/>
    <w:rsid w:val="00707841"/>
    <w:rsid w:val="00710C9E"/>
    <w:rsid w:val="00710D1E"/>
    <w:rsid w:val="00710E67"/>
    <w:rsid w:val="00711F53"/>
    <w:rsid w:val="00712256"/>
    <w:rsid w:val="0071263B"/>
    <w:rsid w:val="007126C2"/>
    <w:rsid w:val="007126C5"/>
    <w:rsid w:val="0071359E"/>
    <w:rsid w:val="00713C8D"/>
    <w:rsid w:val="00713DDA"/>
    <w:rsid w:val="00713FEB"/>
    <w:rsid w:val="00714566"/>
    <w:rsid w:val="007146BD"/>
    <w:rsid w:val="00715478"/>
    <w:rsid w:val="007154F4"/>
    <w:rsid w:val="0071580E"/>
    <w:rsid w:val="00715A7F"/>
    <w:rsid w:val="00716122"/>
    <w:rsid w:val="00716930"/>
    <w:rsid w:val="00716BEE"/>
    <w:rsid w:val="00716D5A"/>
    <w:rsid w:val="007172CB"/>
    <w:rsid w:val="007179BE"/>
    <w:rsid w:val="00717FC2"/>
    <w:rsid w:val="0072011F"/>
    <w:rsid w:val="00720638"/>
    <w:rsid w:val="00720CB2"/>
    <w:rsid w:val="0072105F"/>
    <w:rsid w:val="007211B6"/>
    <w:rsid w:val="0072143C"/>
    <w:rsid w:val="00721C18"/>
    <w:rsid w:val="007223AE"/>
    <w:rsid w:val="0072269D"/>
    <w:rsid w:val="0072276C"/>
    <w:rsid w:val="00722F25"/>
    <w:rsid w:val="00723489"/>
    <w:rsid w:val="0072387B"/>
    <w:rsid w:val="00724901"/>
    <w:rsid w:val="00725AC2"/>
    <w:rsid w:val="00725F5F"/>
    <w:rsid w:val="0072649E"/>
    <w:rsid w:val="00726E80"/>
    <w:rsid w:val="00727238"/>
    <w:rsid w:val="007277D6"/>
    <w:rsid w:val="00727BF7"/>
    <w:rsid w:val="00730014"/>
    <w:rsid w:val="00730167"/>
    <w:rsid w:val="0073026C"/>
    <w:rsid w:val="007305A5"/>
    <w:rsid w:val="00730765"/>
    <w:rsid w:val="00730B5B"/>
    <w:rsid w:val="00730D15"/>
    <w:rsid w:val="007328C2"/>
    <w:rsid w:val="0073305E"/>
    <w:rsid w:val="007331EC"/>
    <w:rsid w:val="00733328"/>
    <w:rsid w:val="0073343B"/>
    <w:rsid w:val="0073365E"/>
    <w:rsid w:val="00733A2C"/>
    <w:rsid w:val="00734039"/>
    <w:rsid w:val="007342C9"/>
    <w:rsid w:val="00734CCA"/>
    <w:rsid w:val="0073551B"/>
    <w:rsid w:val="00735C32"/>
    <w:rsid w:val="00736340"/>
    <w:rsid w:val="0073664D"/>
    <w:rsid w:val="00736881"/>
    <w:rsid w:val="00736B81"/>
    <w:rsid w:val="00736D76"/>
    <w:rsid w:val="00736EA7"/>
    <w:rsid w:val="00736F65"/>
    <w:rsid w:val="007373D2"/>
    <w:rsid w:val="0073765F"/>
    <w:rsid w:val="00737AD7"/>
    <w:rsid w:val="00737F2D"/>
    <w:rsid w:val="00740296"/>
    <w:rsid w:val="0074029E"/>
    <w:rsid w:val="007405AF"/>
    <w:rsid w:val="00740B6B"/>
    <w:rsid w:val="00740C3F"/>
    <w:rsid w:val="00740F63"/>
    <w:rsid w:val="007411A7"/>
    <w:rsid w:val="00741448"/>
    <w:rsid w:val="00741954"/>
    <w:rsid w:val="00741CD6"/>
    <w:rsid w:val="00742192"/>
    <w:rsid w:val="007423AB"/>
    <w:rsid w:val="00743299"/>
    <w:rsid w:val="007436FC"/>
    <w:rsid w:val="00743859"/>
    <w:rsid w:val="00743A6D"/>
    <w:rsid w:val="00743C97"/>
    <w:rsid w:val="00743FB9"/>
    <w:rsid w:val="00744019"/>
    <w:rsid w:val="00744200"/>
    <w:rsid w:val="0074430A"/>
    <w:rsid w:val="00744BCC"/>
    <w:rsid w:val="00744DCE"/>
    <w:rsid w:val="007452BD"/>
    <w:rsid w:val="00745441"/>
    <w:rsid w:val="007454E7"/>
    <w:rsid w:val="00746030"/>
    <w:rsid w:val="0074628A"/>
    <w:rsid w:val="00746636"/>
    <w:rsid w:val="00746E38"/>
    <w:rsid w:val="00747A75"/>
    <w:rsid w:val="007502EE"/>
    <w:rsid w:val="00750329"/>
    <w:rsid w:val="00751684"/>
    <w:rsid w:val="007519AF"/>
    <w:rsid w:val="00751B38"/>
    <w:rsid w:val="00751F4D"/>
    <w:rsid w:val="007531D6"/>
    <w:rsid w:val="00753380"/>
    <w:rsid w:val="0075355D"/>
    <w:rsid w:val="007541D7"/>
    <w:rsid w:val="00754295"/>
    <w:rsid w:val="00754E21"/>
    <w:rsid w:val="00754ECC"/>
    <w:rsid w:val="0075596F"/>
    <w:rsid w:val="00755AC5"/>
    <w:rsid w:val="00755ACC"/>
    <w:rsid w:val="00755E9C"/>
    <w:rsid w:val="00756E61"/>
    <w:rsid w:val="00756F52"/>
    <w:rsid w:val="0075741F"/>
    <w:rsid w:val="00757730"/>
    <w:rsid w:val="00760499"/>
    <w:rsid w:val="007605FF"/>
    <w:rsid w:val="007608BE"/>
    <w:rsid w:val="00760AC6"/>
    <w:rsid w:val="00760F42"/>
    <w:rsid w:val="00760FBC"/>
    <w:rsid w:val="007610AD"/>
    <w:rsid w:val="00761903"/>
    <w:rsid w:val="00761CA3"/>
    <w:rsid w:val="00761D54"/>
    <w:rsid w:val="00762FD1"/>
    <w:rsid w:val="007636A1"/>
    <w:rsid w:val="00763AD4"/>
    <w:rsid w:val="00763DB3"/>
    <w:rsid w:val="00764BA0"/>
    <w:rsid w:val="0076504E"/>
    <w:rsid w:val="00765051"/>
    <w:rsid w:val="007664F3"/>
    <w:rsid w:val="00766619"/>
    <w:rsid w:val="00766683"/>
    <w:rsid w:val="0076673C"/>
    <w:rsid w:val="0076784F"/>
    <w:rsid w:val="0076798D"/>
    <w:rsid w:val="00767D89"/>
    <w:rsid w:val="00767DB3"/>
    <w:rsid w:val="00770ADC"/>
    <w:rsid w:val="00771224"/>
    <w:rsid w:val="00771353"/>
    <w:rsid w:val="0077140F"/>
    <w:rsid w:val="00771D19"/>
    <w:rsid w:val="00771E48"/>
    <w:rsid w:val="00771FFE"/>
    <w:rsid w:val="00772A1A"/>
    <w:rsid w:val="007730FA"/>
    <w:rsid w:val="007731B0"/>
    <w:rsid w:val="00773339"/>
    <w:rsid w:val="0077336A"/>
    <w:rsid w:val="0077362C"/>
    <w:rsid w:val="00774BBB"/>
    <w:rsid w:val="00775712"/>
    <w:rsid w:val="007759E1"/>
    <w:rsid w:val="00775EA7"/>
    <w:rsid w:val="00775F1E"/>
    <w:rsid w:val="007764D3"/>
    <w:rsid w:val="007768CB"/>
    <w:rsid w:val="00776F4B"/>
    <w:rsid w:val="00777347"/>
    <w:rsid w:val="007778AA"/>
    <w:rsid w:val="00777C2D"/>
    <w:rsid w:val="007804F8"/>
    <w:rsid w:val="00780747"/>
    <w:rsid w:val="00780917"/>
    <w:rsid w:val="007809A9"/>
    <w:rsid w:val="00780B3F"/>
    <w:rsid w:val="00780E59"/>
    <w:rsid w:val="0078170B"/>
    <w:rsid w:val="00781DFB"/>
    <w:rsid w:val="00782009"/>
    <w:rsid w:val="007827CD"/>
    <w:rsid w:val="00782F75"/>
    <w:rsid w:val="007831D9"/>
    <w:rsid w:val="00783920"/>
    <w:rsid w:val="007844CD"/>
    <w:rsid w:val="007849AE"/>
    <w:rsid w:val="00785413"/>
    <w:rsid w:val="00785A18"/>
    <w:rsid w:val="00785B96"/>
    <w:rsid w:val="00785F26"/>
    <w:rsid w:val="007866F8"/>
    <w:rsid w:val="0078679F"/>
    <w:rsid w:val="00786BB8"/>
    <w:rsid w:val="007900CD"/>
    <w:rsid w:val="00790F8C"/>
    <w:rsid w:val="0079125A"/>
    <w:rsid w:val="0079185E"/>
    <w:rsid w:val="00791C7F"/>
    <w:rsid w:val="00791EAC"/>
    <w:rsid w:val="00791EBE"/>
    <w:rsid w:val="0079227A"/>
    <w:rsid w:val="0079248D"/>
    <w:rsid w:val="007924A7"/>
    <w:rsid w:val="007925E4"/>
    <w:rsid w:val="007928F0"/>
    <w:rsid w:val="00793038"/>
    <w:rsid w:val="00793325"/>
    <w:rsid w:val="00793948"/>
    <w:rsid w:val="00793D8F"/>
    <w:rsid w:val="007941DD"/>
    <w:rsid w:val="00794459"/>
    <w:rsid w:val="0079468D"/>
    <w:rsid w:val="00794776"/>
    <w:rsid w:val="00795146"/>
    <w:rsid w:val="007954A5"/>
    <w:rsid w:val="00795675"/>
    <w:rsid w:val="00795AA8"/>
    <w:rsid w:val="00795C50"/>
    <w:rsid w:val="00795D14"/>
    <w:rsid w:val="007962CC"/>
    <w:rsid w:val="007964DF"/>
    <w:rsid w:val="00796A50"/>
    <w:rsid w:val="00796A5F"/>
    <w:rsid w:val="00797200"/>
    <w:rsid w:val="00797258"/>
    <w:rsid w:val="00797B6C"/>
    <w:rsid w:val="007A01B9"/>
    <w:rsid w:val="007A0B17"/>
    <w:rsid w:val="007A0B3F"/>
    <w:rsid w:val="007A0BD9"/>
    <w:rsid w:val="007A1222"/>
    <w:rsid w:val="007A1917"/>
    <w:rsid w:val="007A1FF2"/>
    <w:rsid w:val="007A2064"/>
    <w:rsid w:val="007A254E"/>
    <w:rsid w:val="007A25BC"/>
    <w:rsid w:val="007A2699"/>
    <w:rsid w:val="007A26C4"/>
    <w:rsid w:val="007A2A51"/>
    <w:rsid w:val="007A2C4E"/>
    <w:rsid w:val="007A34DA"/>
    <w:rsid w:val="007A36B5"/>
    <w:rsid w:val="007A3C1A"/>
    <w:rsid w:val="007A3C74"/>
    <w:rsid w:val="007A3E64"/>
    <w:rsid w:val="007A424A"/>
    <w:rsid w:val="007A4954"/>
    <w:rsid w:val="007A4C26"/>
    <w:rsid w:val="007A56B5"/>
    <w:rsid w:val="007A5D6D"/>
    <w:rsid w:val="007A6744"/>
    <w:rsid w:val="007A7075"/>
    <w:rsid w:val="007A7240"/>
    <w:rsid w:val="007A7545"/>
    <w:rsid w:val="007A78F2"/>
    <w:rsid w:val="007A7F95"/>
    <w:rsid w:val="007B009C"/>
    <w:rsid w:val="007B03A7"/>
    <w:rsid w:val="007B0475"/>
    <w:rsid w:val="007B12B1"/>
    <w:rsid w:val="007B1A1B"/>
    <w:rsid w:val="007B1B2F"/>
    <w:rsid w:val="007B1DEC"/>
    <w:rsid w:val="007B1E10"/>
    <w:rsid w:val="007B2038"/>
    <w:rsid w:val="007B252F"/>
    <w:rsid w:val="007B29FA"/>
    <w:rsid w:val="007B2A3F"/>
    <w:rsid w:val="007B327A"/>
    <w:rsid w:val="007B3516"/>
    <w:rsid w:val="007B3F39"/>
    <w:rsid w:val="007B44F4"/>
    <w:rsid w:val="007B454D"/>
    <w:rsid w:val="007B487D"/>
    <w:rsid w:val="007B4FC7"/>
    <w:rsid w:val="007B52AE"/>
    <w:rsid w:val="007B5D99"/>
    <w:rsid w:val="007B608F"/>
    <w:rsid w:val="007B60A8"/>
    <w:rsid w:val="007B6DA7"/>
    <w:rsid w:val="007B714A"/>
    <w:rsid w:val="007B722A"/>
    <w:rsid w:val="007B727D"/>
    <w:rsid w:val="007B73B1"/>
    <w:rsid w:val="007B75DB"/>
    <w:rsid w:val="007B79A1"/>
    <w:rsid w:val="007B7F13"/>
    <w:rsid w:val="007C03DB"/>
    <w:rsid w:val="007C09B1"/>
    <w:rsid w:val="007C10A0"/>
    <w:rsid w:val="007C1565"/>
    <w:rsid w:val="007C1920"/>
    <w:rsid w:val="007C193E"/>
    <w:rsid w:val="007C1B88"/>
    <w:rsid w:val="007C28A5"/>
    <w:rsid w:val="007C3CB3"/>
    <w:rsid w:val="007C3DA0"/>
    <w:rsid w:val="007C3F3B"/>
    <w:rsid w:val="007C4411"/>
    <w:rsid w:val="007C472B"/>
    <w:rsid w:val="007C4926"/>
    <w:rsid w:val="007C4D84"/>
    <w:rsid w:val="007C4E02"/>
    <w:rsid w:val="007C50F1"/>
    <w:rsid w:val="007C52AC"/>
    <w:rsid w:val="007C5836"/>
    <w:rsid w:val="007C5FF1"/>
    <w:rsid w:val="007C6530"/>
    <w:rsid w:val="007C65F2"/>
    <w:rsid w:val="007C6B44"/>
    <w:rsid w:val="007C6D9F"/>
    <w:rsid w:val="007C700F"/>
    <w:rsid w:val="007C7048"/>
    <w:rsid w:val="007C7602"/>
    <w:rsid w:val="007C761B"/>
    <w:rsid w:val="007C7659"/>
    <w:rsid w:val="007C79E5"/>
    <w:rsid w:val="007C7B4F"/>
    <w:rsid w:val="007C7BC8"/>
    <w:rsid w:val="007C7DFE"/>
    <w:rsid w:val="007C7F2B"/>
    <w:rsid w:val="007C7F54"/>
    <w:rsid w:val="007D0167"/>
    <w:rsid w:val="007D02BB"/>
    <w:rsid w:val="007D09C6"/>
    <w:rsid w:val="007D0A5B"/>
    <w:rsid w:val="007D0C62"/>
    <w:rsid w:val="007D0F61"/>
    <w:rsid w:val="007D117A"/>
    <w:rsid w:val="007D130D"/>
    <w:rsid w:val="007D1659"/>
    <w:rsid w:val="007D18FC"/>
    <w:rsid w:val="007D290D"/>
    <w:rsid w:val="007D2A4D"/>
    <w:rsid w:val="007D2DEA"/>
    <w:rsid w:val="007D3620"/>
    <w:rsid w:val="007D3F1F"/>
    <w:rsid w:val="007D4DD0"/>
    <w:rsid w:val="007D4ECF"/>
    <w:rsid w:val="007D502F"/>
    <w:rsid w:val="007D5056"/>
    <w:rsid w:val="007D5C64"/>
    <w:rsid w:val="007D6178"/>
    <w:rsid w:val="007D7129"/>
    <w:rsid w:val="007D7F5E"/>
    <w:rsid w:val="007E039F"/>
    <w:rsid w:val="007E0403"/>
    <w:rsid w:val="007E05D9"/>
    <w:rsid w:val="007E06D7"/>
    <w:rsid w:val="007E08F3"/>
    <w:rsid w:val="007E0BAC"/>
    <w:rsid w:val="007E1BE4"/>
    <w:rsid w:val="007E1D1F"/>
    <w:rsid w:val="007E1D38"/>
    <w:rsid w:val="007E25C6"/>
    <w:rsid w:val="007E302A"/>
    <w:rsid w:val="007E368B"/>
    <w:rsid w:val="007E389D"/>
    <w:rsid w:val="007E40CD"/>
    <w:rsid w:val="007E41A1"/>
    <w:rsid w:val="007E4579"/>
    <w:rsid w:val="007E48AD"/>
    <w:rsid w:val="007E4D47"/>
    <w:rsid w:val="007E50DF"/>
    <w:rsid w:val="007E53BA"/>
    <w:rsid w:val="007E59F6"/>
    <w:rsid w:val="007E5B2B"/>
    <w:rsid w:val="007E5CA0"/>
    <w:rsid w:val="007E5FF2"/>
    <w:rsid w:val="007E678F"/>
    <w:rsid w:val="007E78F6"/>
    <w:rsid w:val="007E7B02"/>
    <w:rsid w:val="007F016D"/>
    <w:rsid w:val="007F0933"/>
    <w:rsid w:val="007F0A42"/>
    <w:rsid w:val="007F103A"/>
    <w:rsid w:val="007F1515"/>
    <w:rsid w:val="007F1750"/>
    <w:rsid w:val="007F25CF"/>
    <w:rsid w:val="007F2661"/>
    <w:rsid w:val="007F27C5"/>
    <w:rsid w:val="007F2B1C"/>
    <w:rsid w:val="007F2C45"/>
    <w:rsid w:val="007F2F24"/>
    <w:rsid w:val="007F3328"/>
    <w:rsid w:val="007F3F40"/>
    <w:rsid w:val="007F4816"/>
    <w:rsid w:val="007F4B73"/>
    <w:rsid w:val="007F5180"/>
    <w:rsid w:val="007F5195"/>
    <w:rsid w:val="007F5597"/>
    <w:rsid w:val="007F565B"/>
    <w:rsid w:val="007F5A62"/>
    <w:rsid w:val="007F5B83"/>
    <w:rsid w:val="007F63EF"/>
    <w:rsid w:val="007F6837"/>
    <w:rsid w:val="007F736F"/>
    <w:rsid w:val="00800696"/>
    <w:rsid w:val="00800793"/>
    <w:rsid w:val="0080103D"/>
    <w:rsid w:val="0080144B"/>
    <w:rsid w:val="0080156E"/>
    <w:rsid w:val="0080167F"/>
    <w:rsid w:val="00801937"/>
    <w:rsid w:val="00801D67"/>
    <w:rsid w:val="00801E8E"/>
    <w:rsid w:val="008022DD"/>
    <w:rsid w:val="0080256C"/>
    <w:rsid w:val="0080289E"/>
    <w:rsid w:val="00802FC2"/>
    <w:rsid w:val="00803255"/>
    <w:rsid w:val="008032BC"/>
    <w:rsid w:val="00803E15"/>
    <w:rsid w:val="00803E3D"/>
    <w:rsid w:val="00803F91"/>
    <w:rsid w:val="00804443"/>
    <w:rsid w:val="0080455C"/>
    <w:rsid w:val="00804911"/>
    <w:rsid w:val="00804AF8"/>
    <w:rsid w:val="0080502D"/>
    <w:rsid w:val="00805152"/>
    <w:rsid w:val="00805438"/>
    <w:rsid w:val="00805517"/>
    <w:rsid w:val="008056CE"/>
    <w:rsid w:val="0080579D"/>
    <w:rsid w:val="00805C16"/>
    <w:rsid w:val="00806045"/>
    <w:rsid w:val="0080623A"/>
    <w:rsid w:val="0080630D"/>
    <w:rsid w:val="0080668F"/>
    <w:rsid w:val="00806D2A"/>
    <w:rsid w:val="00806E72"/>
    <w:rsid w:val="00806EC7"/>
    <w:rsid w:val="00806EDF"/>
    <w:rsid w:val="00806FC5"/>
    <w:rsid w:val="00807C29"/>
    <w:rsid w:val="00810F1C"/>
    <w:rsid w:val="00811F30"/>
    <w:rsid w:val="008120F0"/>
    <w:rsid w:val="00812101"/>
    <w:rsid w:val="008122C2"/>
    <w:rsid w:val="008122C5"/>
    <w:rsid w:val="0081393C"/>
    <w:rsid w:val="00813976"/>
    <w:rsid w:val="00813EF0"/>
    <w:rsid w:val="008143CA"/>
    <w:rsid w:val="00814541"/>
    <w:rsid w:val="008149EA"/>
    <w:rsid w:val="00814CEA"/>
    <w:rsid w:val="008155B0"/>
    <w:rsid w:val="0081665D"/>
    <w:rsid w:val="0081695A"/>
    <w:rsid w:val="00816CE7"/>
    <w:rsid w:val="008175E5"/>
    <w:rsid w:val="00817A14"/>
    <w:rsid w:val="00817FE1"/>
    <w:rsid w:val="0082002F"/>
    <w:rsid w:val="008209D7"/>
    <w:rsid w:val="00820D8B"/>
    <w:rsid w:val="008219D5"/>
    <w:rsid w:val="00821A64"/>
    <w:rsid w:val="00821C7A"/>
    <w:rsid w:val="00821F54"/>
    <w:rsid w:val="00821F5F"/>
    <w:rsid w:val="008220EE"/>
    <w:rsid w:val="0082213C"/>
    <w:rsid w:val="00822159"/>
    <w:rsid w:val="008223F2"/>
    <w:rsid w:val="00822732"/>
    <w:rsid w:val="00822A24"/>
    <w:rsid w:val="00822F7C"/>
    <w:rsid w:val="008233AD"/>
    <w:rsid w:val="00823790"/>
    <w:rsid w:val="00823934"/>
    <w:rsid w:val="00823D23"/>
    <w:rsid w:val="00823E1C"/>
    <w:rsid w:val="008244D5"/>
    <w:rsid w:val="008246E5"/>
    <w:rsid w:val="00824A9D"/>
    <w:rsid w:val="00824E9A"/>
    <w:rsid w:val="0082552E"/>
    <w:rsid w:val="008255AC"/>
    <w:rsid w:val="008258B8"/>
    <w:rsid w:val="008259C9"/>
    <w:rsid w:val="00827471"/>
    <w:rsid w:val="008279F0"/>
    <w:rsid w:val="00827AF3"/>
    <w:rsid w:val="00827D3F"/>
    <w:rsid w:val="0083001D"/>
    <w:rsid w:val="008306F5"/>
    <w:rsid w:val="00830759"/>
    <w:rsid w:val="008307DC"/>
    <w:rsid w:val="00830BD1"/>
    <w:rsid w:val="00830E88"/>
    <w:rsid w:val="00830FEC"/>
    <w:rsid w:val="0083112A"/>
    <w:rsid w:val="0083140A"/>
    <w:rsid w:val="00831983"/>
    <w:rsid w:val="00832ACD"/>
    <w:rsid w:val="00832CEF"/>
    <w:rsid w:val="0083330B"/>
    <w:rsid w:val="008336CA"/>
    <w:rsid w:val="008337F0"/>
    <w:rsid w:val="00834523"/>
    <w:rsid w:val="008346D8"/>
    <w:rsid w:val="00834E14"/>
    <w:rsid w:val="00835350"/>
    <w:rsid w:val="00835C8D"/>
    <w:rsid w:val="00835E08"/>
    <w:rsid w:val="00835EA7"/>
    <w:rsid w:val="00836016"/>
    <w:rsid w:val="0083689D"/>
    <w:rsid w:val="00837026"/>
    <w:rsid w:val="00837292"/>
    <w:rsid w:val="00837795"/>
    <w:rsid w:val="00837B01"/>
    <w:rsid w:val="00837F7F"/>
    <w:rsid w:val="00840348"/>
    <w:rsid w:val="008404E9"/>
    <w:rsid w:val="008408D2"/>
    <w:rsid w:val="00840D53"/>
    <w:rsid w:val="008414F6"/>
    <w:rsid w:val="00841AEA"/>
    <w:rsid w:val="00841DA6"/>
    <w:rsid w:val="00841FCE"/>
    <w:rsid w:val="00841FDD"/>
    <w:rsid w:val="008421F6"/>
    <w:rsid w:val="00842764"/>
    <w:rsid w:val="00842B18"/>
    <w:rsid w:val="00842C1F"/>
    <w:rsid w:val="008430D1"/>
    <w:rsid w:val="0084315F"/>
    <w:rsid w:val="00843435"/>
    <w:rsid w:val="00843A98"/>
    <w:rsid w:val="00844222"/>
    <w:rsid w:val="008447B0"/>
    <w:rsid w:val="00844804"/>
    <w:rsid w:val="00844AE0"/>
    <w:rsid w:val="00844AF7"/>
    <w:rsid w:val="00844ED3"/>
    <w:rsid w:val="0084525D"/>
    <w:rsid w:val="00845C55"/>
    <w:rsid w:val="00845C8C"/>
    <w:rsid w:val="00846BA6"/>
    <w:rsid w:val="00846DFA"/>
    <w:rsid w:val="00846FBC"/>
    <w:rsid w:val="00847103"/>
    <w:rsid w:val="00847383"/>
    <w:rsid w:val="00847E32"/>
    <w:rsid w:val="00847E4A"/>
    <w:rsid w:val="008502AE"/>
    <w:rsid w:val="0085039D"/>
    <w:rsid w:val="00851EB9"/>
    <w:rsid w:val="008522EE"/>
    <w:rsid w:val="00852BC5"/>
    <w:rsid w:val="00852D21"/>
    <w:rsid w:val="0085362B"/>
    <w:rsid w:val="00853987"/>
    <w:rsid w:val="00853B77"/>
    <w:rsid w:val="00853C81"/>
    <w:rsid w:val="00853E4B"/>
    <w:rsid w:val="008545EA"/>
    <w:rsid w:val="0085464A"/>
    <w:rsid w:val="00854B69"/>
    <w:rsid w:val="00855DA3"/>
    <w:rsid w:val="00856FBD"/>
    <w:rsid w:val="008571C6"/>
    <w:rsid w:val="00857252"/>
    <w:rsid w:val="008578A6"/>
    <w:rsid w:val="00857B31"/>
    <w:rsid w:val="00857BC3"/>
    <w:rsid w:val="00857D31"/>
    <w:rsid w:val="0086029D"/>
    <w:rsid w:val="008602A3"/>
    <w:rsid w:val="00860434"/>
    <w:rsid w:val="00861EE4"/>
    <w:rsid w:val="00861F03"/>
    <w:rsid w:val="00862318"/>
    <w:rsid w:val="00862A25"/>
    <w:rsid w:val="00862C89"/>
    <w:rsid w:val="00862D65"/>
    <w:rsid w:val="00863B90"/>
    <w:rsid w:val="0086420E"/>
    <w:rsid w:val="008644FC"/>
    <w:rsid w:val="00864B39"/>
    <w:rsid w:val="00864C1D"/>
    <w:rsid w:val="00864DE3"/>
    <w:rsid w:val="00864F37"/>
    <w:rsid w:val="008653EA"/>
    <w:rsid w:val="008659D5"/>
    <w:rsid w:val="00866496"/>
    <w:rsid w:val="008665AC"/>
    <w:rsid w:val="00866BBF"/>
    <w:rsid w:val="00866F9E"/>
    <w:rsid w:val="008671A7"/>
    <w:rsid w:val="00867583"/>
    <w:rsid w:val="00867DE4"/>
    <w:rsid w:val="00870456"/>
    <w:rsid w:val="00870C0D"/>
    <w:rsid w:val="0087148D"/>
    <w:rsid w:val="008718A4"/>
    <w:rsid w:val="00871A26"/>
    <w:rsid w:val="00872674"/>
    <w:rsid w:val="0087325D"/>
    <w:rsid w:val="00873977"/>
    <w:rsid w:val="00873A45"/>
    <w:rsid w:val="00873C53"/>
    <w:rsid w:val="00873C8E"/>
    <w:rsid w:val="008740DB"/>
    <w:rsid w:val="0087438D"/>
    <w:rsid w:val="00874559"/>
    <w:rsid w:val="0087472F"/>
    <w:rsid w:val="00874C03"/>
    <w:rsid w:val="00875290"/>
    <w:rsid w:val="008752A3"/>
    <w:rsid w:val="00875600"/>
    <w:rsid w:val="00875686"/>
    <w:rsid w:val="00875B28"/>
    <w:rsid w:val="00875DED"/>
    <w:rsid w:val="00876268"/>
    <w:rsid w:val="00876502"/>
    <w:rsid w:val="008765FD"/>
    <w:rsid w:val="00876BC5"/>
    <w:rsid w:val="00876C34"/>
    <w:rsid w:val="00876E65"/>
    <w:rsid w:val="00876FBF"/>
    <w:rsid w:val="008774C6"/>
    <w:rsid w:val="0087760A"/>
    <w:rsid w:val="00877825"/>
    <w:rsid w:val="00877E2A"/>
    <w:rsid w:val="0088148E"/>
    <w:rsid w:val="0088150E"/>
    <w:rsid w:val="00881969"/>
    <w:rsid w:val="008819D7"/>
    <w:rsid w:val="00881E4C"/>
    <w:rsid w:val="008825B5"/>
    <w:rsid w:val="00882DF3"/>
    <w:rsid w:val="008830D0"/>
    <w:rsid w:val="00883141"/>
    <w:rsid w:val="00883973"/>
    <w:rsid w:val="00883BE7"/>
    <w:rsid w:val="00884790"/>
    <w:rsid w:val="00884D3F"/>
    <w:rsid w:val="00884FF0"/>
    <w:rsid w:val="00885E61"/>
    <w:rsid w:val="008862F2"/>
    <w:rsid w:val="0088644F"/>
    <w:rsid w:val="008866B2"/>
    <w:rsid w:val="008876D6"/>
    <w:rsid w:val="00887777"/>
    <w:rsid w:val="00887CC5"/>
    <w:rsid w:val="0089017B"/>
    <w:rsid w:val="00890601"/>
    <w:rsid w:val="00890641"/>
    <w:rsid w:val="0089094A"/>
    <w:rsid w:val="008909B8"/>
    <w:rsid w:val="00890B69"/>
    <w:rsid w:val="008914F8"/>
    <w:rsid w:val="00891D12"/>
    <w:rsid w:val="00892095"/>
    <w:rsid w:val="00892813"/>
    <w:rsid w:val="00892854"/>
    <w:rsid w:val="0089300B"/>
    <w:rsid w:val="00893A76"/>
    <w:rsid w:val="008945BE"/>
    <w:rsid w:val="00895816"/>
    <w:rsid w:val="00895B53"/>
    <w:rsid w:val="00895EEA"/>
    <w:rsid w:val="008966CA"/>
    <w:rsid w:val="00896939"/>
    <w:rsid w:val="00896C3D"/>
    <w:rsid w:val="00896EB0"/>
    <w:rsid w:val="00896FC7"/>
    <w:rsid w:val="00897356"/>
    <w:rsid w:val="00897435"/>
    <w:rsid w:val="00897951"/>
    <w:rsid w:val="00897B83"/>
    <w:rsid w:val="008A0310"/>
    <w:rsid w:val="008A118D"/>
    <w:rsid w:val="008A12D9"/>
    <w:rsid w:val="008A15DB"/>
    <w:rsid w:val="008A1FA6"/>
    <w:rsid w:val="008A35F4"/>
    <w:rsid w:val="008A3E85"/>
    <w:rsid w:val="008A45D5"/>
    <w:rsid w:val="008A45F2"/>
    <w:rsid w:val="008A48E1"/>
    <w:rsid w:val="008A4BA9"/>
    <w:rsid w:val="008A4CE1"/>
    <w:rsid w:val="008A5588"/>
    <w:rsid w:val="008A5F32"/>
    <w:rsid w:val="008A64F2"/>
    <w:rsid w:val="008A65C5"/>
    <w:rsid w:val="008A67C3"/>
    <w:rsid w:val="008A739C"/>
    <w:rsid w:val="008A7978"/>
    <w:rsid w:val="008A7C6F"/>
    <w:rsid w:val="008A7F3D"/>
    <w:rsid w:val="008A7F57"/>
    <w:rsid w:val="008B0274"/>
    <w:rsid w:val="008B0DD5"/>
    <w:rsid w:val="008B0FD3"/>
    <w:rsid w:val="008B1018"/>
    <w:rsid w:val="008B1098"/>
    <w:rsid w:val="008B10E4"/>
    <w:rsid w:val="008B165C"/>
    <w:rsid w:val="008B16A6"/>
    <w:rsid w:val="008B1D82"/>
    <w:rsid w:val="008B20AE"/>
    <w:rsid w:val="008B297C"/>
    <w:rsid w:val="008B3183"/>
    <w:rsid w:val="008B35F4"/>
    <w:rsid w:val="008B3AED"/>
    <w:rsid w:val="008B3F06"/>
    <w:rsid w:val="008B41ED"/>
    <w:rsid w:val="008B4AA6"/>
    <w:rsid w:val="008B4E4A"/>
    <w:rsid w:val="008B5037"/>
    <w:rsid w:val="008B538B"/>
    <w:rsid w:val="008B5829"/>
    <w:rsid w:val="008B58D7"/>
    <w:rsid w:val="008B594E"/>
    <w:rsid w:val="008B5BC8"/>
    <w:rsid w:val="008B5C1D"/>
    <w:rsid w:val="008B5C3E"/>
    <w:rsid w:val="008B5E82"/>
    <w:rsid w:val="008B613F"/>
    <w:rsid w:val="008B65F3"/>
    <w:rsid w:val="008B69B3"/>
    <w:rsid w:val="008B6AE7"/>
    <w:rsid w:val="008B7427"/>
    <w:rsid w:val="008B7566"/>
    <w:rsid w:val="008B7DBF"/>
    <w:rsid w:val="008C031F"/>
    <w:rsid w:val="008C03CD"/>
    <w:rsid w:val="008C0624"/>
    <w:rsid w:val="008C0A51"/>
    <w:rsid w:val="008C0CCC"/>
    <w:rsid w:val="008C1AE6"/>
    <w:rsid w:val="008C2786"/>
    <w:rsid w:val="008C2854"/>
    <w:rsid w:val="008C2B26"/>
    <w:rsid w:val="008C2DB3"/>
    <w:rsid w:val="008C2EAF"/>
    <w:rsid w:val="008C39E3"/>
    <w:rsid w:val="008C40A4"/>
    <w:rsid w:val="008C422B"/>
    <w:rsid w:val="008C472F"/>
    <w:rsid w:val="008C4E33"/>
    <w:rsid w:val="008C4EE5"/>
    <w:rsid w:val="008C4FE8"/>
    <w:rsid w:val="008C52A0"/>
    <w:rsid w:val="008C5463"/>
    <w:rsid w:val="008C5465"/>
    <w:rsid w:val="008C6BF9"/>
    <w:rsid w:val="008C6FCE"/>
    <w:rsid w:val="008C72AA"/>
    <w:rsid w:val="008C7DDD"/>
    <w:rsid w:val="008D147A"/>
    <w:rsid w:val="008D1E28"/>
    <w:rsid w:val="008D2AF6"/>
    <w:rsid w:val="008D2F7F"/>
    <w:rsid w:val="008D339A"/>
    <w:rsid w:val="008D364E"/>
    <w:rsid w:val="008D3EC7"/>
    <w:rsid w:val="008D3F59"/>
    <w:rsid w:val="008D400B"/>
    <w:rsid w:val="008D4970"/>
    <w:rsid w:val="008D4A16"/>
    <w:rsid w:val="008D4D58"/>
    <w:rsid w:val="008D4F9E"/>
    <w:rsid w:val="008D51A5"/>
    <w:rsid w:val="008D5222"/>
    <w:rsid w:val="008D549F"/>
    <w:rsid w:val="008D61AE"/>
    <w:rsid w:val="008D693C"/>
    <w:rsid w:val="008D6959"/>
    <w:rsid w:val="008D6C03"/>
    <w:rsid w:val="008D7C9B"/>
    <w:rsid w:val="008D7DF3"/>
    <w:rsid w:val="008E04ED"/>
    <w:rsid w:val="008E0502"/>
    <w:rsid w:val="008E0B22"/>
    <w:rsid w:val="008E1926"/>
    <w:rsid w:val="008E1B64"/>
    <w:rsid w:val="008E1CBE"/>
    <w:rsid w:val="008E2D36"/>
    <w:rsid w:val="008E2E64"/>
    <w:rsid w:val="008E302D"/>
    <w:rsid w:val="008E3AA1"/>
    <w:rsid w:val="008E414C"/>
    <w:rsid w:val="008E41BD"/>
    <w:rsid w:val="008E447F"/>
    <w:rsid w:val="008E4C4B"/>
    <w:rsid w:val="008E4F84"/>
    <w:rsid w:val="008E54CB"/>
    <w:rsid w:val="008E5A5A"/>
    <w:rsid w:val="008E5D4D"/>
    <w:rsid w:val="008E5E9F"/>
    <w:rsid w:val="008E5F88"/>
    <w:rsid w:val="008E6627"/>
    <w:rsid w:val="008E6D46"/>
    <w:rsid w:val="008E7093"/>
    <w:rsid w:val="008E719F"/>
    <w:rsid w:val="008E743D"/>
    <w:rsid w:val="008E75C2"/>
    <w:rsid w:val="008F01F3"/>
    <w:rsid w:val="008F0446"/>
    <w:rsid w:val="008F0456"/>
    <w:rsid w:val="008F08F4"/>
    <w:rsid w:val="008F1890"/>
    <w:rsid w:val="008F1A7D"/>
    <w:rsid w:val="008F2034"/>
    <w:rsid w:val="008F2D8E"/>
    <w:rsid w:val="008F38E9"/>
    <w:rsid w:val="008F3B3B"/>
    <w:rsid w:val="008F3BC9"/>
    <w:rsid w:val="008F43E0"/>
    <w:rsid w:val="008F45F9"/>
    <w:rsid w:val="008F4CF4"/>
    <w:rsid w:val="008F4FB3"/>
    <w:rsid w:val="008F56E3"/>
    <w:rsid w:val="008F5FE1"/>
    <w:rsid w:val="008F653F"/>
    <w:rsid w:val="008F698C"/>
    <w:rsid w:val="008F72B3"/>
    <w:rsid w:val="008F75CA"/>
    <w:rsid w:val="008F7830"/>
    <w:rsid w:val="008F7BEB"/>
    <w:rsid w:val="008F7F93"/>
    <w:rsid w:val="008F7FEA"/>
    <w:rsid w:val="009000C7"/>
    <w:rsid w:val="009010E4"/>
    <w:rsid w:val="009013AF"/>
    <w:rsid w:val="00901875"/>
    <w:rsid w:val="00901AFF"/>
    <w:rsid w:val="00901C4F"/>
    <w:rsid w:val="00901C98"/>
    <w:rsid w:val="00901E61"/>
    <w:rsid w:val="0090267B"/>
    <w:rsid w:val="00902C40"/>
    <w:rsid w:val="0090316A"/>
    <w:rsid w:val="0090345C"/>
    <w:rsid w:val="00903838"/>
    <w:rsid w:val="00903A33"/>
    <w:rsid w:val="00903A86"/>
    <w:rsid w:val="00904526"/>
    <w:rsid w:val="00904A28"/>
    <w:rsid w:val="009052C5"/>
    <w:rsid w:val="009066B7"/>
    <w:rsid w:val="00906A57"/>
    <w:rsid w:val="00907451"/>
    <w:rsid w:val="00907813"/>
    <w:rsid w:val="009078E2"/>
    <w:rsid w:val="0090794B"/>
    <w:rsid w:val="00910118"/>
    <w:rsid w:val="00910B12"/>
    <w:rsid w:val="00910CC7"/>
    <w:rsid w:val="00911BCD"/>
    <w:rsid w:val="009122D1"/>
    <w:rsid w:val="009126C3"/>
    <w:rsid w:val="00912817"/>
    <w:rsid w:val="00912C89"/>
    <w:rsid w:val="00913400"/>
    <w:rsid w:val="0091398F"/>
    <w:rsid w:val="00913D3D"/>
    <w:rsid w:val="00913FF8"/>
    <w:rsid w:val="009145B1"/>
    <w:rsid w:val="00914BD9"/>
    <w:rsid w:val="009155F0"/>
    <w:rsid w:val="0091563F"/>
    <w:rsid w:val="00915767"/>
    <w:rsid w:val="009166D4"/>
    <w:rsid w:val="00916B0B"/>
    <w:rsid w:val="009170B9"/>
    <w:rsid w:val="009172D5"/>
    <w:rsid w:val="00917BC1"/>
    <w:rsid w:val="00917BDE"/>
    <w:rsid w:val="00917DE5"/>
    <w:rsid w:val="00920311"/>
    <w:rsid w:val="009203E0"/>
    <w:rsid w:val="00920D32"/>
    <w:rsid w:val="00920E7A"/>
    <w:rsid w:val="00921111"/>
    <w:rsid w:val="00921FA2"/>
    <w:rsid w:val="00921FE8"/>
    <w:rsid w:val="00922301"/>
    <w:rsid w:val="00922693"/>
    <w:rsid w:val="009227DB"/>
    <w:rsid w:val="0092295F"/>
    <w:rsid w:val="00922D50"/>
    <w:rsid w:val="00923412"/>
    <w:rsid w:val="00923E14"/>
    <w:rsid w:val="00923E84"/>
    <w:rsid w:val="00923E9E"/>
    <w:rsid w:val="00923F26"/>
    <w:rsid w:val="00924091"/>
    <w:rsid w:val="0092414D"/>
    <w:rsid w:val="00924E18"/>
    <w:rsid w:val="0092501B"/>
    <w:rsid w:val="00925A68"/>
    <w:rsid w:val="00925E56"/>
    <w:rsid w:val="009262B8"/>
    <w:rsid w:val="0092664A"/>
    <w:rsid w:val="009266DB"/>
    <w:rsid w:val="0092680E"/>
    <w:rsid w:val="00926850"/>
    <w:rsid w:val="00926B85"/>
    <w:rsid w:val="00926FD2"/>
    <w:rsid w:val="009270EF"/>
    <w:rsid w:val="009271E6"/>
    <w:rsid w:val="00930960"/>
    <w:rsid w:val="00930C95"/>
    <w:rsid w:val="0093149B"/>
    <w:rsid w:val="009315F6"/>
    <w:rsid w:val="00931AB0"/>
    <w:rsid w:val="00931D8B"/>
    <w:rsid w:val="0093202F"/>
    <w:rsid w:val="0093220A"/>
    <w:rsid w:val="009322BA"/>
    <w:rsid w:val="009324A2"/>
    <w:rsid w:val="009332A7"/>
    <w:rsid w:val="00933346"/>
    <w:rsid w:val="009333B0"/>
    <w:rsid w:val="00933715"/>
    <w:rsid w:val="00933786"/>
    <w:rsid w:val="00933A77"/>
    <w:rsid w:val="00934227"/>
    <w:rsid w:val="009346A6"/>
    <w:rsid w:val="00934C3C"/>
    <w:rsid w:val="00934F8F"/>
    <w:rsid w:val="00934FF4"/>
    <w:rsid w:val="00935855"/>
    <w:rsid w:val="00935C2C"/>
    <w:rsid w:val="00936080"/>
    <w:rsid w:val="0093620E"/>
    <w:rsid w:val="009362AF"/>
    <w:rsid w:val="00936306"/>
    <w:rsid w:val="009371B2"/>
    <w:rsid w:val="00937CF8"/>
    <w:rsid w:val="00937FEB"/>
    <w:rsid w:val="009401B5"/>
    <w:rsid w:val="00940581"/>
    <w:rsid w:val="0094108D"/>
    <w:rsid w:val="0094116B"/>
    <w:rsid w:val="00941616"/>
    <w:rsid w:val="00941AF3"/>
    <w:rsid w:val="00941C4D"/>
    <w:rsid w:val="009420E1"/>
    <w:rsid w:val="0094241C"/>
    <w:rsid w:val="00942437"/>
    <w:rsid w:val="00942BC9"/>
    <w:rsid w:val="009436BA"/>
    <w:rsid w:val="00944548"/>
    <w:rsid w:val="00944A52"/>
    <w:rsid w:val="00944D66"/>
    <w:rsid w:val="009455B4"/>
    <w:rsid w:val="009458CA"/>
    <w:rsid w:val="00945984"/>
    <w:rsid w:val="00945CB5"/>
    <w:rsid w:val="009460C7"/>
    <w:rsid w:val="009461F7"/>
    <w:rsid w:val="009466C7"/>
    <w:rsid w:val="00946C78"/>
    <w:rsid w:val="00946E71"/>
    <w:rsid w:val="009508DA"/>
    <w:rsid w:val="00950DCC"/>
    <w:rsid w:val="00951039"/>
    <w:rsid w:val="0095141A"/>
    <w:rsid w:val="009515F8"/>
    <w:rsid w:val="0095174A"/>
    <w:rsid w:val="00951CD7"/>
    <w:rsid w:val="00952758"/>
    <w:rsid w:val="009527ED"/>
    <w:rsid w:val="00952D22"/>
    <w:rsid w:val="00952E78"/>
    <w:rsid w:val="00953E64"/>
    <w:rsid w:val="00953EE5"/>
    <w:rsid w:val="009541C2"/>
    <w:rsid w:val="00954578"/>
    <w:rsid w:val="00954D78"/>
    <w:rsid w:val="00954F98"/>
    <w:rsid w:val="0095503A"/>
    <w:rsid w:val="0095509D"/>
    <w:rsid w:val="009550CC"/>
    <w:rsid w:val="009556DA"/>
    <w:rsid w:val="00956A56"/>
    <w:rsid w:val="00957061"/>
    <w:rsid w:val="00957150"/>
    <w:rsid w:val="009575D0"/>
    <w:rsid w:val="009602E4"/>
    <w:rsid w:val="009606F7"/>
    <w:rsid w:val="00960809"/>
    <w:rsid w:val="00960BC1"/>
    <w:rsid w:val="00960DF7"/>
    <w:rsid w:val="00960F95"/>
    <w:rsid w:val="00962271"/>
    <w:rsid w:val="00962682"/>
    <w:rsid w:val="009627C8"/>
    <w:rsid w:val="009629D4"/>
    <w:rsid w:val="00962EF1"/>
    <w:rsid w:val="009631D9"/>
    <w:rsid w:val="00963541"/>
    <w:rsid w:val="00963771"/>
    <w:rsid w:val="00963809"/>
    <w:rsid w:val="00963D45"/>
    <w:rsid w:val="00964817"/>
    <w:rsid w:val="00964A2E"/>
    <w:rsid w:val="00964A90"/>
    <w:rsid w:val="00964BE3"/>
    <w:rsid w:val="00964C36"/>
    <w:rsid w:val="00964C48"/>
    <w:rsid w:val="00965136"/>
    <w:rsid w:val="00965539"/>
    <w:rsid w:val="00965D5C"/>
    <w:rsid w:val="00965DDB"/>
    <w:rsid w:val="00966CC5"/>
    <w:rsid w:val="00966D10"/>
    <w:rsid w:val="009673AF"/>
    <w:rsid w:val="00967559"/>
    <w:rsid w:val="009678AC"/>
    <w:rsid w:val="009678B6"/>
    <w:rsid w:val="0097092B"/>
    <w:rsid w:val="00970FB9"/>
    <w:rsid w:val="00971169"/>
    <w:rsid w:val="009712C1"/>
    <w:rsid w:val="00971871"/>
    <w:rsid w:val="00971A27"/>
    <w:rsid w:val="00971A6D"/>
    <w:rsid w:val="00972EDB"/>
    <w:rsid w:val="00973215"/>
    <w:rsid w:val="0097361B"/>
    <w:rsid w:val="00973A34"/>
    <w:rsid w:val="00973E35"/>
    <w:rsid w:val="00974075"/>
    <w:rsid w:val="00974078"/>
    <w:rsid w:val="009748A9"/>
    <w:rsid w:val="0097554C"/>
    <w:rsid w:val="009755BA"/>
    <w:rsid w:val="00975D5E"/>
    <w:rsid w:val="00976218"/>
    <w:rsid w:val="009765F1"/>
    <w:rsid w:val="00976A89"/>
    <w:rsid w:val="00976FB8"/>
    <w:rsid w:val="009771EF"/>
    <w:rsid w:val="009776A0"/>
    <w:rsid w:val="00977F5B"/>
    <w:rsid w:val="00977FAC"/>
    <w:rsid w:val="00980DAE"/>
    <w:rsid w:val="00981040"/>
    <w:rsid w:val="00981D56"/>
    <w:rsid w:val="009823AC"/>
    <w:rsid w:val="00982A67"/>
    <w:rsid w:val="00982B59"/>
    <w:rsid w:val="00984478"/>
    <w:rsid w:val="00984539"/>
    <w:rsid w:val="00984759"/>
    <w:rsid w:val="00984C1D"/>
    <w:rsid w:val="00984EE8"/>
    <w:rsid w:val="009855E6"/>
    <w:rsid w:val="00985985"/>
    <w:rsid w:val="0098626C"/>
    <w:rsid w:val="0098729E"/>
    <w:rsid w:val="00987952"/>
    <w:rsid w:val="00987D66"/>
    <w:rsid w:val="009901D5"/>
    <w:rsid w:val="0099023B"/>
    <w:rsid w:val="009907BF"/>
    <w:rsid w:val="00990B1A"/>
    <w:rsid w:val="00991063"/>
    <w:rsid w:val="00991361"/>
    <w:rsid w:val="00991487"/>
    <w:rsid w:val="00991683"/>
    <w:rsid w:val="00991B2E"/>
    <w:rsid w:val="009923DE"/>
    <w:rsid w:val="00992524"/>
    <w:rsid w:val="009927EA"/>
    <w:rsid w:val="00992DB1"/>
    <w:rsid w:val="00993BDD"/>
    <w:rsid w:val="0099492C"/>
    <w:rsid w:val="00994ACC"/>
    <w:rsid w:val="00994C6B"/>
    <w:rsid w:val="00994FDB"/>
    <w:rsid w:val="00995348"/>
    <w:rsid w:val="0099565D"/>
    <w:rsid w:val="00995B62"/>
    <w:rsid w:val="00995EE0"/>
    <w:rsid w:val="00995F3B"/>
    <w:rsid w:val="00995F4A"/>
    <w:rsid w:val="009960C3"/>
    <w:rsid w:val="00996340"/>
    <w:rsid w:val="0099638D"/>
    <w:rsid w:val="009967EC"/>
    <w:rsid w:val="00996BC0"/>
    <w:rsid w:val="00996BDC"/>
    <w:rsid w:val="00996F80"/>
    <w:rsid w:val="009971C5"/>
    <w:rsid w:val="00997B2F"/>
    <w:rsid w:val="00997E51"/>
    <w:rsid w:val="009A0648"/>
    <w:rsid w:val="009A07A6"/>
    <w:rsid w:val="009A08AD"/>
    <w:rsid w:val="009A0995"/>
    <w:rsid w:val="009A0DF2"/>
    <w:rsid w:val="009A0E19"/>
    <w:rsid w:val="009A0F2E"/>
    <w:rsid w:val="009A129D"/>
    <w:rsid w:val="009A21EF"/>
    <w:rsid w:val="009A23E5"/>
    <w:rsid w:val="009A2E42"/>
    <w:rsid w:val="009A3C55"/>
    <w:rsid w:val="009A3C6C"/>
    <w:rsid w:val="009A3F1E"/>
    <w:rsid w:val="009A40DE"/>
    <w:rsid w:val="009A47FE"/>
    <w:rsid w:val="009A4B8C"/>
    <w:rsid w:val="009A4CF5"/>
    <w:rsid w:val="009A57F1"/>
    <w:rsid w:val="009A5ADD"/>
    <w:rsid w:val="009A6B67"/>
    <w:rsid w:val="009A6E67"/>
    <w:rsid w:val="009A7B06"/>
    <w:rsid w:val="009A7C6B"/>
    <w:rsid w:val="009A7E55"/>
    <w:rsid w:val="009B018C"/>
    <w:rsid w:val="009B01B2"/>
    <w:rsid w:val="009B06A7"/>
    <w:rsid w:val="009B06EF"/>
    <w:rsid w:val="009B26E8"/>
    <w:rsid w:val="009B33B5"/>
    <w:rsid w:val="009B3863"/>
    <w:rsid w:val="009B404B"/>
    <w:rsid w:val="009B543A"/>
    <w:rsid w:val="009B5776"/>
    <w:rsid w:val="009B5837"/>
    <w:rsid w:val="009B5AB2"/>
    <w:rsid w:val="009B5EA2"/>
    <w:rsid w:val="009B6082"/>
    <w:rsid w:val="009B685D"/>
    <w:rsid w:val="009B69D8"/>
    <w:rsid w:val="009B6A3C"/>
    <w:rsid w:val="009B6B97"/>
    <w:rsid w:val="009B704A"/>
    <w:rsid w:val="009B72B7"/>
    <w:rsid w:val="009B7633"/>
    <w:rsid w:val="009B7C2D"/>
    <w:rsid w:val="009B7D65"/>
    <w:rsid w:val="009B7E2F"/>
    <w:rsid w:val="009C04AC"/>
    <w:rsid w:val="009C0560"/>
    <w:rsid w:val="009C08D8"/>
    <w:rsid w:val="009C0AEB"/>
    <w:rsid w:val="009C0E9A"/>
    <w:rsid w:val="009C16C5"/>
    <w:rsid w:val="009C23E9"/>
    <w:rsid w:val="009C2F1C"/>
    <w:rsid w:val="009C3132"/>
    <w:rsid w:val="009C38AE"/>
    <w:rsid w:val="009C438B"/>
    <w:rsid w:val="009C444F"/>
    <w:rsid w:val="009C45E6"/>
    <w:rsid w:val="009C491D"/>
    <w:rsid w:val="009C4C72"/>
    <w:rsid w:val="009C52A3"/>
    <w:rsid w:val="009C54C2"/>
    <w:rsid w:val="009C55B1"/>
    <w:rsid w:val="009C5623"/>
    <w:rsid w:val="009C56DD"/>
    <w:rsid w:val="009C58F1"/>
    <w:rsid w:val="009C5E55"/>
    <w:rsid w:val="009C6506"/>
    <w:rsid w:val="009C6793"/>
    <w:rsid w:val="009C70FC"/>
    <w:rsid w:val="009C72CF"/>
    <w:rsid w:val="009C752A"/>
    <w:rsid w:val="009C76DD"/>
    <w:rsid w:val="009D00F3"/>
    <w:rsid w:val="009D08F5"/>
    <w:rsid w:val="009D0F03"/>
    <w:rsid w:val="009D127D"/>
    <w:rsid w:val="009D15D0"/>
    <w:rsid w:val="009D18B2"/>
    <w:rsid w:val="009D1AB1"/>
    <w:rsid w:val="009D1FEA"/>
    <w:rsid w:val="009D300E"/>
    <w:rsid w:val="009D32C1"/>
    <w:rsid w:val="009D3B89"/>
    <w:rsid w:val="009D44F6"/>
    <w:rsid w:val="009D4A8E"/>
    <w:rsid w:val="009D4BD1"/>
    <w:rsid w:val="009D4EFD"/>
    <w:rsid w:val="009D57C3"/>
    <w:rsid w:val="009D63DF"/>
    <w:rsid w:val="009D66AB"/>
    <w:rsid w:val="009D67D9"/>
    <w:rsid w:val="009D697D"/>
    <w:rsid w:val="009D6B8D"/>
    <w:rsid w:val="009D6DB9"/>
    <w:rsid w:val="009D7973"/>
    <w:rsid w:val="009D7CB1"/>
    <w:rsid w:val="009D7F97"/>
    <w:rsid w:val="009E02A4"/>
    <w:rsid w:val="009E0F91"/>
    <w:rsid w:val="009E20CD"/>
    <w:rsid w:val="009E277C"/>
    <w:rsid w:val="009E2798"/>
    <w:rsid w:val="009E2B3E"/>
    <w:rsid w:val="009E2BA3"/>
    <w:rsid w:val="009E3B49"/>
    <w:rsid w:val="009E4A22"/>
    <w:rsid w:val="009E4ACB"/>
    <w:rsid w:val="009E4D49"/>
    <w:rsid w:val="009E4D72"/>
    <w:rsid w:val="009E5066"/>
    <w:rsid w:val="009E51AC"/>
    <w:rsid w:val="009E5710"/>
    <w:rsid w:val="009E577E"/>
    <w:rsid w:val="009E5DDC"/>
    <w:rsid w:val="009E61AF"/>
    <w:rsid w:val="009E650E"/>
    <w:rsid w:val="009E6AF4"/>
    <w:rsid w:val="009E6F8D"/>
    <w:rsid w:val="009E706F"/>
    <w:rsid w:val="009E7C5F"/>
    <w:rsid w:val="009F02E7"/>
    <w:rsid w:val="009F055F"/>
    <w:rsid w:val="009F0716"/>
    <w:rsid w:val="009F0DDF"/>
    <w:rsid w:val="009F1ACD"/>
    <w:rsid w:val="009F2517"/>
    <w:rsid w:val="009F2534"/>
    <w:rsid w:val="009F2E4E"/>
    <w:rsid w:val="009F2F0E"/>
    <w:rsid w:val="009F34CE"/>
    <w:rsid w:val="009F3D27"/>
    <w:rsid w:val="009F55AD"/>
    <w:rsid w:val="009F5798"/>
    <w:rsid w:val="009F57BA"/>
    <w:rsid w:val="009F5BA5"/>
    <w:rsid w:val="009F6A47"/>
    <w:rsid w:val="009F6AAF"/>
    <w:rsid w:val="009F6E72"/>
    <w:rsid w:val="009F736B"/>
    <w:rsid w:val="009F7C90"/>
    <w:rsid w:val="00A00243"/>
    <w:rsid w:val="00A009B4"/>
    <w:rsid w:val="00A00B5D"/>
    <w:rsid w:val="00A00C5F"/>
    <w:rsid w:val="00A00FFE"/>
    <w:rsid w:val="00A01059"/>
    <w:rsid w:val="00A01553"/>
    <w:rsid w:val="00A02481"/>
    <w:rsid w:val="00A02ED6"/>
    <w:rsid w:val="00A035C6"/>
    <w:rsid w:val="00A039D3"/>
    <w:rsid w:val="00A03D33"/>
    <w:rsid w:val="00A04012"/>
    <w:rsid w:val="00A0430D"/>
    <w:rsid w:val="00A046AB"/>
    <w:rsid w:val="00A046AF"/>
    <w:rsid w:val="00A04807"/>
    <w:rsid w:val="00A04907"/>
    <w:rsid w:val="00A04B3F"/>
    <w:rsid w:val="00A04C5F"/>
    <w:rsid w:val="00A04EBB"/>
    <w:rsid w:val="00A05128"/>
    <w:rsid w:val="00A05527"/>
    <w:rsid w:val="00A06050"/>
    <w:rsid w:val="00A06088"/>
    <w:rsid w:val="00A06445"/>
    <w:rsid w:val="00A068B6"/>
    <w:rsid w:val="00A06B6B"/>
    <w:rsid w:val="00A06E04"/>
    <w:rsid w:val="00A0708A"/>
    <w:rsid w:val="00A0740B"/>
    <w:rsid w:val="00A075F1"/>
    <w:rsid w:val="00A0792C"/>
    <w:rsid w:val="00A07CD6"/>
    <w:rsid w:val="00A100A6"/>
    <w:rsid w:val="00A10580"/>
    <w:rsid w:val="00A11432"/>
    <w:rsid w:val="00A11484"/>
    <w:rsid w:val="00A11B9C"/>
    <w:rsid w:val="00A11C57"/>
    <w:rsid w:val="00A11D07"/>
    <w:rsid w:val="00A11E89"/>
    <w:rsid w:val="00A12208"/>
    <w:rsid w:val="00A124BA"/>
    <w:rsid w:val="00A13000"/>
    <w:rsid w:val="00A13AAE"/>
    <w:rsid w:val="00A13E18"/>
    <w:rsid w:val="00A13F91"/>
    <w:rsid w:val="00A146A0"/>
    <w:rsid w:val="00A14C96"/>
    <w:rsid w:val="00A14CE4"/>
    <w:rsid w:val="00A158B1"/>
    <w:rsid w:val="00A1695C"/>
    <w:rsid w:val="00A16DAF"/>
    <w:rsid w:val="00A16DBC"/>
    <w:rsid w:val="00A16F9B"/>
    <w:rsid w:val="00A17881"/>
    <w:rsid w:val="00A17899"/>
    <w:rsid w:val="00A17BAC"/>
    <w:rsid w:val="00A17E7C"/>
    <w:rsid w:val="00A20138"/>
    <w:rsid w:val="00A2039E"/>
    <w:rsid w:val="00A20668"/>
    <w:rsid w:val="00A20CE5"/>
    <w:rsid w:val="00A215EF"/>
    <w:rsid w:val="00A216EB"/>
    <w:rsid w:val="00A21DF3"/>
    <w:rsid w:val="00A22A19"/>
    <w:rsid w:val="00A2310C"/>
    <w:rsid w:val="00A2323A"/>
    <w:rsid w:val="00A2377C"/>
    <w:rsid w:val="00A23BD2"/>
    <w:rsid w:val="00A24384"/>
    <w:rsid w:val="00A2447B"/>
    <w:rsid w:val="00A24F47"/>
    <w:rsid w:val="00A25279"/>
    <w:rsid w:val="00A25388"/>
    <w:rsid w:val="00A25446"/>
    <w:rsid w:val="00A2548E"/>
    <w:rsid w:val="00A254EE"/>
    <w:rsid w:val="00A2561E"/>
    <w:rsid w:val="00A25A31"/>
    <w:rsid w:val="00A26181"/>
    <w:rsid w:val="00A264F6"/>
    <w:rsid w:val="00A26A9B"/>
    <w:rsid w:val="00A26E44"/>
    <w:rsid w:val="00A2710F"/>
    <w:rsid w:val="00A27D25"/>
    <w:rsid w:val="00A27E11"/>
    <w:rsid w:val="00A30128"/>
    <w:rsid w:val="00A3031E"/>
    <w:rsid w:val="00A30A81"/>
    <w:rsid w:val="00A30B1F"/>
    <w:rsid w:val="00A30B59"/>
    <w:rsid w:val="00A30D54"/>
    <w:rsid w:val="00A30F1F"/>
    <w:rsid w:val="00A3180D"/>
    <w:rsid w:val="00A3188F"/>
    <w:rsid w:val="00A3189D"/>
    <w:rsid w:val="00A31CC4"/>
    <w:rsid w:val="00A32134"/>
    <w:rsid w:val="00A322CD"/>
    <w:rsid w:val="00A32551"/>
    <w:rsid w:val="00A32AA8"/>
    <w:rsid w:val="00A32DF7"/>
    <w:rsid w:val="00A330D7"/>
    <w:rsid w:val="00A33E68"/>
    <w:rsid w:val="00A34177"/>
    <w:rsid w:val="00A34611"/>
    <w:rsid w:val="00A34907"/>
    <w:rsid w:val="00A350FE"/>
    <w:rsid w:val="00A353E1"/>
    <w:rsid w:val="00A354E3"/>
    <w:rsid w:val="00A35659"/>
    <w:rsid w:val="00A3576F"/>
    <w:rsid w:val="00A359A6"/>
    <w:rsid w:val="00A35C82"/>
    <w:rsid w:val="00A35FD0"/>
    <w:rsid w:val="00A36007"/>
    <w:rsid w:val="00A367A0"/>
    <w:rsid w:val="00A367DD"/>
    <w:rsid w:val="00A3721C"/>
    <w:rsid w:val="00A37B89"/>
    <w:rsid w:val="00A37FB2"/>
    <w:rsid w:val="00A406D2"/>
    <w:rsid w:val="00A40753"/>
    <w:rsid w:val="00A40A11"/>
    <w:rsid w:val="00A411E5"/>
    <w:rsid w:val="00A41677"/>
    <w:rsid w:val="00A41890"/>
    <w:rsid w:val="00A421CC"/>
    <w:rsid w:val="00A422E1"/>
    <w:rsid w:val="00A42817"/>
    <w:rsid w:val="00A430C5"/>
    <w:rsid w:val="00A4344D"/>
    <w:rsid w:val="00A449AD"/>
    <w:rsid w:val="00A44E28"/>
    <w:rsid w:val="00A4511C"/>
    <w:rsid w:val="00A458FB"/>
    <w:rsid w:val="00A4593B"/>
    <w:rsid w:val="00A46673"/>
    <w:rsid w:val="00A468E5"/>
    <w:rsid w:val="00A47442"/>
    <w:rsid w:val="00A47594"/>
    <w:rsid w:val="00A47A33"/>
    <w:rsid w:val="00A47B18"/>
    <w:rsid w:val="00A50F21"/>
    <w:rsid w:val="00A51AF0"/>
    <w:rsid w:val="00A51E78"/>
    <w:rsid w:val="00A5250E"/>
    <w:rsid w:val="00A52850"/>
    <w:rsid w:val="00A52E8F"/>
    <w:rsid w:val="00A5339B"/>
    <w:rsid w:val="00A536B7"/>
    <w:rsid w:val="00A538FB"/>
    <w:rsid w:val="00A5422F"/>
    <w:rsid w:val="00A54CFA"/>
    <w:rsid w:val="00A54F52"/>
    <w:rsid w:val="00A55C35"/>
    <w:rsid w:val="00A55E8A"/>
    <w:rsid w:val="00A562F4"/>
    <w:rsid w:val="00A5711C"/>
    <w:rsid w:val="00A573CC"/>
    <w:rsid w:val="00A577B8"/>
    <w:rsid w:val="00A57A62"/>
    <w:rsid w:val="00A57AE4"/>
    <w:rsid w:val="00A57CB8"/>
    <w:rsid w:val="00A57D6D"/>
    <w:rsid w:val="00A600E4"/>
    <w:rsid w:val="00A603C8"/>
    <w:rsid w:val="00A61B93"/>
    <w:rsid w:val="00A61C7B"/>
    <w:rsid w:val="00A63646"/>
    <w:rsid w:val="00A637A6"/>
    <w:rsid w:val="00A63ACF"/>
    <w:rsid w:val="00A63F58"/>
    <w:rsid w:val="00A642F4"/>
    <w:rsid w:val="00A647C0"/>
    <w:rsid w:val="00A64B92"/>
    <w:rsid w:val="00A6581B"/>
    <w:rsid w:val="00A658B3"/>
    <w:rsid w:val="00A65CC2"/>
    <w:rsid w:val="00A6608D"/>
    <w:rsid w:val="00A6611B"/>
    <w:rsid w:val="00A6638A"/>
    <w:rsid w:val="00A6661E"/>
    <w:rsid w:val="00A66668"/>
    <w:rsid w:val="00A6668D"/>
    <w:rsid w:val="00A669FA"/>
    <w:rsid w:val="00A67060"/>
    <w:rsid w:val="00A67182"/>
    <w:rsid w:val="00A6753D"/>
    <w:rsid w:val="00A67815"/>
    <w:rsid w:val="00A67BCC"/>
    <w:rsid w:val="00A700E8"/>
    <w:rsid w:val="00A70CDC"/>
    <w:rsid w:val="00A70EC4"/>
    <w:rsid w:val="00A7110C"/>
    <w:rsid w:val="00A713E7"/>
    <w:rsid w:val="00A71421"/>
    <w:rsid w:val="00A71F4E"/>
    <w:rsid w:val="00A7267D"/>
    <w:rsid w:val="00A7298D"/>
    <w:rsid w:val="00A72BFD"/>
    <w:rsid w:val="00A7393A"/>
    <w:rsid w:val="00A73F3D"/>
    <w:rsid w:val="00A74310"/>
    <w:rsid w:val="00A74874"/>
    <w:rsid w:val="00A748D8"/>
    <w:rsid w:val="00A74BC2"/>
    <w:rsid w:val="00A75219"/>
    <w:rsid w:val="00A76288"/>
    <w:rsid w:val="00A76373"/>
    <w:rsid w:val="00A76F5E"/>
    <w:rsid w:val="00A77574"/>
    <w:rsid w:val="00A807D2"/>
    <w:rsid w:val="00A8094D"/>
    <w:rsid w:val="00A810BC"/>
    <w:rsid w:val="00A81416"/>
    <w:rsid w:val="00A817A6"/>
    <w:rsid w:val="00A823E5"/>
    <w:rsid w:val="00A8249E"/>
    <w:rsid w:val="00A8295E"/>
    <w:rsid w:val="00A82C97"/>
    <w:rsid w:val="00A8328B"/>
    <w:rsid w:val="00A834C2"/>
    <w:rsid w:val="00A83691"/>
    <w:rsid w:val="00A83F33"/>
    <w:rsid w:val="00A8446C"/>
    <w:rsid w:val="00A845AE"/>
    <w:rsid w:val="00A848AA"/>
    <w:rsid w:val="00A84AAE"/>
    <w:rsid w:val="00A84D7F"/>
    <w:rsid w:val="00A84E11"/>
    <w:rsid w:val="00A84F61"/>
    <w:rsid w:val="00A8560A"/>
    <w:rsid w:val="00A85A9F"/>
    <w:rsid w:val="00A8615E"/>
    <w:rsid w:val="00A863C6"/>
    <w:rsid w:val="00A86B13"/>
    <w:rsid w:val="00A86DDF"/>
    <w:rsid w:val="00A86F7D"/>
    <w:rsid w:val="00A87494"/>
    <w:rsid w:val="00A8797E"/>
    <w:rsid w:val="00A90297"/>
    <w:rsid w:val="00A90634"/>
    <w:rsid w:val="00A90F91"/>
    <w:rsid w:val="00A9110B"/>
    <w:rsid w:val="00A9118A"/>
    <w:rsid w:val="00A91A1B"/>
    <w:rsid w:val="00A91EC8"/>
    <w:rsid w:val="00A91F32"/>
    <w:rsid w:val="00A92008"/>
    <w:rsid w:val="00A920CA"/>
    <w:rsid w:val="00A9270C"/>
    <w:rsid w:val="00A92734"/>
    <w:rsid w:val="00A92B7C"/>
    <w:rsid w:val="00A92ED5"/>
    <w:rsid w:val="00A93F19"/>
    <w:rsid w:val="00A94095"/>
    <w:rsid w:val="00A943A0"/>
    <w:rsid w:val="00A94884"/>
    <w:rsid w:val="00A9491B"/>
    <w:rsid w:val="00A949D7"/>
    <w:rsid w:val="00A950A1"/>
    <w:rsid w:val="00A950C5"/>
    <w:rsid w:val="00A95163"/>
    <w:rsid w:val="00A95386"/>
    <w:rsid w:val="00A9564D"/>
    <w:rsid w:val="00A95A2E"/>
    <w:rsid w:val="00A95B5B"/>
    <w:rsid w:val="00A95B6B"/>
    <w:rsid w:val="00A96110"/>
    <w:rsid w:val="00A9682C"/>
    <w:rsid w:val="00A96E72"/>
    <w:rsid w:val="00A96ED0"/>
    <w:rsid w:val="00A96FBE"/>
    <w:rsid w:val="00A970E4"/>
    <w:rsid w:val="00A97EEB"/>
    <w:rsid w:val="00AA00C9"/>
    <w:rsid w:val="00AA01C6"/>
    <w:rsid w:val="00AA06D9"/>
    <w:rsid w:val="00AA0E78"/>
    <w:rsid w:val="00AA1215"/>
    <w:rsid w:val="00AA1442"/>
    <w:rsid w:val="00AA1639"/>
    <w:rsid w:val="00AA1715"/>
    <w:rsid w:val="00AA2830"/>
    <w:rsid w:val="00AA2E43"/>
    <w:rsid w:val="00AA319D"/>
    <w:rsid w:val="00AA37C4"/>
    <w:rsid w:val="00AA3A35"/>
    <w:rsid w:val="00AA3CDB"/>
    <w:rsid w:val="00AA3E37"/>
    <w:rsid w:val="00AA54CF"/>
    <w:rsid w:val="00AA5C8E"/>
    <w:rsid w:val="00AA5CD2"/>
    <w:rsid w:val="00AA6709"/>
    <w:rsid w:val="00AA750F"/>
    <w:rsid w:val="00AA7B0A"/>
    <w:rsid w:val="00AA7CBC"/>
    <w:rsid w:val="00AA7E96"/>
    <w:rsid w:val="00AA7EFE"/>
    <w:rsid w:val="00AB1183"/>
    <w:rsid w:val="00AB15EA"/>
    <w:rsid w:val="00AB16A1"/>
    <w:rsid w:val="00AB1829"/>
    <w:rsid w:val="00AB1C54"/>
    <w:rsid w:val="00AB1D0A"/>
    <w:rsid w:val="00AB1EC6"/>
    <w:rsid w:val="00AB24A5"/>
    <w:rsid w:val="00AB2573"/>
    <w:rsid w:val="00AB2ABD"/>
    <w:rsid w:val="00AB2CC9"/>
    <w:rsid w:val="00AB36ED"/>
    <w:rsid w:val="00AB43C8"/>
    <w:rsid w:val="00AB4659"/>
    <w:rsid w:val="00AB46DD"/>
    <w:rsid w:val="00AB4BBF"/>
    <w:rsid w:val="00AB4FBB"/>
    <w:rsid w:val="00AB5363"/>
    <w:rsid w:val="00AB543A"/>
    <w:rsid w:val="00AB56C9"/>
    <w:rsid w:val="00AB56E9"/>
    <w:rsid w:val="00AB6443"/>
    <w:rsid w:val="00AB649D"/>
    <w:rsid w:val="00AB66EC"/>
    <w:rsid w:val="00AB7123"/>
    <w:rsid w:val="00AB7234"/>
    <w:rsid w:val="00AB7335"/>
    <w:rsid w:val="00AB79DE"/>
    <w:rsid w:val="00AC0334"/>
    <w:rsid w:val="00AC03A4"/>
    <w:rsid w:val="00AC0988"/>
    <w:rsid w:val="00AC0BA3"/>
    <w:rsid w:val="00AC0D3B"/>
    <w:rsid w:val="00AC0DBA"/>
    <w:rsid w:val="00AC0EDE"/>
    <w:rsid w:val="00AC0F9D"/>
    <w:rsid w:val="00AC11A4"/>
    <w:rsid w:val="00AC1A99"/>
    <w:rsid w:val="00AC1E8D"/>
    <w:rsid w:val="00AC2565"/>
    <w:rsid w:val="00AC29C3"/>
    <w:rsid w:val="00AC2F56"/>
    <w:rsid w:val="00AC3655"/>
    <w:rsid w:val="00AC3F33"/>
    <w:rsid w:val="00AC4373"/>
    <w:rsid w:val="00AC4478"/>
    <w:rsid w:val="00AC4882"/>
    <w:rsid w:val="00AC4B65"/>
    <w:rsid w:val="00AC5077"/>
    <w:rsid w:val="00AC525E"/>
    <w:rsid w:val="00AC533E"/>
    <w:rsid w:val="00AC534B"/>
    <w:rsid w:val="00AC5CE7"/>
    <w:rsid w:val="00AC61BA"/>
    <w:rsid w:val="00AC65A9"/>
    <w:rsid w:val="00AC6D3E"/>
    <w:rsid w:val="00AC6D67"/>
    <w:rsid w:val="00AC7433"/>
    <w:rsid w:val="00AC7875"/>
    <w:rsid w:val="00AC790A"/>
    <w:rsid w:val="00AC7D2A"/>
    <w:rsid w:val="00AC7E24"/>
    <w:rsid w:val="00AD0241"/>
    <w:rsid w:val="00AD04B2"/>
    <w:rsid w:val="00AD04CC"/>
    <w:rsid w:val="00AD0524"/>
    <w:rsid w:val="00AD095F"/>
    <w:rsid w:val="00AD16B1"/>
    <w:rsid w:val="00AD190D"/>
    <w:rsid w:val="00AD1E06"/>
    <w:rsid w:val="00AD1EAA"/>
    <w:rsid w:val="00AD1EC8"/>
    <w:rsid w:val="00AD240E"/>
    <w:rsid w:val="00AD2743"/>
    <w:rsid w:val="00AD276D"/>
    <w:rsid w:val="00AD2CFC"/>
    <w:rsid w:val="00AD2F41"/>
    <w:rsid w:val="00AD39C0"/>
    <w:rsid w:val="00AD39F8"/>
    <w:rsid w:val="00AD3A74"/>
    <w:rsid w:val="00AD4ABA"/>
    <w:rsid w:val="00AD4B79"/>
    <w:rsid w:val="00AD5B76"/>
    <w:rsid w:val="00AD5D5B"/>
    <w:rsid w:val="00AD621C"/>
    <w:rsid w:val="00AD6610"/>
    <w:rsid w:val="00AD6834"/>
    <w:rsid w:val="00AD6D5D"/>
    <w:rsid w:val="00AD702E"/>
    <w:rsid w:val="00AD7108"/>
    <w:rsid w:val="00AD7540"/>
    <w:rsid w:val="00AE051C"/>
    <w:rsid w:val="00AE0637"/>
    <w:rsid w:val="00AE096B"/>
    <w:rsid w:val="00AE0975"/>
    <w:rsid w:val="00AE16D5"/>
    <w:rsid w:val="00AE1B12"/>
    <w:rsid w:val="00AE1D27"/>
    <w:rsid w:val="00AE20FB"/>
    <w:rsid w:val="00AE2322"/>
    <w:rsid w:val="00AE3079"/>
    <w:rsid w:val="00AE34F6"/>
    <w:rsid w:val="00AE3F61"/>
    <w:rsid w:val="00AE4943"/>
    <w:rsid w:val="00AE51A8"/>
    <w:rsid w:val="00AE5F32"/>
    <w:rsid w:val="00AE60B0"/>
    <w:rsid w:val="00AE62A3"/>
    <w:rsid w:val="00AE6397"/>
    <w:rsid w:val="00AE66F8"/>
    <w:rsid w:val="00AE74E4"/>
    <w:rsid w:val="00AE7AD7"/>
    <w:rsid w:val="00AE7C06"/>
    <w:rsid w:val="00AE7DF9"/>
    <w:rsid w:val="00AF00F4"/>
    <w:rsid w:val="00AF0B02"/>
    <w:rsid w:val="00AF0F29"/>
    <w:rsid w:val="00AF13AF"/>
    <w:rsid w:val="00AF1490"/>
    <w:rsid w:val="00AF189D"/>
    <w:rsid w:val="00AF1B22"/>
    <w:rsid w:val="00AF2250"/>
    <w:rsid w:val="00AF23C9"/>
    <w:rsid w:val="00AF24CE"/>
    <w:rsid w:val="00AF2B02"/>
    <w:rsid w:val="00AF367E"/>
    <w:rsid w:val="00AF3A67"/>
    <w:rsid w:val="00AF3E44"/>
    <w:rsid w:val="00AF4529"/>
    <w:rsid w:val="00AF4A20"/>
    <w:rsid w:val="00AF4BB7"/>
    <w:rsid w:val="00AF4D29"/>
    <w:rsid w:val="00AF50F0"/>
    <w:rsid w:val="00AF51C6"/>
    <w:rsid w:val="00AF5304"/>
    <w:rsid w:val="00AF5848"/>
    <w:rsid w:val="00AF5A5A"/>
    <w:rsid w:val="00AF6628"/>
    <w:rsid w:val="00AF6C45"/>
    <w:rsid w:val="00AF74E1"/>
    <w:rsid w:val="00AF783E"/>
    <w:rsid w:val="00AF79CF"/>
    <w:rsid w:val="00B00FF5"/>
    <w:rsid w:val="00B018CF"/>
    <w:rsid w:val="00B01B0A"/>
    <w:rsid w:val="00B01CD6"/>
    <w:rsid w:val="00B01E54"/>
    <w:rsid w:val="00B01EA0"/>
    <w:rsid w:val="00B0220C"/>
    <w:rsid w:val="00B023F2"/>
    <w:rsid w:val="00B02BE9"/>
    <w:rsid w:val="00B03229"/>
    <w:rsid w:val="00B03573"/>
    <w:rsid w:val="00B03777"/>
    <w:rsid w:val="00B03D1C"/>
    <w:rsid w:val="00B0482B"/>
    <w:rsid w:val="00B04883"/>
    <w:rsid w:val="00B04ACF"/>
    <w:rsid w:val="00B054E9"/>
    <w:rsid w:val="00B054F9"/>
    <w:rsid w:val="00B05702"/>
    <w:rsid w:val="00B059EE"/>
    <w:rsid w:val="00B05D41"/>
    <w:rsid w:val="00B060F8"/>
    <w:rsid w:val="00B06523"/>
    <w:rsid w:val="00B06AE5"/>
    <w:rsid w:val="00B06B88"/>
    <w:rsid w:val="00B06D60"/>
    <w:rsid w:val="00B06FFC"/>
    <w:rsid w:val="00B072FF"/>
    <w:rsid w:val="00B07E0A"/>
    <w:rsid w:val="00B10638"/>
    <w:rsid w:val="00B10EAC"/>
    <w:rsid w:val="00B10FFA"/>
    <w:rsid w:val="00B11254"/>
    <w:rsid w:val="00B112FD"/>
    <w:rsid w:val="00B114B0"/>
    <w:rsid w:val="00B116B9"/>
    <w:rsid w:val="00B1196A"/>
    <w:rsid w:val="00B11A18"/>
    <w:rsid w:val="00B11F79"/>
    <w:rsid w:val="00B12032"/>
    <w:rsid w:val="00B12096"/>
    <w:rsid w:val="00B130E3"/>
    <w:rsid w:val="00B135FF"/>
    <w:rsid w:val="00B13B79"/>
    <w:rsid w:val="00B13E23"/>
    <w:rsid w:val="00B140EA"/>
    <w:rsid w:val="00B141D5"/>
    <w:rsid w:val="00B14E07"/>
    <w:rsid w:val="00B151F7"/>
    <w:rsid w:val="00B15201"/>
    <w:rsid w:val="00B153C9"/>
    <w:rsid w:val="00B156CF"/>
    <w:rsid w:val="00B15809"/>
    <w:rsid w:val="00B159E3"/>
    <w:rsid w:val="00B165D2"/>
    <w:rsid w:val="00B1725A"/>
    <w:rsid w:val="00B1772A"/>
    <w:rsid w:val="00B17C23"/>
    <w:rsid w:val="00B17E6D"/>
    <w:rsid w:val="00B17F9D"/>
    <w:rsid w:val="00B2017B"/>
    <w:rsid w:val="00B20480"/>
    <w:rsid w:val="00B2050E"/>
    <w:rsid w:val="00B20909"/>
    <w:rsid w:val="00B20B33"/>
    <w:rsid w:val="00B212B4"/>
    <w:rsid w:val="00B21572"/>
    <w:rsid w:val="00B21845"/>
    <w:rsid w:val="00B2185A"/>
    <w:rsid w:val="00B21980"/>
    <w:rsid w:val="00B219FB"/>
    <w:rsid w:val="00B21B47"/>
    <w:rsid w:val="00B22139"/>
    <w:rsid w:val="00B22410"/>
    <w:rsid w:val="00B22873"/>
    <w:rsid w:val="00B22A18"/>
    <w:rsid w:val="00B22A4D"/>
    <w:rsid w:val="00B23158"/>
    <w:rsid w:val="00B23583"/>
    <w:rsid w:val="00B2372E"/>
    <w:rsid w:val="00B23EC4"/>
    <w:rsid w:val="00B24D89"/>
    <w:rsid w:val="00B24ED8"/>
    <w:rsid w:val="00B2500D"/>
    <w:rsid w:val="00B251CC"/>
    <w:rsid w:val="00B25551"/>
    <w:rsid w:val="00B257B7"/>
    <w:rsid w:val="00B25A8A"/>
    <w:rsid w:val="00B25DB5"/>
    <w:rsid w:val="00B25E77"/>
    <w:rsid w:val="00B26185"/>
    <w:rsid w:val="00B26A7C"/>
    <w:rsid w:val="00B274A9"/>
    <w:rsid w:val="00B2757A"/>
    <w:rsid w:val="00B27677"/>
    <w:rsid w:val="00B27B16"/>
    <w:rsid w:val="00B27F63"/>
    <w:rsid w:val="00B3023B"/>
    <w:rsid w:val="00B30754"/>
    <w:rsid w:val="00B30FB8"/>
    <w:rsid w:val="00B31B5D"/>
    <w:rsid w:val="00B31C08"/>
    <w:rsid w:val="00B32333"/>
    <w:rsid w:val="00B32756"/>
    <w:rsid w:val="00B33BA6"/>
    <w:rsid w:val="00B33E2D"/>
    <w:rsid w:val="00B341FA"/>
    <w:rsid w:val="00B344CC"/>
    <w:rsid w:val="00B34B7B"/>
    <w:rsid w:val="00B34F1E"/>
    <w:rsid w:val="00B35123"/>
    <w:rsid w:val="00B35321"/>
    <w:rsid w:val="00B355C1"/>
    <w:rsid w:val="00B357CD"/>
    <w:rsid w:val="00B36165"/>
    <w:rsid w:val="00B3653C"/>
    <w:rsid w:val="00B365C5"/>
    <w:rsid w:val="00B36725"/>
    <w:rsid w:val="00B37706"/>
    <w:rsid w:val="00B40542"/>
    <w:rsid w:val="00B408E3"/>
    <w:rsid w:val="00B40BCC"/>
    <w:rsid w:val="00B4167D"/>
    <w:rsid w:val="00B4185F"/>
    <w:rsid w:val="00B41933"/>
    <w:rsid w:val="00B41C82"/>
    <w:rsid w:val="00B41EBC"/>
    <w:rsid w:val="00B4210E"/>
    <w:rsid w:val="00B425B0"/>
    <w:rsid w:val="00B428D2"/>
    <w:rsid w:val="00B42943"/>
    <w:rsid w:val="00B43004"/>
    <w:rsid w:val="00B43798"/>
    <w:rsid w:val="00B43F14"/>
    <w:rsid w:val="00B44BD1"/>
    <w:rsid w:val="00B44EDA"/>
    <w:rsid w:val="00B4557A"/>
    <w:rsid w:val="00B45DC6"/>
    <w:rsid w:val="00B4601E"/>
    <w:rsid w:val="00B4653D"/>
    <w:rsid w:val="00B47ADC"/>
    <w:rsid w:val="00B47C36"/>
    <w:rsid w:val="00B502C7"/>
    <w:rsid w:val="00B5069C"/>
    <w:rsid w:val="00B50BEE"/>
    <w:rsid w:val="00B50C53"/>
    <w:rsid w:val="00B50E8F"/>
    <w:rsid w:val="00B50EEA"/>
    <w:rsid w:val="00B51C74"/>
    <w:rsid w:val="00B51E36"/>
    <w:rsid w:val="00B51F74"/>
    <w:rsid w:val="00B52966"/>
    <w:rsid w:val="00B52C4C"/>
    <w:rsid w:val="00B52CCD"/>
    <w:rsid w:val="00B53DC2"/>
    <w:rsid w:val="00B53F19"/>
    <w:rsid w:val="00B54672"/>
    <w:rsid w:val="00B54EF5"/>
    <w:rsid w:val="00B5551B"/>
    <w:rsid w:val="00B55CFC"/>
    <w:rsid w:val="00B56307"/>
    <w:rsid w:val="00B563B5"/>
    <w:rsid w:val="00B56BD5"/>
    <w:rsid w:val="00B56D35"/>
    <w:rsid w:val="00B57911"/>
    <w:rsid w:val="00B60800"/>
    <w:rsid w:val="00B6099D"/>
    <w:rsid w:val="00B60D9D"/>
    <w:rsid w:val="00B6139F"/>
    <w:rsid w:val="00B61DED"/>
    <w:rsid w:val="00B627B6"/>
    <w:rsid w:val="00B62A80"/>
    <w:rsid w:val="00B62DDF"/>
    <w:rsid w:val="00B6364B"/>
    <w:rsid w:val="00B63D3C"/>
    <w:rsid w:val="00B63F24"/>
    <w:rsid w:val="00B64059"/>
    <w:rsid w:val="00B64091"/>
    <w:rsid w:val="00B65049"/>
    <w:rsid w:val="00B65192"/>
    <w:rsid w:val="00B65D3F"/>
    <w:rsid w:val="00B66253"/>
    <w:rsid w:val="00B66263"/>
    <w:rsid w:val="00B666C1"/>
    <w:rsid w:val="00B667F9"/>
    <w:rsid w:val="00B66D4E"/>
    <w:rsid w:val="00B66EB9"/>
    <w:rsid w:val="00B671BC"/>
    <w:rsid w:val="00B67428"/>
    <w:rsid w:val="00B67CC8"/>
    <w:rsid w:val="00B67DEF"/>
    <w:rsid w:val="00B67ED1"/>
    <w:rsid w:val="00B7067E"/>
    <w:rsid w:val="00B712BB"/>
    <w:rsid w:val="00B7184C"/>
    <w:rsid w:val="00B7185A"/>
    <w:rsid w:val="00B71B02"/>
    <w:rsid w:val="00B7224D"/>
    <w:rsid w:val="00B723FD"/>
    <w:rsid w:val="00B7263D"/>
    <w:rsid w:val="00B727DB"/>
    <w:rsid w:val="00B73392"/>
    <w:rsid w:val="00B73E44"/>
    <w:rsid w:val="00B742CE"/>
    <w:rsid w:val="00B749E8"/>
    <w:rsid w:val="00B74BBA"/>
    <w:rsid w:val="00B750FD"/>
    <w:rsid w:val="00B76035"/>
    <w:rsid w:val="00B762E5"/>
    <w:rsid w:val="00B765D5"/>
    <w:rsid w:val="00B76DA4"/>
    <w:rsid w:val="00B7765B"/>
    <w:rsid w:val="00B77FA4"/>
    <w:rsid w:val="00B8007C"/>
    <w:rsid w:val="00B8031A"/>
    <w:rsid w:val="00B806CB"/>
    <w:rsid w:val="00B80AC0"/>
    <w:rsid w:val="00B82128"/>
    <w:rsid w:val="00B82248"/>
    <w:rsid w:val="00B82405"/>
    <w:rsid w:val="00B824C3"/>
    <w:rsid w:val="00B8295F"/>
    <w:rsid w:val="00B82CA7"/>
    <w:rsid w:val="00B82F41"/>
    <w:rsid w:val="00B836D2"/>
    <w:rsid w:val="00B83918"/>
    <w:rsid w:val="00B8395F"/>
    <w:rsid w:val="00B83AFC"/>
    <w:rsid w:val="00B83B37"/>
    <w:rsid w:val="00B840AB"/>
    <w:rsid w:val="00B84204"/>
    <w:rsid w:val="00B847FE"/>
    <w:rsid w:val="00B84F52"/>
    <w:rsid w:val="00B85EB6"/>
    <w:rsid w:val="00B86747"/>
    <w:rsid w:val="00B86DFC"/>
    <w:rsid w:val="00B87B67"/>
    <w:rsid w:val="00B909BE"/>
    <w:rsid w:val="00B90DFE"/>
    <w:rsid w:val="00B9130C"/>
    <w:rsid w:val="00B916AD"/>
    <w:rsid w:val="00B916FD"/>
    <w:rsid w:val="00B917C1"/>
    <w:rsid w:val="00B91DA7"/>
    <w:rsid w:val="00B91EC0"/>
    <w:rsid w:val="00B91F80"/>
    <w:rsid w:val="00B922CB"/>
    <w:rsid w:val="00B92F12"/>
    <w:rsid w:val="00B9306C"/>
    <w:rsid w:val="00B9333B"/>
    <w:rsid w:val="00B93888"/>
    <w:rsid w:val="00B93AC0"/>
    <w:rsid w:val="00B93E08"/>
    <w:rsid w:val="00B93E38"/>
    <w:rsid w:val="00B942B7"/>
    <w:rsid w:val="00B94A70"/>
    <w:rsid w:val="00B95575"/>
    <w:rsid w:val="00B95586"/>
    <w:rsid w:val="00B955F0"/>
    <w:rsid w:val="00B9607D"/>
    <w:rsid w:val="00B96C82"/>
    <w:rsid w:val="00B977F0"/>
    <w:rsid w:val="00B97CB3"/>
    <w:rsid w:val="00B97F39"/>
    <w:rsid w:val="00BA0012"/>
    <w:rsid w:val="00BA05A9"/>
    <w:rsid w:val="00BA0899"/>
    <w:rsid w:val="00BA1003"/>
    <w:rsid w:val="00BA1400"/>
    <w:rsid w:val="00BA1789"/>
    <w:rsid w:val="00BA27D5"/>
    <w:rsid w:val="00BA3071"/>
    <w:rsid w:val="00BA3344"/>
    <w:rsid w:val="00BA337C"/>
    <w:rsid w:val="00BA3777"/>
    <w:rsid w:val="00BA3C95"/>
    <w:rsid w:val="00BA3E1E"/>
    <w:rsid w:val="00BA4BB1"/>
    <w:rsid w:val="00BA50B6"/>
    <w:rsid w:val="00BA50E2"/>
    <w:rsid w:val="00BA5E12"/>
    <w:rsid w:val="00BA617F"/>
    <w:rsid w:val="00BA65A6"/>
    <w:rsid w:val="00BA6CA3"/>
    <w:rsid w:val="00BA6D1E"/>
    <w:rsid w:val="00BA6F8F"/>
    <w:rsid w:val="00BA79E1"/>
    <w:rsid w:val="00BA7D24"/>
    <w:rsid w:val="00BA7F17"/>
    <w:rsid w:val="00BA7FC0"/>
    <w:rsid w:val="00BB1B5A"/>
    <w:rsid w:val="00BB1BAA"/>
    <w:rsid w:val="00BB29BF"/>
    <w:rsid w:val="00BB38AE"/>
    <w:rsid w:val="00BB393C"/>
    <w:rsid w:val="00BB3C47"/>
    <w:rsid w:val="00BB3E7F"/>
    <w:rsid w:val="00BB4B32"/>
    <w:rsid w:val="00BB4C98"/>
    <w:rsid w:val="00BB55ED"/>
    <w:rsid w:val="00BB5B38"/>
    <w:rsid w:val="00BB5E5D"/>
    <w:rsid w:val="00BB5F04"/>
    <w:rsid w:val="00BB621D"/>
    <w:rsid w:val="00BB66C6"/>
    <w:rsid w:val="00BB6984"/>
    <w:rsid w:val="00BB6B39"/>
    <w:rsid w:val="00BB7372"/>
    <w:rsid w:val="00BB74C1"/>
    <w:rsid w:val="00BB7671"/>
    <w:rsid w:val="00BB781E"/>
    <w:rsid w:val="00BC0E81"/>
    <w:rsid w:val="00BC11D4"/>
    <w:rsid w:val="00BC17F6"/>
    <w:rsid w:val="00BC18BE"/>
    <w:rsid w:val="00BC193C"/>
    <w:rsid w:val="00BC1BA6"/>
    <w:rsid w:val="00BC1E22"/>
    <w:rsid w:val="00BC1E2D"/>
    <w:rsid w:val="00BC2EAC"/>
    <w:rsid w:val="00BC3503"/>
    <w:rsid w:val="00BC3640"/>
    <w:rsid w:val="00BC3979"/>
    <w:rsid w:val="00BC3A81"/>
    <w:rsid w:val="00BC3D5E"/>
    <w:rsid w:val="00BC3FC3"/>
    <w:rsid w:val="00BC439A"/>
    <w:rsid w:val="00BC4839"/>
    <w:rsid w:val="00BC50B1"/>
    <w:rsid w:val="00BC515B"/>
    <w:rsid w:val="00BC529A"/>
    <w:rsid w:val="00BC5402"/>
    <w:rsid w:val="00BC544A"/>
    <w:rsid w:val="00BC5E5E"/>
    <w:rsid w:val="00BC78EC"/>
    <w:rsid w:val="00BC7A93"/>
    <w:rsid w:val="00BD05AF"/>
    <w:rsid w:val="00BD1AB5"/>
    <w:rsid w:val="00BD1AC2"/>
    <w:rsid w:val="00BD1F38"/>
    <w:rsid w:val="00BD248B"/>
    <w:rsid w:val="00BD24B2"/>
    <w:rsid w:val="00BD255B"/>
    <w:rsid w:val="00BD25A9"/>
    <w:rsid w:val="00BD2607"/>
    <w:rsid w:val="00BD2612"/>
    <w:rsid w:val="00BD2893"/>
    <w:rsid w:val="00BD29DC"/>
    <w:rsid w:val="00BD2ABB"/>
    <w:rsid w:val="00BD2C88"/>
    <w:rsid w:val="00BD2FA8"/>
    <w:rsid w:val="00BD32FF"/>
    <w:rsid w:val="00BD33E6"/>
    <w:rsid w:val="00BD3725"/>
    <w:rsid w:val="00BD3B67"/>
    <w:rsid w:val="00BD3BD5"/>
    <w:rsid w:val="00BD42C9"/>
    <w:rsid w:val="00BD43E5"/>
    <w:rsid w:val="00BD48C1"/>
    <w:rsid w:val="00BD4D8F"/>
    <w:rsid w:val="00BD50A6"/>
    <w:rsid w:val="00BD5262"/>
    <w:rsid w:val="00BD5CAB"/>
    <w:rsid w:val="00BD5EB2"/>
    <w:rsid w:val="00BD632C"/>
    <w:rsid w:val="00BD66B6"/>
    <w:rsid w:val="00BD74E7"/>
    <w:rsid w:val="00BD7607"/>
    <w:rsid w:val="00BD7BEC"/>
    <w:rsid w:val="00BE01E2"/>
    <w:rsid w:val="00BE044F"/>
    <w:rsid w:val="00BE0843"/>
    <w:rsid w:val="00BE0926"/>
    <w:rsid w:val="00BE0E5F"/>
    <w:rsid w:val="00BE0F7B"/>
    <w:rsid w:val="00BE1062"/>
    <w:rsid w:val="00BE1323"/>
    <w:rsid w:val="00BE18C8"/>
    <w:rsid w:val="00BE18FD"/>
    <w:rsid w:val="00BE1BCD"/>
    <w:rsid w:val="00BE20E2"/>
    <w:rsid w:val="00BE237C"/>
    <w:rsid w:val="00BE255A"/>
    <w:rsid w:val="00BE263D"/>
    <w:rsid w:val="00BE3258"/>
    <w:rsid w:val="00BE3EE0"/>
    <w:rsid w:val="00BE45A2"/>
    <w:rsid w:val="00BE5A34"/>
    <w:rsid w:val="00BE620E"/>
    <w:rsid w:val="00BE62C9"/>
    <w:rsid w:val="00BE6590"/>
    <w:rsid w:val="00BE6821"/>
    <w:rsid w:val="00BE683D"/>
    <w:rsid w:val="00BE74CB"/>
    <w:rsid w:val="00BE7961"/>
    <w:rsid w:val="00BE7B1F"/>
    <w:rsid w:val="00BE7C9E"/>
    <w:rsid w:val="00BF015B"/>
    <w:rsid w:val="00BF0219"/>
    <w:rsid w:val="00BF09D9"/>
    <w:rsid w:val="00BF0C82"/>
    <w:rsid w:val="00BF166B"/>
    <w:rsid w:val="00BF19EB"/>
    <w:rsid w:val="00BF1A8E"/>
    <w:rsid w:val="00BF1BC8"/>
    <w:rsid w:val="00BF2949"/>
    <w:rsid w:val="00BF2CFC"/>
    <w:rsid w:val="00BF30DB"/>
    <w:rsid w:val="00BF3326"/>
    <w:rsid w:val="00BF33C7"/>
    <w:rsid w:val="00BF341D"/>
    <w:rsid w:val="00BF362B"/>
    <w:rsid w:val="00BF374A"/>
    <w:rsid w:val="00BF37FA"/>
    <w:rsid w:val="00BF3D70"/>
    <w:rsid w:val="00BF4062"/>
    <w:rsid w:val="00BF42C9"/>
    <w:rsid w:val="00BF4A3E"/>
    <w:rsid w:val="00BF4C38"/>
    <w:rsid w:val="00BF5349"/>
    <w:rsid w:val="00BF53E4"/>
    <w:rsid w:val="00BF5C57"/>
    <w:rsid w:val="00BF5F42"/>
    <w:rsid w:val="00BF6009"/>
    <w:rsid w:val="00BF61F5"/>
    <w:rsid w:val="00BF6FBE"/>
    <w:rsid w:val="00BF6FC1"/>
    <w:rsid w:val="00BF73DA"/>
    <w:rsid w:val="00C0008C"/>
    <w:rsid w:val="00C0057A"/>
    <w:rsid w:val="00C00F7F"/>
    <w:rsid w:val="00C0125B"/>
    <w:rsid w:val="00C01381"/>
    <w:rsid w:val="00C014A2"/>
    <w:rsid w:val="00C01880"/>
    <w:rsid w:val="00C028A6"/>
    <w:rsid w:val="00C029AF"/>
    <w:rsid w:val="00C02ADF"/>
    <w:rsid w:val="00C02DD8"/>
    <w:rsid w:val="00C03050"/>
    <w:rsid w:val="00C032BE"/>
    <w:rsid w:val="00C03502"/>
    <w:rsid w:val="00C035F1"/>
    <w:rsid w:val="00C03741"/>
    <w:rsid w:val="00C03870"/>
    <w:rsid w:val="00C03D96"/>
    <w:rsid w:val="00C03F58"/>
    <w:rsid w:val="00C044CF"/>
    <w:rsid w:val="00C045D7"/>
    <w:rsid w:val="00C0466D"/>
    <w:rsid w:val="00C04A46"/>
    <w:rsid w:val="00C04A61"/>
    <w:rsid w:val="00C050D4"/>
    <w:rsid w:val="00C05340"/>
    <w:rsid w:val="00C05D8E"/>
    <w:rsid w:val="00C063C9"/>
    <w:rsid w:val="00C0730C"/>
    <w:rsid w:val="00C077B6"/>
    <w:rsid w:val="00C07DB5"/>
    <w:rsid w:val="00C10359"/>
    <w:rsid w:val="00C105EC"/>
    <w:rsid w:val="00C106A3"/>
    <w:rsid w:val="00C1082C"/>
    <w:rsid w:val="00C108E7"/>
    <w:rsid w:val="00C10BB3"/>
    <w:rsid w:val="00C11798"/>
    <w:rsid w:val="00C11D9C"/>
    <w:rsid w:val="00C12F38"/>
    <w:rsid w:val="00C137A3"/>
    <w:rsid w:val="00C13919"/>
    <w:rsid w:val="00C13E3D"/>
    <w:rsid w:val="00C13E96"/>
    <w:rsid w:val="00C14073"/>
    <w:rsid w:val="00C14574"/>
    <w:rsid w:val="00C149BD"/>
    <w:rsid w:val="00C14FF2"/>
    <w:rsid w:val="00C15086"/>
    <w:rsid w:val="00C15383"/>
    <w:rsid w:val="00C15D7F"/>
    <w:rsid w:val="00C16037"/>
    <w:rsid w:val="00C161B7"/>
    <w:rsid w:val="00C16218"/>
    <w:rsid w:val="00C179A3"/>
    <w:rsid w:val="00C17CBE"/>
    <w:rsid w:val="00C17CF4"/>
    <w:rsid w:val="00C17D73"/>
    <w:rsid w:val="00C201FF"/>
    <w:rsid w:val="00C20D03"/>
    <w:rsid w:val="00C20DD3"/>
    <w:rsid w:val="00C2104B"/>
    <w:rsid w:val="00C21132"/>
    <w:rsid w:val="00C215CF"/>
    <w:rsid w:val="00C21640"/>
    <w:rsid w:val="00C216E4"/>
    <w:rsid w:val="00C219D3"/>
    <w:rsid w:val="00C21E13"/>
    <w:rsid w:val="00C228B2"/>
    <w:rsid w:val="00C22A12"/>
    <w:rsid w:val="00C22C57"/>
    <w:rsid w:val="00C23FD1"/>
    <w:rsid w:val="00C243DC"/>
    <w:rsid w:val="00C24963"/>
    <w:rsid w:val="00C2496D"/>
    <w:rsid w:val="00C252D7"/>
    <w:rsid w:val="00C25635"/>
    <w:rsid w:val="00C26041"/>
    <w:rsid w:val="00C262C8"/>
    <w:rsid w:val="00C265C7"/>
    <w:rsid w:val="00C2673C"/>
    <w:rsid w:val="00C267DC"/>
    <w:rsid w:val="00C272D9"/>
    <w:rsid w:val="00C27750"/>
    <w:rsid w:val="00C27C30"/>
    <w:rsid w:val="00C27F08"/>
    <w:rsid w:val="00C30B4A"/>
    <w:rsid w:val="00C30C5D"/>
    <w:rsid w:val="00C30EB2"/>
    <w:rsid w:val="00C3153D"/>
    <w:rsid w:val="00C32153"/>
    <w:rsid w:val="00C3227D"/>
    <w:rsid w:val="00C32EB7"/>
    <w:rsid w:val="00C33122"/>
    <w:rsid w:val="00C33D29"/>
    <w:rsid w:val="00C33D2D"/>
    <w:rsid w:val="00C34075"/>
    <w:rsid w:val="00C3431B"/>
    <w:rsid w:val="00C3486D"/>
    <w:rsid w:val="00C35758"/>
    <w:rsid w:val="00C3692C"/>
    <w:rsid w:val="00C36C7B"/>
    <w:rsid w:val="00C36F9D"/>
    <w:rsid w:val="00C3707C"/>
    <w:rsid w:val="00C372B8"/>
    <w:rsid w:val="00C40190"/>
    <w:rsid w:val="00C408F2"/>
    <w:rsid w:val="00C40FC1"/>
    <w:rsid w:val="00C4160F"/>
    <w:rsid w:val="00C42AA0"/>
    <w:rsid w:val="00C42CD0"/>
    <w:rsid w:val="00C42CD4"/>
    <w:rsid w:val="00C43F93"/>
    <w:rsid w:val="00C4447A"/>
    <w:rsid w:val="00C44EED"/>
    <w:rsid w:val="00C45781"/>
    <w:rsid w:val="00C4659B"/>
    <w:rsid w:val="00C46653"/>
    <w:rsid w:val="00C467CF"/>
    <w:rsid w:val="00C46E8D"/>
    <w:rsid w:val="00C47198"/>
    <w:rsid w:val="00C4741D"/>
    <w:rsid w:val="00C47AA7"/>
    <w:rsid w:val="00C50038"/>
    <w:rsid w:val="00C501A4"/>
    <w:rsid w:val="00C50236"/>
    <w:rsid w:val="00C50401"/>
    <w:rsid w:val="00C5046F"/>
    <w:rsid w:val="00C50C2B"/>
    <w:rsid w:val="00C50F1A"/>
    <w:rsid w:val="00C51FF0"/>
    <w:rsid w:val="00C5204D"/>
    <w:rsid w:val="00C52F9D"/>
    <w:rsid w:val="00C5329C"/>
    <w:rsid w:val="00C53354"/>
    <w:rsid w:val="00C5343F"/>
    <w:rsid w:val="00C538F8"/>
    <w:rsid w:val="00C53A9C"/>
    <w:rsid w:val="00C53BFC"/>
    <w:rsid w:val="00C53CE7"/>
    <w:rsid w:val="00C5454A"/>
    <w:rsid w:val="00C54E75"/>
    <w:rsid w:val="00C55052"/>
    <w:rsid w:val="00C55C4F"/>
    <w:rsid w:val="00C561AF"/>
    <w:rsid w:val="00C5649B"/>
    <w:rsid w:val="00C565BC"/>
    <w:rsid w:val="00C56741"/>
    <w:rsid w:val="00C56848"/>
    <w:rsid w:val="00C56D3B"/>
    <w:rsid w:val="00C573D7"/>
    <w:rsid w:val="00C57423"/>
    <w:rsid w:val="00C57854"/>
    <w:rsid w:val="00C57AE7"/>
    <w:rsid w:val="00C60317"/>
    <w:rsid w:val="00C60A77"/>
    <w:rsid w:val="00C60AFB"/>
    <w:rsid w:val="00C61020"/>
    <w:rsid w:val="00C6142F"/>
    <w:rsid w:val="00C61F7D"/>
    <w:rsid w:val="00C6212A"/>
    <w:rsid w:val="00C622BD"/>
    <w:rsid w:val="00C6240C"/>
    <w:rsid w:val="00C624DA"/>
    <w:rsid w:val="00C62717"/>
    <w:rsid w:val="00C6326A"/>
    <w:rsid w:val="00C63847"/>
    <w:rsid w:val="00C63CE9"/>
    <w:rsid w:val="00C63E31"/>
    <w:rsid w:val="00C64483"/>
    <w:rsid w:val="00C64BD7"/>
    <w:rsid w:val="00C64C60"/>
    <w:rsid w:val="00C64E44"/>
    <w:rsid w:val="00C64E9A"/>
    <w:rsid w:val="00C6518D"/>
    <w:rsid w:val="00C65A80"/>
    <w:rsid w:val="00C65C3B"/>
    <w:rsid w:val="00C661C4"/>
    <w:rsid w:val="00C66354"/>
    <w:rsid w:val="00C66379"/>
    <w:rsid w:val="00C665AA"/>
    <w:rsid w:val="00C66642"/>
    <w:rsid w:val="00C666A9"/>
    <w:rsid w:val="00C6681E"/>
    <w:rsid w:val="00C6719B"/>
    <w:rsid w:val="00C67553"/>
    <w:rsid w:val="00C70D84"/>
    <w:rsid w:val="00C70DE3"/>
    <w:rsid w:val="00C71085"/>
    <w:rsid w:val="00C710F3"/>
    <w:rsid w:val="00C7153F"/>
    <w:rsid w:val="00C71A1D"/>
    <w:rsid w:val="00C724D1"/>
    <w:rsid w:val="00C72C81"/>
    <w:rsid w:val="00C72CF0"/>
    <w:rsid w:val="00C7305D"/>
    <w:rsid w:val="00C7361A"/>
    <w:rsid w:val="00C746D1"/>
    <w:rsid w:val="00C751EA"/>
    <w:rsid w:val="00C7526D"/>
    <w:rsid w:val="00C7538D"/>
    <w:rsid w:val="00C75512"/>
    <w:rsid w:val="00C7581B"/>
    <w:rsid w:val="00C758D6"/>
    <w:rsid w:val="00C75CBA"/>
    <w:rsid w:val="00C75F28"/>
    <w:rsid w:val="00C75F72"/>
    <w:rsid w:val="00C7632D"/>
    <w:rsid w:val="00C76941"/>
    <w:rsid w:val="00C77355"/>
    <w:rsid w:val="00C775DD"/>
    <w:rsid w:val="00C77FC0"/>
    <w:rsid w:val="00C80DB9"/>
    <w:rsid w:val="00C81092"/>
    <w:rsid w:val="00C81918"/>
    <w:rsid w:val="00C819F5"/>
    <w:rsid w:val="00C81BF5"/>
    <w:rsid w:val="00C81C5E"/>
    <w:rsid w:val="00C82010"/>
    <w:rsid w:val="00C820D7"/>
    <w:rsid w:val="00C82CD4"/>
    <w:rsid w:val="00C839E0"/>
    <w:rsid w:val="00C83A04"/>
    <w:rsid w:val="00C83A17"/>
    <w:rsid w:val="00C83EDF"/>
    <w:rsid w:val="00C83EEF"/>
    <w:rsid w:val="00C84281"/>
    <w:rsid w:val="00C844AF"/>
    <w:rsid w:val="00C84666"/>
    <w:rsid w:val="00C84B5A"/>
    <w:rsid w:val="00C84D05"/>
    <w:rsid w:val="00C85351"/>
    <w:rsid w:val="00C85707"/>
    <w:rsid w:val="00C85AD7"/>
    <w:rsid w:val="00C8645F"/>
    <w:rsid w:val="00C87208"/>
    <w:rsid w:val="00C874F2"/>
    <w:rsid w:val="00C909B3"/>
    <w:rsid w:val="00C909B4"/>
    <w:rsid w:val="00C916DE"/>
    <w:rsid w:val="00C916F5"/>
    <w:rsid w:val="00C91957"/>
    <w:rsid w:val="00C91B2A"/>
    <w:rsid w:val="00C91D6D"/>
    <w:rsid w:val="00C91FD7"/>
    <w:rsid w:val="00C923BF"/>
    <w:rsid w:val="00C92619"/>
    <w:rsid w:val="00C9281F"/>
    <w:rsid w:val="00C9292E"/>
    <w:rsid w:val="00C92F2B"/>
    <w:rsid w:val="00C9399B"/>
    <w:rsid w:val="00C93AD1"/>
    <w:rsid w:val="00C942D5"/>
    <w:rsid w:val="00C94695"/>
    <w:rsid w:val="00C948ED"/>
    <w:rsid w:val="00C94E4D"/>
    <w:rsid w:val="00C94FAB"/>
    <w:rsid w:val="00C94FB8"/>
    <w:rsid w:val="00C9513D"/>
    <w:rsid w:val="00C95541"/>
    <w:rsid w:val="00C9586D"/>
    <w:rsid w:val="00C95B0B"/>
    <w:rsid w:val="00C95CEE"/>
    <w:rsid w:val="00C96217"/>
    <w:rsid w:val="00C96676"/>
    <w:rsid w:val="00C97040"/>
    <w:rsid w:val="00C970E9"/>
    <w:rsid w:val="00C97426"/>
    <w:rsid w:val="00C97C6D"/>
    <w:rsid w:val="00CA00D7"/>
    <w:rsid w:val="00CA03A0"/>
    <w:rsid w:val="00CA07AC"/>
    <w:rsid w:val="00CA08C6"/>
    <w:rsid w:val="00CA118D"/>
    <w:rsid w:val="00CA15CB"/>
    <w:rsid w:val="00CA1DAF"/>
    <w:rsid w:val="00CA201B"/>
    <w:rsid w:val="00CA24D1"/>
    <w:rsid w:val="00CA2626"/>
    <w:rsid w:val="00CA2E3F"/>
    <w:rsid w:val="00CA2E94"/>
    <w:rsid w:val="00CA2FB6"/>
    <w:rsid w:val="00CA3276"/>
    <w:rsid w:val="00CA45FC"/>
    <w:rsid w:val="00CA4E47"/>
    <w:rsid w:val="00CA5812"/>
    <w:rsid w:val="00CA58F0"/>
    <w:rsid w:val="00CA6A0F"/>
    <w:rsid w:val="00CA71A0"/>
    <w:rsid w:val="00CA782A"/>
    <w:rsid w:val="00CA7AE0"/>
    <w:rsid w:val="00CA7C64"/>
    <w:rsid w:val="00CB0BD0"/>
    <w:rsid w:val="00CB0C82"/>
    <w:rsid w:val="00CB1F3A"/>
    <w:rsid w:val="00CB2CB0"/>
    <w:rsid w:val="00CB30D5"/>
    <w:rsid w:val="00CB3464"/>
    <w:rsid w:val="00CB4034"/>
    <w:rsid w:val="00CB4240"/>
    <w:rsid w:val="00CB48B1"/>
    <w:rsid w:val="00CB4D00"/>
    <w:rsid w:val="00CB5DE9"/>
    <w:rsid w:val="00CB5F97"/>
    <w:rsid w:val="00CB70C7"/>
    <w:rsid w:val="00CB79F7"/>
    <w:rsid w:val="00CB7A31"/>
    <w:rsid w:val="00CC00F0"/>
    <w:rsid w:val="00CC01A7"/>
    <w:rsid w:val="00CC0CE3"/>
    <w:rsid w:val="00CC0FB7"/>
    <w:rsid w:val="00CC1159"/>
    <w:rsid w:val="00CC1264"/>
    <w:rsid w:val="00CC1620"/>
    <w:rsid w:val="00CC2129"/>
    <w:rsid w:val="00CC2224"/>
    <w:rsid w:val="00CC2243"/>
    <w:rsid w:val="00CC267A"/>
    <w:rsid w:val="00CC29E5"/>
    <w:rsid w:val="00CC3279"/>
    <w:rsid w:val="00CC34F6"/>
    <w:rsid w:val="00CC36DE"/>
    <w:rsid w:val="00CC3BA5"/>
    <w:rsid w:val="00CC3FED"/>
    <w:rsid w:val="00CC423E"/>
    <w:rsid w:val="00CC46A0"/>
    <w:rsid w:val="00CC46C2"/>
    <w:rsid w:val="00CC4784"/>
    <w:rsid w:val="00CC5038"/>
    <w:rsid w:val="00CC5629"/>
    <w:rsid w:val="00CC574C"/>
    <w:rsid w:val="00CC5B20"/>
    <w:rsid w:val="00CC5C7D"/>
    <w:rsid w:val="00CC63F5"/>
    <w:rsid w:val="00CC6605"/>
    <w:rsid w:val="00CC6A9A"/>
    <w:rsid w:val="00CC73E1"/>
    <w:rsid w:val="00CC776F"/>
    <w:rsid w:val="00CC7F13"/>
    <w:rsid w:val="00CD0E49"/>
    <w:rsid w:val="00CD11E9"/>
    <w:rsid w:val="00CD1215"/>
    <w:rsid w:val="00CD1399"/>
    <w:rsid w:val="00CD185E"/>
    <w:rsid w:val="00CD1B7C"/>
    <w:rsid w:val="00CD1E64"/>
    <w:rsid w:val="00CD1F56"/>
    <w:rsid w:val="00CD2AE7"/>
    <w:rsid w:val="00CD2F38"/>
    <w:rsid w:val="00CD39E8"/>
    <w:rsid w:val="00CD3A8C"/>
    <w:rsid w:val="00CD3D5A"/>
    <w:rsid w:val="00CD4555"/>
    <w:rsid w:val="00CD48FE"/>
    <w:rsid w:val="00CD4902"/>
    <w:rsid w:val="00CD4B0B"/>
    <w:rsid w:val="00CD4B17"/>
    <w:rsid w:val="00CD4CAD"/>
    <w:rsid w:val="00CD5793"/>
    <w:rsid w:val="00CD6013"/>
    <w:rsid w:val="00CD671E"/>
    <w:rsid w:val="00CD6F11"/>
    <w:rsid w:val="00CD7179"/>
    <w:rsid w:val="00CD791E"/>
    <w:rsid w:val="00CD7BEC"/>
    <w:rsid w:val="00CE0683"/>
    <w:rsid w:val="00CE0788"/>
    <w:rsid w:val="00CE07A3"/>
    <w:rsid w:val="00CE0AD3"/>
    <w:rsid w:val="00CE0E3B"/>
    <w:rsid w:val="00CE2AE7"/>
    <w:rsid w:val="00CE2B12"/>
    <w:rsid w:val="00CE2ED5"/>
    <w:rsid w:val="00CE373E"/>
    <w:rsid w:val="00CE3D51"/>
    <w:rsid w:val="00CE40AC"/>
    <w:rsid w:val="00CE4909"/>
    <w:rsid w:val="00CE4BE1"/>
    <w:rsid w:val="00CE4D9A"/>
    <w:rsid w:val="00CE5ACF"/>
    <w:rsid w:val="00CE5B03"/>
    <w:rsid w:val="00CE5F06"/>
    <w:rsid w:val="00CE62AD"/>
    <w:rsid w:val="00CE64D5"/>
    <w:rsid w:val="00CE70BB"/>
    <w:rsid w:val="00CE76FB"/>
    <w:rsid w:val="00CE77CE"/>
    <w:rsid w:val="00CE7EB3"/>
    <w:rsid w:val="00CF04C6"/>
    <w:rsid w:val="00CF0FE1"/>
    <w:rsid w:val="00CF1983"/>
    <w:rsid w:val="00CF1C33"/>
    <w:rsid w:val="00CF1F48"/>
    <w:rsid w:val="00CF233F"/>
    <w:rsid w:val="00CF2520"/>
    <w:rsid w:val="00CF260D"/>
    <w:rsid w:val="00CF2674"/>
    <w:rsid w:val="00CF2D9E"/>
    <w:rsid w:val="00CF359C"/>
    <w:rsid w:val="00CF39D8"/>
    <w:rsid w:val="00CF39EC"/>
    <w:rsid w:val="00CF3B85"/>
    <w:rsid w:val="00CF3D27"/>
    <w:rsid w:val="00CF434F"/>
    <w:rsid w:val="00CF4832"/>
    <w:rsid w:val="00CF48DE"/>
    <w:rsid w:val="00CF4E1D"/>
    <w:rsid w:val="00CF5987"/>
    <w:rsid w:val="00CF5F1C"/>
    <w:rsid w:val="00CF6067"/>
    <w:rsid w:val="00CF6380"/>
    <w:rsid w:val="00CF6731"/>
    <w:rsid w:val="00CF7134"/>
    <w:rsid w:val="00CF737A"/>
    <w:rsid w:val="00CF7AFE"/>
    <w:rsid w:val="00CF7D31"/>
    <w:rsid w:val="00D00190"/>
    <w:rsid w:val="00D0028F"/>
    <w:rsid w:val="00D00A52"/>
    <w:rsid w:val="00D00BE0"/>
    <w:rsid w:val="00D00C72"/>
    <w:rsid w:val="00D010A4"/>
    <w:rsid w:val="00D0123A"/>
    <w:rsid w:val="00D01252"/>
    <w:rsid w:val="00D014EC"/>
    <w:rsid w:val="00D01751"/>
    <w:rsid w:val="00D01BA2"/>
    <w:rsid w:val="00D01D4B"/>
    <w:rsid w:val="00D02473"/>
    <w:rsid w:val="00D0277E"/>
    <w:rsid w:val="00D027F5"/>
    <w:rsid w:val="00D02E53"/>
    <w:rsid w:val="00D02FBF"/>
    <w:rsid w:val="00D0320D"/>
    <w:rsid w:val="00D0347B"/>
    <w:rsid w:val="00D03589"/>
    <w:rsid w:val="00D036DE"/>
    <w:rsid w:val="00D041AD"/>
    <w:rsid w:val="00D044BE"/>
    <w:rsid w:val="00D04570"/>
    <w:rsid w:val="00D048D2"/>
    <w:rsid w:val="00D04BB2"/>
    <w:rsid w:val="00D04F38"/>
    <w:rsid w:val="00D0552E"/>
    <w:rsid w:val="00D05C9D"/>
    <w:rsid w:val="00D05DB7"/>
    <w:rsid w:val="00D06405"/>
    <w:rsid w:val="00D06D54"/>
    <w:rsid w:val="00D06E9E"/>
    <w:rsid w:val="00D06F5F"/>
    <w:rsid w:val="00D07D08"/>
    <w:rsid w:val="00D10408"/>
    <w:rsid w:val="00D11323"/>
    <w:rsid w:val="00D11349"/>
    <w:rsid w:val="00D11B0B"/>
    <w:rsid w:val="00D120B0"/>
    <w:rsid w:val="00D12163"/>
    <w:rsid w:val="00D125CF"/>
    <w:rsid w:val="00D126C6"/>
    <w:rsid w:val="00D12A91"/>
    <w:rsid w:val="00D12B2B"/>
    <w:rsid w:val="00D13049"/>
    <w:rsid w:val="00D13372"/>
    <w:rsid w:val="00D134AD"/>
    <w:rsid w:val="00D13B47"/>
    <w:rsid w:val="00D13BA6"/>
    <w:rsid w:val="00D140A6"/>
    <w:rsid w:val="00D1460A"/>
    <w:rsid w:val="00D14A8F"/>
    <w:rsid w:val="00D1530D"/>
    <w:rsid w:val="00D1594A"/>
    <w:rsid w:val="00D16287"/>
    <w:rsid w:val="00D16396"/>
    <w:rsid w:val="00D16487"/>
    <w:rsid w:val="00D16BD5"/>
    <w:rsid w:val="00D16D6E"/>
    <w:rsid w:val="00D16F0C"/>
    <w:rsid w:val="00D17460"/>
    <w:rsid w:val="00D17F97"/>
    <w:rsid w:val="00D2026E"/>
    <w:rsid w:val="00D20343"/>
    <w:rsid w:val="00D20541"/>
    <w:rsid w:val="00D21A25"/>
    <w:rsid w:val="00D21E33"/>
    <w:rsid w:val="00D21FE6"/>
    <w:rsid w:val="00D22296"/>
    <w:rsid w:val="00D228DB"/>
    <w:rsid w:val="00D23292"/>
    <w:rsid w:val="00D239F4"/>
    <w:rsid w:val="00D23B71"/>
    <w:rsid w:val="00D23E44"/>
    <w:rsid w:val="00D241DD"/>
    <w:rsid w:val="00D2493B"/>
    <w:rsid w:val="00D24B81"/>
    <w:rsid w:val="00D25314"/>
    <w:rsid w:val="00D26145"/>
    <w:rsid w:val="00D26AD9"/>
    <w:rsid w:val="00D2757C"/>
    <w:rsid w:val="00D3038F"/>
    <w:rsid w:val="00D30583"/>
    <w:rsid w:val="00D30590"/>
    <w:rsid w:val="00D305D7"/>
    <w:rsid w:val="00D3081B"/>
    <w:rsid w:val="00D3090C"/>
    <w:rsid w:val="00D3158C"/>
    <w:rsid w:val="00D31BE4"/>
    <w:rsid w:val="00D32DBD"/>
    <w:rsid w:val="00D3417C"/>
    <w:rsid w:val="00D3486A"/>
    <w:rsid w:val="00D34A0A"/>
    <w:rsid w:val="00D34C6F"/>
    <w:rsid w:val="00D34EAF"/>
    <w:rsid w:val="00D3503F"/>
    <w:rsid w:val="00D35215"/>
    <w:rsid w:val="00D35DFD"/>
    <w:rsid w:val="00D363C4"/>
    <w:rsid w:val="00D367BF"/>
    <w:rsid w:val="00D36E80"/>
    <w:rsid w:val="00D37032"/>
    <w:rsid w:val="00D37B32"/>
    <w:rsid w:val="00D37C22"/>
    <w:rsid w:val="00D40355"/>
    <w:rsid w:val="00D408B4"/>
    <w:rsid w:val="00D40F97"/>
    <w:rsid w:val="00D41088"/>
    <w:rsid w:val="00D41736"/>
    <w:rsid w:val="00D4188C"/>
    <w:rsid w:val="00D41DC3"/>
    <w:rsid w:val="00D42368"/>
    <w:rsid w:val="00D4411F"/>
    <w:rsid w:val="00D4431D"/>
    <w:rsid w:val="00D44796"/>
    <w:rsid w:val="00D44D03"/>
    <w:rsid w:val="00D455A2"/>
    <w:rsid w:val="00D45962"/>
    <w:rsid w:val="00D45DA9"/>
    <w:rsid w:val="00D4672A"/>
    <w:rsid w:val="00D470F9"/>
    <w:rsid w:val="00D4711A"/>
    <w:rsid w:val="00D4731E"/>
    <w:rsid w:val="00D5090D"/>
    <w:rsid w:val="00D509DA"/>
    <w:rsid w:val="00D50FBB"/>
    <w:rsid w:val="00D518A6"/>
    <w:rsid w:val="00D523EC"/>
    <w:rsid w:val="00D52726"/>
    <w:rsid w:val="00D52AA9"/>
    <w:rsid w:val="00D52D00"/>
    <w:rsid w:val="00D52EF9"/>
    <w:rsid w:val="00D530FD"/>
    <w:rsid w:val="00D53118"/>
    <w:rsid w:val="00D5321C"/>
    <w:rsid w:val="00D53393"/>
    <w:rsid w:val="00D53454"/>
    <w:rsid w:val="00D537C4"/>
    <w:rsid w:val="00D53BBA"/>
    <w:rsid w:val="00D53FAC"/>
    <w:rsid w:val="00D54BCB"/>
    <w:rsid w:val="00D55A9E"/>
    <w:rsid w:val="00D55D9E"/>
    <w:rsid w:val="00D56060"/>
    <w:rsid w:val="00D564FE"/>
    <w:rsid w:val="00D56662"/>
    <w:rsid w:val="00D567C9"/>
    <w:rsid w:val="00D5688B"/>
    <w:rsid w:val="00D56B63"/>
    <w:rsid w:val="00D56BDE"/>
    <w:rsid w:val="00D56C1B"/>
    <w:rsid w:val="00D56F28"/>
    <w:rsid w:val="00D5784B"/>
    <w:rsid w:val="00D579AB"/>
    <w:rsid w:val="00D57BDE"/>
    <w:rsid w:val="00D60421"/>
    <w:rsid w:val="00D6072B"/>
    <w:rsid w:val="00D6094B"/>
    <w:rsid w:val="00D60EE7"/>
    <w:rsid w:val="00D61915"/>
    <w:rsid w:val="00D6229F"/>
    <w:rsid w:val="00D62778"/>
    <w:rsid w:val="00D62B17"/>
    <w:rsid w:val="00D62B69"/>
    <w:rsid w:val="00D62D29"/>
    <w:rsid w:val="00D63652"/>
    <w:rsid w:val="00D6403E"/>
    <w:rsid w:val="00D643D7"/>
    <w:rsid w:val="00D6466B"/>
    <w:rsid w:val="00D646AB"/>
    <w:rsid w:val="00D646BD"/>
    <w:rsid w:val="00D668A3"/>
    <w:rsid w:val="00D66D1D"/>
    <w:rsid w:val="00D66EFF"/>
    <w:rsid w:val="00D6748A"/>
    <w:rsid w:val="00D675A6"/>
    <w:rsid w:val="00D676A3"/>
    <w:rsid w:val="00D67749"/>
    <w:rsid w:val="00D67E39"/>
    <w:rsid w:val="00D67E91"/>
    <w:rsid w:val="00D70DAF"/>
    <w:rsid w:val="00D71390"/>
    <w:rsid w:val="00D72228"/>
    <w:rsid w:val="00D73BAF"/>
    <w:rsid w:val="00D748B5"/>
    <w:rsid w:val="00D748F0"/>
    <w:rsid w:val="00D74A29"/>
    <w:rsid w:val="00D74ABE"/>
    <w:rsid w:val="00D74B7D"/>
    <w:rsid w:val="00D74C16"/>
    <w:rsid w:val="00D74EF6"/>
    <w:rsid w:val="00D74F79"/>
    <w:rsid w:val="00D75EBF"/>
    <w:rsid w:val="00D761B4"/>
    <w:rsid w:val="00D76527"/>
    <w:rsid w:val="00D770BA"/>
    <w:rsid w:val="00D770E5"/>
    <w:rsid w:val="00D7740A"/>
    <w:rsid w:val="00D803D4"/>
    <w:rsid w:val="00D8087E"/>
    <w:rsid w:val="00D8121B"/>
    <w:rsid w:val="00D8125B"/>
    <w:rsid w:val="00D8127F"/>
    <w:rsid w:val="00D820DB"/>
    <w:rsid w:val="00D83061"/>
    <w:rsid w:val="00D833D5"/>
    <w:rsid w:val="00D834B7"/>
    <w:rsid w:val="00D8355C"/>
    <w:rsid w:val="00D83B05"/>
    <w:rsid w:val="00D83B80"/>
    <w:rsid w:val="00D842C0"/>
    <w:rsid w:val="00D844BF"/>
    <w:rsid w:val="00D846B7"/>
    <w:rsid w:val="00D84827"/>
    <w:rsid w:val="00D84A38"/>
    <w:rsid w:val="00D8533E"/>
    <w:rsid w:val="00D85804"/>
    <w:rsid w:val="00D869D2"/>
    <w:rsid w:val="00D871C1"/>
    <w:rsid w:val="00D87B02"/>
    <w:rsid w:val="00D87DD9"/>
    <w:rsid w:val="00D90203"/>
    <w:rsid w:val="00D903CF"/>
    <w:rsid w:val="00D9092F"/>
    <w:rsid w:val="00D91EA4"/>
    <w:rsid w:val="00D92381"/>
    <w:rsid w:val="00D93351"/>
    <w:rsid w:val="00D93C70"/>
    <w:rsid w:val="00D93D4F"/>
    <w:rsid w:val="00D94431"/>
    <w:rsid w:val="00D948BA"/>
    <w:rsid w:val="00D949B5"/>
    <w:rsid w:val="00D94E86"/>
    <w:rsid w:val="00D94E98"/>
    <w:rsid w:val="00D95969"/>
    <w:rsid w:val="00D95F7F"/>
    <w:rsid w:val="00D966E8"/>
    <w:rsid w:val="00D967FB"/>
    <w:rsid w:val="00D968E6"/>
    <w:rsid w:val="00D969CA"/>
    <w:rsid w:val="00D9734D"/>
    <w:rsid w:val="00D9762A"/>
    <w:rsid w:val="00D97AC1"/>
    <w:rsid w:val="00D97EC4"/>
    <w:rsid w:val="00DA04EA"/>
    <w:rsid w:val="00DA066E"/>
    <w:rsid w:val="00DA08CC"/>
    <w:rsid w:val="00DA0C14"/>
    <w:rsid w:val="00DA1403"/>
    <w:rsid w:val="00DA1643"/>
    <w:rsid w:val="00DA2E85"/>
    <w:rsid w:val="00DA2F81"/>
    <w:rsid w:val="00DA324A"/>
    <w:rsid w:val="00DA3384"/>
    <w:rsid w:val="00DA3816"/>
    <w:rsid w:val="00DA3901"/>
    <w:rsid w:val="00DA3A80"/>
    <w:rsid w:val="00DA3FF5"/>
    <w:rsid w:val="00DA424A"/>
    <w:rsid w:val="00DA430D"/>
    <w:rsid w:val="00DA486B"/>
    <w:rsid w:val="00DA4FCA"/>
    <w:rsid w:val="00DA5198"/>
    <w:rsid w:val="00DA53E2"/>
    <w:rsid w:val="00DA5860"/>
    <w:rsid w:val="00DA5DEF"/>
    <w:rsid w:val="00DA6131"/>
    <w:rsid w:val="00DA6830"/>
    <w:rsid w:val="00DA6D62"/>
    <w:rsid w:val="00DA7915"/>
    <w:rsid w:val="00DA7F4E"/>
    <w:rsid w:val="00DA7F73"/>
    <w:rsid w:val="00DA7FA8"/>
    <w:rsid w:val="00DB0A76"/>
    <w:rsid w:val="00DB0B48"/>
    <w:rsid w:val="00DB0F44"/>
    <w:rsid w:val="00DB1189"/>
    <w:rsid w:val="00DB22D5"/>
    <w:rsid w:val="00DB233A"/>
    <w:rsid w:val="00DB266E"/>
    <w:rsid w:val="00DB291D"/>
    <w:rsid w:val="00DB2CCA"/>
    <w:rsid w:val="00DB2E09"/>
    <w:rsid w:val="00DB3725"/>
    <w:rsid w:val="00DB39B4"/>
    <w:rsid w:val="00DB3A81"/>
    <w:rsid w:val="00DB3E28"/>
    <w:rsid w:val="00DB4713"/>
    <w:rsid w:val="00DB4EC2"/>
    <w:rsid w:val="00DB55D1"/>
    <w:rsid w:val="00DB5D74"/>
    <w:rsid w:val="00DB5D88"/>
    <w:rsid w:val="00DB5EB2"/>
    <w:rsid w:val="00DB648D"/>
    <w:rsid w:val="00DB65EC"/>
    <w:rsid w:val="00DB68D2"/>
    <w:rsid w:val="00DB6BCF"/>
    <w:rsid w:val="00DB7312"/>
    <w:rsid w:val="00DB78B9"/>
    <w:rsid w:val="00DB790D"/>
    <w:rsid w:val="00DB7CB6"/>
    <w:rsid w:val="00DB7F78"/>
    <w:rsid w:val="00DC048C"/>
    <w:rsid w:val="00DC06D8"/>
    <w:rsid w:val="00DC0705"/>
    <w:rsid w:val="00DC0C70"/>
    <w:rsid w:val="00DC0CD6"/>
    <w:rsid w:val="00DC1626"/>
    <w:rsid w:val="00DC1C42"/>
    <w:rsid w:val="00DC228A"/>
    <w:rsid w:val="00DC2343"/>
    <w:rsid w:val="00DC269F"/>
    <w:rsid w:val="00DC2811"/>
    <w:rsid w:val="00DC2B5B"/>
    <w:rsid w:val="00DC2FBF"/>
    <w:rsid w:val="00DC343B"/>
    <w:rsid w:val="00DC3CA7"/>
    <w:rsid w:val="00DC4684"/>
    <w:rsid w:val="00DC4A2D"/>
    <w:rsid w:val="00DC4A9F"/>
    <w:rsid w:val="00DC4E14"/>
    <w:rsid w:val="00DC507D"/>
    <w:rsid w:val="00DC541C"/>
    <w:rsid w:val="00DC576F"/>
    <w:rsid w:val="00DC57D4"/>
    <w:rsid w:val="00DC586C"/>
    <w:rsid w:val="00DC58DE"/>
    <w:rsid w:val="00DC5F49"/>
    <w:rsid w:val="00DC650A"/>
    <w:rsid w:val="00DC65DE"/>
    <w:rsid w:val="00DC6908"/>
    <w:rsid w:val="00DC7621"/>
    <w:rsid w:val="00DC7C10"/>
    <w:rsid w:val="00DC7C43"/>
    <w:rsid w:val="00DD08CA"/>
    <w:rsid w:val="00DD1448"/>
    <w:rsid w:val="00DD1810"/>
    <w:rsid w:val="00DD183A"/>
    <w:rsid w:val="00DD1C6D"/>
    <w:rsid w:val="00DD229C"/>
    <w:rsid w:val="00DD243B"/>
    <w:rsid w:val="00DD25EF"/>
    <w:rsid w:val="00DD2E06"/>
    <w:rsid w:val="00DD3752"/>
    <w:rsid w:val="00DD3C33"/>
    <w:rsid w:val="00DD3C7C"/>
    <w:rsid w:val="00DD3D8E"/>
    <w:rsid w:val="00DD3E6C"/>
    <w:rsid w:val="00DD433C"/>
    <w:rsid w:val="00DD4707"/>
    <w:rsid w:val="00DD47FE"/>
    <w:rsid w:val="00DD59E9"/>
    <w:rsid w:val="00DD5BF1"/>
    <w:rsid w:val="00DD5C07"/>
    <w:rsid w:val="00DD765D"/>
    <w:rsid w:val="00DD7F93"/>
    <w:rsid w:val="00DE00D6"/>
    <w:rsid w:val="00DE0B2F"/>
    <w:rsid w:val="00DE0B6D"/>
    <w:rsid w:val="00DE0E9E"/>
    <w:rsid w:val="00DE15CB"/>
    <w:rsid w:val="00DE2044"/>
    <w:rsid w:val="00DE231A"/>
    <w:rsid w:val="00DE26F0"/>
    <w:rsid w:val="00DE2E59"/>
    <w:rsid w:val="00DE310A"/>
    <w:rsid w:val="00DE3207"/>
    <w:rsid w:val="00DE38F1"/>
    <w:rsid w:val="00DE398D"/>
    <w:rsid w:val="00DE3CDD"/>
    <w:rsid w:val="00DE3EAD"/>
    <w:rsid w:val="00DE45CD"/>
    <w:rsid w:val="00DE4665"/>
    <w:rsid w:val="00DE4899"/>
    <w:rsid w:val="00DE4D45"/>
    <w:rsid w:val="00DE4EB6"/>
    <w:rsid w:val="00DE5255"/>
    <w:rsid w:val="00DE5C1D"/>
    <w:rsid w:val="00DE629F"/>
    <w:rsid w:val="00DE677A"/>
    <w:rsid w:val="00DE68C8"/>
    <w:rsid w:val="00DE6BC1"/>
    <w:rsid w:val="00DE7332"/>
    <w:rsid w:val="00DE7890"/>
    <w:rsid w:val="00DE78CF"/>
    <w:rsid w:val="00DE7942"/>
    <w:rsid w:val="00DE7A2B"/>
    <w:rsid w:val="00DE7D52"/>
    <w:rsid w:val="00DF018F"/>
    <w:rsid w:val="00DF0AA3"/>
    <w:rsid w:val="00DF0BB1"/>
    <w:rsid w:val="00DF0EFE"/>
    <w:rsid w:val="00DF16E4"/>
    <w:rsid w:val="00DF18D9"/>
    <w:rsid w:val="00DF1C5C"/>
    <w:rsid w:val="00DF1CC2"/>
    <w:rsid w:val="00DF1DAD"/>
    <w:rsid w:val="00DF1DEB"/>
    <w:rsid w:val="00DF224C"/>
    <w:rsid w:val="00DF2591"/>
    <w:rsid w:val="00DF2848"/>
    <w:rsid w:val="00DF2920"/>
    <w:rsid w:val="00DF2A72"/>
    <w:rsid w:val="00DF2CE1"/>
    <w:rsid w:val="00DF2EBE"/>
    <w:rsid w:val="00DF2EDA"/>
    <w:rsid w:val="00DF3551"/>
    <w:rsid w:val="00DF3ECE"/>
    <w:rsid w:val="00DF4556"/>
    <w:rsid w:val="00DF485D"/>
    <w:rsid w:val="00DF4A94"/>
    <w:rsid w:val="00DF4C33"/>
    <w:rsid w:val="00DF4E4F"/>
    <w:rsid w:val="00DF4ED4"/>
    <w:rsid w:val="00DF5303"/>
    <w:rsid w:val="00DF5A68"/>
    <w:rsid w:val="00DF5B6C"/>
    <w:rsid w:val="00DF5F4B"/>
    <w:rsid w:val="00DF646F"/>
    <w:rsid w:val="00DF6513"/>
    <w:rsid w:val="00DF6565"/>
    <w:rsid w:val="00DF6735"/>
    <w:rsid w:val="00DF6D65"/>
    <w:rsid w:val="00DF709A"/>
    <w:rsid w:val="00DF76EC"/>
    <w:rsid w:val="00DF7BDC"/>
    <w:rsid w:val="00DF7FEC"/>
    <w:rsid w:val="00E006A2"/>
    <w:rsid w:val="00E00A3D"/>
    <w:rsid w:val="00E00DA2"/>
    <w:rsid w:val="00E0113D"/>
    <w:rsid w:val="00E01475"/>
    <w:rsid w:val="00E01598"/>
    <w:rsid w:val="00E0169C"/>
    <w:rsid w:val="00E02168"/>
    <w:rsid w:val="00E02798"/>
    <w:rsid w:val="00E02C98"/>
    <w:rsid w:val="00E030D6"/>
    <w:rsid w:val="00E034A9"/>
    <w:rsid w:val="00E03631"/>
    <w:rsid w:val="00E03DEA"/>
    <w:rsid w:val="00E0427D"/>
    <w:rsid w:val="00E0442A"/>
    <w:rsid w:val="00E04DE4"/>
    <w:rsid w:val="00E04E40"/>
    <w:rsid w:val="00E04F02"/>
    <w:rsid w:val="00E0513B"/>
    <w:rsid w:val="00E052B1"/>
    <w:rsid w:val="00E0549F"/>
    <w:rsid w:val="00E0597A"/>
    <w:rsid w:val="00E061B8"/>
    <w:rsid w:val="00E0642D"/>
    <w:rsid w:val="00E074F5"/>
    <w:rsid w:val="00E07613"/>
    <w:rsid w:val="00E07C6C"/>
    <w:rsid w:val="00E10020"/>
    <w:rsid w:val="00E10143"/>
    <w:rsid w:val="00E10381"/>
    <w:rsid w:val="00E1044E"/>
    <w:rsid w:val="00E10967"/>
    <w:rsid w:val="00E10E3B"/>
    <w:rsid w:val="00E111AF"/>
    <w:rsid w:val="00E11A4D"/>
    <w:rsid w:val="00E11FDB"/>
    <w:rsid w:val="00E1203B"/>
    <w:rsid w:val="00E123D7"/>
    <w:rsid w:val="00E124F4"/>
    <w:rsid w:val="00E12A5F"/>
    <w:rsid w:val="00E12B76"/>
    <w:rsid w:val="00E12F84"/>
    <w:rsid w:val="00E13482"/>
    <w:rsid w:val="00E1371D"/>
    <w:rsid w:val="00E13FE0"/>
    <w:rsid w:val="00E14065"/>
    <w:rsid w:val="00E14255"/>
    <w:rsid w:val="00E14490"/>
    <w:rsid w:val="00E1498B"/>
    <w:rsid w:val="00E14B36"/>
    <w:rsid w:val="00E14F43"/>
    <w:rsid w:val="00E1503E"/>
    <w:rsid w:val="00E158A0"/>
    <w:rsid w:val="00E159C4"/>
    <w:rsid w:val="00E15AA7"/>
    <w:rsid w:val="00E15F96"/>
    <w:rsid w:val="00E1654F"/>
    <w:rsid w:val="00E16878"/>
    <w:rsid w:val="00E16908"/>
    <w:rsid w:val="00E16E23"/>
    <w:rsid w:val="00E16F5A"/>
    <w:rsid w:val="00E177EC"/>
    <w:rsid w:val="00E17DA6"/>
    <w:rsid w:val="00E204B9"/>
    <w:rsid w:val="00E2098B"/>
    <w:rsid w:val="00E21319"/>
    <w:rsid w:val="00E21330"/>
    <w:rsid w:val="00E216DF"/>
    <w:rsid w:val="00E217F6"/>
    <w:rsid w:val="00E222AB"/>
    <w:rsid w:val="00E222B7"/>
    <w:rsid w:val="00E224EC"/>
    <w:rsid w:val="00E22CFC"/>
    <w:rsid w:val="00E23781"/>
    <w:rsid w:val="00E237F4"/>
    <w:rsid w:val="00E24269"/>
    <w:rsid w:val="00E2443D"/>
    <w:rsid w:val="00E246C6"/>
    <w:rsid w:val="00E2473B"/>
    <w:rsid w:val="00E24942"/>
    <w:rsid w:val="00E24C69"/>
    <w:rsid w:val="00E251A2"/>
    <w:rsid w:val="00E254A0"/>
    <w:rsid w:val="00E2572A"/>
    <w:rsid w:val="00E25954"/>
    <w:rsid w:val="00E25FE0"/>
    <w:rsid w:val="00E2612D"/>
    <w:rsid w:val="00E26132"/>
    <w:rsid w:val="00E267F3"/>
    <w:rsid w:val="00E26D6D"/>
    <w:rsid w:val="00E27320"/>
    <w:rsid w:val="00E2761B"/>
    <w:rsid w:val="00E27924"/>
    <w:rsid w:val="00E2797D"/>
    <w:rsid w:val="00E27CC1"/>
    <w:rsid w:val="00E27D25"/>
    <w:rsid w:val="00E27F47"/>
    <w:rsid w:val="00E302D7"/>
    <w:rsid w:val="00E306A9"/>
    <w:rsid w:val="00E30A38"/>
    <w:rsid w:val="00E30D96"/>
    <w:rsid w:val="00E3164E"/>
    <w:rsid w:val="00E316D9"/>
    <w:rsid w:val="00E32252"/>
    <w:rsid w:val="00E324A7"/>
    <w:rsid w:val="00E324D9"/>
    <w:rsid w:val="00E32770"/>
    <w:rsid w:val="00E3279E"/>
    <w:rsid w:val="00E32C56"/>
    <w:rsid w:val="00E33282"/>
    <w:rsid w:val="00E336C8"/>
    <w:rsid w:val="00E336EA"/>
    <w:rsid w:val="00E338E4"/>
    <w:rsid w:val="00E339AD"/>
    <w:rsid w:val="00E33B57"/>
    <w:rsid w:val="00E348D8"/>
    <w:rsid w:val="00E3504F"/>
    <w:rsid w:val="00E3554F"/>
    <w:rsid w:val="00E35A1D"/>
    <w:rsid w:val="00E35AC8"/>
    <w:rsid w:val="00E35D5A"/>
    <w:rsid w:val="00E361F8"/>
    <w:rsid w:val="00E36374"/>
    <w:rsid w:val="00E36A5C"/>
    <w:rsid w:val="00E36A69"/>
    <w:rsid w:val="00E3779B"/>
    <w:rsid w:val="00E37B15"/>
    <w:rsid w:val="00E40355"/>
    <w:rsid w:val="00E407E6"/>
    <w:rsid w:val="00E40E04"/>
    <w:rsid w:val="00E41074"/>
    <w:rsid w:val="00E4127C"/>
    <w:rsid w:val="00E42955"/>
    <w:rsid w:val="00E429D5"/>
    <w:rsid w:val="00E42EDC"/>
    <w:rsid w:val="00E435BA"/>
    <w:rsid w:val="00E4392F"/>
    <w:rsid w:val="00E43C09"/>
    <w:rsid w:val="00E43E1A"/>
    <w:rsid w:val="00E43F35"/>
    <w:rsid w:val="00E44395"/>
    <w:rsid w:val="00E4497C"/>
    <w:rsid w:val="00E44DFB"/>
    <w:rsid w:val="00E45B44"/>
    <w:rsid w:val="00E45CE0"/>
    <w:rsid w:val="00E45E05"/>
    <w:rsid w:val="00E45F51"/>
    <w:rsid w:val="00E47363"/>
    <w:rsid w:val="00E47428"/>
    <w:rsid w:val="00E475CC"/>
    <w:rsid w:val="00E478C0"/>
    <w:rsid w:val="00E4797F"/>
    <w:rsid w:val="00E47A06"/>
    <w:rsid w:val="00E47DC0"/>
    <w:rsid w:val="00E5015B"/>
    <w:rsid w:val="00E509E8"/>
    <w:rsid w:val="00E51AF6"/>
    <w:rsid w:val="00E51C33"/>
    <w:rsid w:val="00E52024"/>
    <w:rsid w:val="00E52134"/>
    <w:rsid w:val="00E521DF"/>
    <w:rsid w:val="00E522EA"/>
    <w:rsid w:val="00E524E6"/>
    <w:rsid w:val="00E528BF"/>
    <w:rsid w:val="00E5320B"/>
    <w:rsid w:val="00E53E9A"/>
    <w:rsid w:val="00E545FC"/>
    <w:rsid w:val="00E54629"/>
    <w:rsid w:val="00E549F5"/>
    <w:rsid w:val="00E54AED"/>
    <w:rsid w:val="00E54BE6"/>
    <w:rsid w:val="00E54D14"/>
    <w:rsid w:val="00E54D99"/>
    <w:rsid w:val="00E55596"/>
    <w:rsid w:val="00E55787"/>
    <w:rsid w:val="00E55C8D"/>
    <w:rsid w:val="00E55CA7"/>
    <w:rsid w:val="00E55D90"/>
    <w:rsid w:val="00E55E38"/>
    <w:rsid w:val="00E5661A"/>
    <w:rsid w:val="00E56855"/>
    <w:rsid w:val="00E57278"/>
    <w:rsid w:val="00E57B8F"/>
    <w:rsid w:val="00E57C07"/>
    <w:rsid w:val="00E57EA9"/>
    <w:rsid w:val="00E6056E"/>
    <w:rsid w:val="00E6083F"/>
    <w:rsid w:val="00E60E78"/>
    <w:rsid w:val="00E6163F"/>
    <w:rsid w:val="00E617CB"/>
    <w:rsid w:val="00E61E56"/>
    <w:rsid w:val="00E61FF1"/>
    <w:rsid w:val="00E630E8"/>
    <w:rsid w:val="00E633FE"/>
    <w:rsid w:val="00E6379E"/>
    <w:rsid w:val="00E644F3"/>
    <w:rsid w:val="00E64743"/>
    <w:rsid w:val="00E64C46"/>
    <w:rsid w:val="00E64DA1"/>
    <w:rsid w:val="00E650FB"/>
    <w:rsid w:val="00E65691"/>
    <w:rsid w:val="00E6572A"/>
    <w:rsid w:val="00E6622F"/>
    <w:rsid w:val="00E66C3F"/>
    <w:rsid w:val="00E670A7"/>
    <w:rsid w:val="00E67565"/>
    <w:rsid w:val="00E6796D"/>
    <w:rsid w:val="00E67B99"/>
    <w:rsid w:val="00E70190"/>
    <w:rsid w:val="00E7024F"/>
    <w:rsid w:val="00E70481"/>
    <w:rsid w:val="00E70B72"/>
    <w:rsid w:val="00E711B7"/>
    <w:rsid w:val="00E712BA"/>
    <w:rsid w:val="00E718EC"/>
    <w:rsid w:val="00E71D50"/>
    <w:rsid w:val="00E726C0"/>
    <w:rsid w:val="00E72BCA"/>
    <w:rsid w:val="00E733A4"/>
    <w:rsid w:val="00E7351A"/>
    <w:rsid w:val="00E737B3"/>
    <w:rsid w:val="00E738EC"/>
    <w:rsid w:val="00E73A1B"/>
    <w:rsid w:val="00E73A20"/>
    <w:rsid w:val="00E74018"/>
    <w:rsid w:val="00E75098"/>
    <w:rsid w:val="00E75307"/>
    <w:rsid w:val="00E75C99"/>
    <w:rsid w:val="00E76D0B"/>
    <w:rsid w:val="00E77193"/>
    <w:rsid w:val="00E772D0"/>
    <w:rsid w:val="00E772DF"/>
    <w:rsid w:val="00E8026A"/>
    <w:rsid w:val="00E8027F"/>
    <w:rsid w:val="00E802ED"/>
    <w:rsid w:val="00E80AFD"/>
    <w:rsid w:val="00E80E03"/>
    <w:rsid w:val="00E80F6E"/>
    <w:rsid w:val="00E82A1D"/>
    <w:rsid w:val="00E8331F"/>
    <w:rsid w:val="00E8345D"/>
    <w:rsid w:val="00E83677"/>
    <w:rsid w:val="00E83841"/>
    <w:rsid w:val="00E83F96"/>
    <w:rsid w:val="00E83FD8"/>
    <w:rsid w:val="00E8404D"/>
    <w:rsid w:val="00E849DF"/>
    <w:rsid w:val="00E85260"/>
    <w:rsid w:val="00E85658"/>
    <w:rsid w:val="00E857CA"/>
    <w:rsid w:val="00E85859"/>
    <w:rsid w:val="00E85914"/>
    <w:rsid w:val="00E86231"/>
    <w:rsid w:val="00E86309"/>
    <w:rsid w:val="00E863C5"/>
    <w:rsid w:val="00E8647F"/>
    <w:rsid w:val="00E866A7"/>
    <w:rsid w:val="00E86A1F"/>
    <w:rsid w:val="00E86A7A"/>
    <w:rsid w:val="00E86C38"/>
    <w:rsid w:val="00E86EB7"/>
    <w:rsid w:val="00E872AD"/>
    <w:rsid w:val="00E872C1"/>
    <w:rsid w:val="00E872CD"/>
    <w:rsid w:val="00E90107"/>
    <w:rsid w:val="00E905E2"/>
    <w:rsid w:val="00E90867"/>
    <w:rsid w:val="00E90C0D"/>
    <w:rsid w:val="00E90D6A"/>
    <w:rsid w:val="00E911A3"/>
    <w:rsid w:val="00E92045"/>
    <w:rsid w:val="00E92470"/>
    <w:rsid w:val="00E92AF4"/>
    <w:rsid w:val="00E92E2E"/>
    <w:rsid w:val="00E92EB5"/>
    <w:rsid w:val="00E92EEC"/>
    <w:rsid w:val="00E9310D"/>
    <w:rsid w:val="00E935F7"/>
    <w:rsid w:val="00E936B3"/>
    <w:rsid w:val="00E93C03"/>
    <w:rsid w:val="00E93E01"/>
    <w:rsid w:val="00E9489D"/>
    <w:rsid w:val="00E94DF6"/>
    <w:rsid w:val="00E94E2C"/>
    <w:rsid w:val="00E95203"/>
    <w:rsid w:val="00E96902"/>
    <w:rsid w:val="00E97129"/>
    <w:rsid w:val="00E97ABD"/>
    <w:rsid w:val="00EA05EF"/>
    <w:rsid w:val="00EA0725"/>
    <w:rsid w:val="00EA0EF2"/>
    <w:rsid w:val="00EA0FBE"/>
    <w:rsid w:val="00EA1752"/>
    <w:rsid w:val="00EA1D73"/>
    <w:rsid w:val="00EA1E25"/>
    <w:rsid w:val="00EA1F08"/>
    <w:rsid w:val="00EA2288"/>
    <w:rsid w:val="00EA2612"/>
    <w:rsid w:val="00EA2A69"/>
    <w:rsid w:val="00EA2B24"/>
    <w:rsid w:val="00EA2E3B"/>
    <w:rsid w:val="00EA3913"/>
    <w:rsid w:val="00EA3E8B"/>
    <w:rsid w:val="00EA3F14"/>
    <w:rsid w:val="00EA3FBC"/>
    <w:rsid w:val="00EA4C75"/>
    <w:rsid w:val="00EA5637"/>
    <w:rsid w:val="00EA5724"/>
    <w:rsid w:val="00EA5F06"/>
    <w:rsid w:val="00EA6721"/>
    <w:rsid w:val="00EA69B7"/>
    <w:rsid w:val="00EA74C9"/>
    <w:rsid w:val="00EA7C73"/>
    <w:rsid w:val="00EB0091"/>
    <w:rsid w:val="00EB00F6"/>
    <w:rsid w:val="00EB01ED"/>
    <w:rsid w:val="00EB0E1E"/>
    <w:rsid w:val="00EB0F62"/>
    <w:rsid w:val="00EB107C"/>
    <w:rsid w:val="00EB118F"/>
    <w:rsid w:val="00EB12DD"/>
    <w:rsid w:val="00EB1374"/>
    <w:rsid w:val="00EB15E3"/>
    <w:rsid w:val="00EB1618"/>
    <w:rsid w:val="00EB1E15"/>
    <w:rsid w:val="00EB1E78"/>
    <w:rsid w:val="00EB20FA"/>
    <w:rsid w:val="00EB225C"/>
    <w:rsid w:val="00EB236E"/>
    <w:rsid w:val="00EB23B9"/>
    <w:rsid w:val="00EB2857"/>
    <w:rsid w:val="00EB290C"/>
    <w:rsid w:val="00EB2953"/>
    <w:rsid w:val="00EB2D35"/>
    <w:rsid w:val="00EB2DC8"/>
    <w:rsid w:val="00EB320F"/>
    <w:rsid w:val="00EB3644"/>
    <w:rsid w:val="00EB3A72"/>
    <w:rsid w:val="00EB3CDC"/>
    <w:rsid w:val="00EB45AF"/>
    <w:rsid w:val="00EB47CA"/>
    <w:rsid w:val="00EB5034"/>
    <w:rsid w:val="00EB5176"/>
    <w:rsid w:val="00EB5544"/>
    <w:rsid w:val="00EB650E"/>
    <w:rsid w:val="00EB668E"/>
    <w:rsid w:val="00EB68CB"/>
    <w:rsid w:val="00EB6B61"/>
    <w:rsid w:val="00EB7813"/>
    <w:rsid w:val="00EB7D42"/>
    <w:rsid w:val="00EC004A"/>
    <w:rsid w:val="00EC0555"/>
    <w:rsid w:val="00EC065E"/>
    <w:rsid w:val="00EC0837"/>
    <w:rsid w:val="00EC0DE5"/>
    <w:rsid w:val="00EC10D9"/>
    <w:rsid w:val="00EC1529"/>
    <w:rsid w:val="00EC15D4"/>
    <w:rsid w:val="00EC2201"/>
    <w:rsid w:val="00EC3422"/>
    <w:rsid w:val="00EC377E"/>
    <w:rsid w:val="00EC379F"/>
    <w:rsid w:val="00EC3C8A"/>
    <w:rsid w:val="00EC3D89"/>
    <w:rsid w:val="00EC3FDF"/>
    <w:rsid w:val="00EC4261"/>
    <w:rsid w:val="00EC4828"/>
    <w:rsid w:val="00EC4CB2"/>
    <w:rsid w:val="00EC4ECF"/>
    <w:rsid w:val="00EC50B9"/>
    <w:rsid w:val="00EC5170"/>
    <w:rsid w:val="00EC537F"/>
    <w:rsid w:val="00EC53D3"/>
    <w:rsid w:val="00EC54A6"/>
    <w:rsid w:val="00EC61B0"/>
    <w:rsid w:val="00EC6271"/>
    <w:rsid w:val="00EC6406"/>
    <w:rsid w:val="00EC6B92"/>
    <w:rsid w:val="00ED0783"/>
    <w:rsid w:val="00ED0DA1"/>
    <w:rsid w:val="00ED0DC4"/>
    <w:rsid w:val="00ED0F3F"/>
    <w:rsid w:val="00ED1092"/>
    <w:rsid w:val="00ED1598"/>
    <w:rsid w:val="00ED1B3B"/>
    <w:rsid w:val="00ED1F82"/>
    <w:rsid w:val="00ED2587"/>
    <w:rsid w:val="00ED29AB"/>
    <w:rsid w:val="00ED305D"/>
    <w:rsid w:val="00ED3DD0"/>
    <w:rsid w:val="00ED45B0"/>
    <w:rsid w:val="00ED5385"/>
    <w:rsid w:val="00ED5424"/>
    <w:rsid w:val="00ED5833"/>
    <w:rsid w:val="00ED59D7"/>
    <w:rsid w:val="00ED5FB8"/>
    <w:rsid w:val="00ED6180"/>
    <w:rsid w:val="00ED6E7D"/>
    <w:rsid w:val="00ED6EE3"/>
    <w:rsid w:val="00ED705E"/>
    <w:rsid w:val="00ED7926"/>
    <w:rsid w:val="00EE0811"/>
    <w:rsid w:val="00EE1513"/>
    <w:rsid w:val="00EE1530"/>
    <w:rsid w:val="00EE17DC"/>
    <w:rsid w:val="00EE1C6C"/>
    <w:rsid w:val="00EE1E9D"/>
    <w:rsid w:val="00EE2772"/>
    <w:rsid w:val="00EE2A78"/>
    <w:rsid w:val="00EE2DAE"/>
    <w:rsid w:val="00EE2F2C"/>
    <w:rsid w:val="00EE41B5"/>
    <w:rsid w:val="00EE46F5"/>
    <w:rsid w:val="00EE575D"/>
    <w:rsid w:val="00EE57A4"/>
    <w:rsid w:val="00EE5DF9"/>
    <w:rsid w:val="00EE5F47"/>
    <w:rsid w:val="00EE6686"/>
    <w:rsid w:val="00EE7054"/>
    <w:rsid w:val="00EE735A"/>
    <w:rsid w:val="00EE74AE"/>
    <w:rsid w:val="00EE7CD0"/>
    <w:rsid w:val="00EF0CE3"/>
    <w:rsid w:val="00EF13A8"/>
    <w:rsid w:val="00EF1EA3"/>
    <w:rsid w:val="00EF2918"/>
    <w:rsid w:val="00EF2DD0"/>
    <w:rsid w:val="00EF359A"/>
    <w:rsid w:val="00EF36D5"/>
    <w:rsid w:val="00EF3CF9"/>
    <w:rsid w:val="00EF3FC9"/>
    <w:rsid w:val="00EF46E4"/>
    <w:rsid w:val="00EF475D"/>
    <w:rsid w:val="00EF47BF"/>
    <w:rsid w:val="00EF5044"/>
    <w:rsid w:val="00EF55F5"/>
    <w:rsid w:val="00EF69C7"/>
    <w:rsid w:val="00EF6E12"/>
    <w:rsid w:val="00EF6EC0"/>
    <w:rsid w:val="00EF7315"/>
    <w:rsid w:val="00EF7378"/>
    <w:rsid w:val="00EF7601"/>
    <w:rsid w:val="00EF7A3F"/>
    <w:rsid w:val="00EF7E3F"/>
    <w:rsid w:val="00F000A8"/>
    <w:rsid w:val="00F00106"/>
    <w:rsid w:val="00F006A6"/>
    <w:rsid w:val="00F00D48"/>
    <w:rsid w:val="00F00FC1"/>
    <w:rsid w:val="00F010DD"/>
    <w:rsid w:val="00F031B1"/>
    <w:rsid w:val="00F03802"/>
    <w:rsid w:val="00F04157"/>
    <w:rsid w:val="00F0469E"/>
    <w:rsid w:val="00F04956"/>
    <w:rsid w:val="00F0524C"/>
    <w:rsid w:val="00F05582"/>
    <w:rsid w:val="00F0578D"/>
    <w:rsid w:val="00F05D69"/>
    <w:rsid w:val="00F05ECC"/>
    <w:rsid w:val="00F05F9D"/>
    <w:rsid w:val="00F068A5"/>
    <w:rsid w:val="00F06D94"/>
    <w:rsid w:val="00F071F9"/>
    <w:rsid w:val="00F07A5E"/>
    <w:rsid w:val="00F07D36"/>
    <w:rsid w:val="00F07DEC"/>
    <w:rsid w:val="00F1043B"/>
    <w:rsid w:val="00F10813"/>
    <w:rsid w:val="00F10F69"/>
    <w:rsid w:val="00F1132C"/>
    <w:rsid w:val="00F11643"/>
    <w:rsid w:val="00F11814"/>
    <w:rsid w:val="00F11F01"/>
    <w:rsid w:val="00F11F41"/>
    <w:rsid w:val="00F11FC3"/>
    <w:rsid w:val="00F12086"/>
    <w:rsid w:val="00F1285F"/>
    <w:rsid w:val="00F12B2F"/>
    <w:rsid w:val="00F12DA9"/>
    <w:rsid w:val="00F15113"/>
    <w:rsid w:val="00F151CC"/>
    <w:rsid w:val="00F154CD"/>
    <w:rsid w:val="00F15837"/>
    <w:rsid w:val="00F1589E"/>
    <w:rsid w:val="00F15DAC"/>
    <w:rsid w:val="00F1600A"/>
    <w:rsid w:val="00F1610D"/>
    <w:rsid w:val="00F16197"/>
    <w:rsid w:val="00F16561"/>
    <w:rsid w:val="00F166E1"/>
    <w:rsid w:val="00F176A3"/>
    <w:rsid w:val="00F2035A"/>
    <w:rsid w:val="00F207AA"/>
    <w:rsid w:val="00F20860"/>
    <w:rsid w:val="00F20886"/>
    <w:rsid w:val="00F20F0B"/>
    <w:rsid w:val="00F2102A"/>
    <w:rsid w:val="00F21D3A"/>
    <w:rsid w:val="00F22CA5"/>
    <w:rsid w:val="00F22F25"/>
    <w:rsid w:val="00F230B6"/>
    <w:rsid w:val="00F23829"/>
    <w:rsid w:val="00F23EAA"/>
    <w:rsid w:val="00F2408E"/>
    <w:rsid w:val="00F24B67"/>
    <w:rsid w:val="00F258C2"/>
    <w:rsid w:val="00F259DC"/>
    <w:rsid w:val="00F25B7B"/>
    <w:rsid w:val="00F2604E"/>
    <w:rsid w:val="00F26494"/>
    <w:rsid w:val="00F2664A"/>
    <w:rsid w:val="00F26F3E"/>
    <w:rsid w:val="00F2707D"/>
    <w:rsid w:val="00F30473"/>
    <w:rsid w:val="00F30B14"/>
    <w:rsid w:val="00F30F35"/>
    <w:rsid w:val="00F312B4"/>
    <w:rsid w:val="00F3194E"/>
    <w:rsid w:val="00F32FDC"/>
    <w:rsid w:val="00F33236"/>
    <w:rsid w:val="00F33970"/>
    <w:rsid w:val="00F33ECF"/>
    <w:rsid w:val="00F33F70"/>
    <w:rsid w:val="00F33FF1"/>
    <w:rsid w:val="00F3415A"/>
    <w:rsid w:val="00F341DE"/>
    <w:rsid w:val="00F34372"/>
    <w:rsid w:val="00F34B68"/>
    <w:rsid w:val="00F34F4F"/>
    <w:rsid w:val="00F35041"/>
    <w:rsid w:val="00F35724"/>
    <w:rsid w:val="00F358BC"/>
    <w:rsid w:val="00F3602F"/>
    <w:rsid w:val="00F36279"/>
    <w:rsid w:val="00F3632F"/>
    <w:rsid w:val="00F36921"/>
    <w:rsid w:val="00F36DE9"/>
    <w:rsid w:val="00F36DF9"/>
    <w:rsid w:val="00F370A1"/>
    <w:rsid w:val="00F375A9"/>
    <w:rsid w:val="00F37DD4"/>
    <w:rsid w:val="00F4014A"/>
    <w:rsid w:val="00F401F8"/>
    <w:rsid w:val="00F40866"/>
    <w:rsid w:val="00F423D1"/>
    <w:rsid w:val="00F425BD"/>
    <w:rsid w:val="00F42819"/>
    <w:rsid w:val="00F4351B"/>
    <w:rsid w:val="00F4356F"/>
    <w:rsid w:val="00F43611"/>
    <w:rsid w:val="00F43AEA"/>
    <w:rsid w:val="00F43DFA"/>
    <w:rsid w:val="00F448E7"/>
    <w:rsid w:val="00F44AAE"/>
    <w:rsid w:val="00F45262"/>
    <w:rsid w:val="00F454B1"/>
    <w:rsid w:val="00F457B7"/>
    <w:rsid w:val="00F45886"/>
    <w:rsid w:val="00F45D9E"/>
    <w:rsid w:val="00F46377"/>
    <w:rsid w:val="00F4659C"/>
    <w:rsid w:val="00F469AD"/>
    <w:rsid w:val="00F469D4"/>
    <w:rsid w:val="00F46DC7"/>
    <w:rsid w:val="00F46DF6"/>
    <w:rsid w:val="00F46E1D"/>
    <w:rsid w:val="00F46E74"/>
    <w:rsid w:val="00F47572"/>
    <w:rsid w:val="00F47A72"/>
    <w:rsid w:val="00F47CC1"/>
    <w:rsid w:val="00F506D3"/>
    <w:rsid w:val="00F50AEF"/>
    <w:rsid w:val="00F50D84"/>
    <w:rsid w:val="00F51042"/>
    <w:rsid w:val="00F51229"/>
    <w:rsid w:val="00F512E9"/>
    <w:rsid w:val="00F515BA"/>
    <w:rsid w:val="00F51765"/>
    <w:rsid w:val="00F5262E"/>
    <w:rsid w:val="00F52996"/>
    <w:rsid w:val="00F53146"/>
    <w:rsid w:val="00F53481"/>
    <w:rsid w:val="00F53487"/>
    <w:rsid w:val="00F53995"/>
    <w:rsid w:val="00F53B3F"/>
    <w:rsid w:val="00F54252"/>
    <w:rsid w:val="00F54683"/>
    <w:rsid w:val="00F54CA2"/>
    <w:rsid w:val="00F54F87"/>
    <w:rsid w:val="00F5530B"/>
    <w:rsid w:val="00F5538A"/>
    <w:rsid w:val="00F553DD"/>
    <w:rsid w:val="00F55885"/>
    <w:rsid w:val="00F55CD7"/>
    <w:rsid w:val="00F55D16"/>
    <w:rsid w:val="00F55D5F"/>
    <w:rsid w:val="00F56100"/>
    <w:rsid w:val="00F563F7"/>
    <w:rsid w:val="00F56461"/>
    <w:rsid w:val="00F566CD"/>
    <w:rsid w:val="00F568EA"/>
    <w:rsid w:val="00F56FA9"/>
    <w:rsid w:val="00F5741F"/>
    <w:rsid w:val="00F578A9"/>
    <w:rsid w:val="00F57AC9"/>
    <w:rsid w:val="00F57E8B"/>
    <w:rsid w:val="00F61751"/>
    <w:rsid w:val="00F619C4"/>
    <w:rsid w:val="00F620AB"/>
    <w:rsid w:val="00F62512"/>
    <w:rsid w:val="00F62BC1"/>
    <w:rsid w:val="00F62F07"/>
    <w:rsid w:val="00F62FFC"/>
    <w:rsid w:val="00F637EB"/>
    <w:rsid w:val="00F63ABB"/>
    <w:rsid w:val="00F64027"/>
    <w:rsid w:val="00F64079"/>
    <w:rsid w:val="00F643D8"/>
    <w:rsid w:val="00F644BA"/>
    <w:rsid w:val="00F65051"/>
    <w:rsid w:val="00F6507D"/>
    <w:rsid w:val="00F65B36"/>
    <w:rsid w:val="00F65C26"/>
    <w:rsid w:val="00F65D88"/>
    <w:rsid w:val="00F65EE7"/>
    <w:rsid w:val="00F65FE1"/>
    <w:rsid w:val="00F6649B"/>
    <w:rsid w:val="00F66ADF"/>
    <w:rsid w:val="00F66B87"/>
    <w:rsid w:val="00F67151"/>
    <w:rsid w:val="00F672CA"/>
    <w:rsid w:val="00F67465"/>
    <w:rsid w:val="00F70750"/>
    <w:rsid w:val="00F7157C"/>
    <w:rsid w:val="00F71601"/>
    <w:rsid w:val="00F7244D"/>
    <w:rsid w:val="00F7253E"/>
    <w:rsid w:val="00F729CC"/>
    <w:rsid w:val="00F73058"/>
    <w:rsid w:val="00F73491"/>
    <w:rsid w:val="00F73B9F"/>
    <w:rsid w:val="00F73D41"/>
    <w:rsid w:val="00F744E6"/>
    <w:rsid w:val="00F744F3"/>
    <w:rsid w:val="00F744F5"/>
    <w:rsid w:val="00F74985"/>
    <w:rsid w:val="00F751CB"/>
    <w:rsid w:val="00F752DB"/>
    <w:rsid w:val="00F75494"/>
    <w:rsid w:val="00F75A2B"/>
    <w:rsid w:val="00F75C2C"/>
    <w:rsid w:val="00F76103"/>
    <w:rsid w:val="00F763B3"/>
    <w:rsid w:val="00F766DC"/>
    <w:rsid w:val="00F77162"/>
    <w:rsid w:val="00F80520"/>
    <w:rsid w:val="00F81263"/>
    <w:rsid w:val="00F813F5"/>
    <w:rsid w:val="00F814A6"/>
    <w:rsid w:val="00F8187E"/>
    <w:rsid w:val="00F825D6"/>
    <w:rsid w:val="00F82753"/>
    <w:rsid w:val="00F831E2"/>
    <w:rsid w:val="00F83530"/>
    <w:rsid w:val="00F83565"/>
    <w:rsid w:val="00F83C14"/>
    <w:rsid w:val="00F84389"/>
    <w:rsid w:val="00F844DC"/>
    <w:rsid w:val="00F847A9"/>
    <w:rsid w:val="00F85ECE"/>
    <w:rsid w:val="00F86498"/>
    <w:rsid w:val="00F867E1"/>
    <w:rsid w:val="00F86A98"/>
    <w:rsid w:val="00F86BAB"/>
    <w:rsid w:val="00F86FE5"/>
    <w:rsid w:val="00F874A8"/>
    <w:rsid w:val="00F87DCE"/>
    <w:rsid w:val="00F90078"/>
    <w:rsid w:val="00F90353"/>
    <w:rsid w:val="00F91074"/>
    <w:rsid w:val="00F911A1"/>
    <w:rsid w:val="00F91427"/>
    <w:rsid w:val="00F91A6E"/>
    <w:rsid w:val="00F92C43"/>
    <w:rsid w:val="00F92C53"/>
    <w:rsid w:val="00F92CC9"/>
    <w:rsid w:val="00F92F62"/>
    <w:rsid w:val="00F931FA"/>
    <w:rsid w:val="00F93626"/>
    <w:rsid w:val="00F93F8F"/>
    <w:rsid w:val="00F94210"/>
    <w:rsid w:val="00F94690"/>
    <w:rsid w:val="00F94757"/>
    <w:rsid w:val="00F94796"/>
    <w:rsid w:val="00F94C5E"/>
    <w:rsid w:val="00F94C66"/>
    <w:rsid w:val="00F94EAA"/>
    <w:rsid w:val="00F94F02"/>
    <w:rsid w:val="00F952D1"/>
    <w:rsid w:val="00F95A21"/>
    <w:rsid w:val="00F9689B"/>
    <w:rsid w:val="00F96E62"/>
    <w:rsid w:val="00F970CE"/>
    <w:rsid w:val="00F972F4"/>
    <w:rsid w:val="00F97CC1"/>
    <w:rsid w:val="00FA02C3"/>
    <w:rsid w:val="00FA0619"/>
    <w:rsid w:val="00FA088E"/>
    <w:rsid w:val="00FA0AC2"/>
    <w:rsid w:val="00FA168C"/>
    <w:rsid w:val="00FA1CF2"/>
    <w:rsid w:val="00FA2795"/>
    <w:rsid w:val="00FA2C09"/>
    <w:rsid w:val="00FA30E1"/>
    <w:rsid w:val="00FA3222"/>
    <w:rsid w:val="00FA3423"/>
    <w:rsid w:val="00FA349C"/>
    <w:rsid w:val="00FA3854"/>
    <w:rsid w:val="00FA3966"/>
    <w:rsid w:val="00FA3BB2"/>
    <w:rsid w:val="00FA3DE2"/>
    <w:rsid w:val="00FA42F0"/>
    <w:rsid w:val="00FA46B7"/>
    <w:rsid w:val="00FA493B"/>
    <w:rsid w:val="00FA4ABB"/>
    <w:rsid w:val="00FA4AF3"/>
    <w:rsid w:val="00FA5092"/>
    <w:rsid w:val="00FA57FC"/>
    <w:rsid w:val="00FA600D"/>
    <w:rsid w:val="00FA616F"/>
    <w:rsid w:val="00FA63E1"/>
    <w:rsid w:val="00FA65B8"/>
    <w:rsid w:val="00FA6777"/>
    <w:rsid w:val="00FA699E"/>
    <w:rsid w:val="00FA6A82"/>
    <w:rsid w:val="00FA6B63"/>
    <w:rsid w:val="00FA6E7B"/>
    <w:rsid w:val="00FA7155"/>
    <w:rsid w:val="00FA79E3"/>
    <w:rsid w:val="00FA7B27"/>
    <w:rsid w:val="00FB0109"/>
    <w:rsid w:val="00FB037E"/>
    <w:rsid w:val="00FB041E"/>
    <w:rsid w:val="00FB0430"/>
    <w:rsid w:val="00FB09D5"/>
    <w:rsid w:val="00FB0B76"/>
    <w:rsid w:val="00FB0BA6"/>
    <w:rsid w:val="00FB11D1"/>
    <w:rsid w:val="00FB1571"/>
    <w:rsid w:val="00FB1583"/>
    <w:rsid w:val="00FB17E3"/>
    <w:rsid w:val="00FB2031"/>
    <w:rsid w:val="00FB2913"/>
    <w:rsid w:val="00FB3889"/>
    <w:rsid w:val="00FB41CA"/>
    <w:rsid w:val="00FB45CA"/>
    <w:rsid w:val="00FB4E36"/>
    <w:rsid w:val="00FB5076"/>
    <w:rsid w:val="00FB5086"/>
    <w:rsid w:val="00FB571E"/>
    <w:rsid w:val="00FB6640"/>
    <w:rsid w:val="00FB66BE"/>
    <w:rsid w:val="00FB6824"/>
    <w:rsid w:val="00FB6904"/>
    <w:rsid w:val="00FB6A4B"/>
    <w:rsid w:val="00FB7758"/>
    <w:rsid w:val="00FC06D9"/>
    <w:rsid w:val="00FC0A9D"/>
    <w:rsid w:val="00FC1D8A"/>
    <w:rsid w:val="00FC1F7F"/>
    <w:rsid w:val="00FC2477"/>
    <w:rsid w:val="00FC2977"/>
    <w:rsid w:val="00FC2B1D"/>
    <w:rsid w:val="00FC3340"/>
    <w:rsid w:val="00FC35BC"/>
    <w:rsid w:val="00FC3654"/>
    <w:rsid w:val="00FC367E"/>
    <w:rsid w:val="00FC387B"/>
    <w:rsid w:val="00FC3FF4"/>
    <w:rsid w:val="00FC40B4"/>
    <w:rsid w:val="00FC440E"/>
    <w:rsid w:val="00FC46ED"/>
    <w:rsid w:val="00FC4C40"/>
    <w:rsid w:val="00FC4D82"/>
    <w:rsid w:val="00FC58A1"/>
    <w:rsid w:val="00FC59ED"/>
    <w:rsid w:val="00FC63D2"/>
    <w:rsid w:val="00FC6C90"/>
    <w:rsid w:val="00FC7083"/>
    <w:rsid w:val="00FC766D"/>
    <w:rsid w:val="00FC7DDC"/>
    <w:rsid w:val="00FD008D"/>
    <w:rsid w:val="00FD00CA"/>
    <w:rsid w:val="00FD0B72"/>
    <w:rsid w:val="00FD0C31"/>
    <w:rsid w:val="00FD10F1"/>
    <w:rsid w:val="00FD11BD"/>
    <w:rsid w:val="00FD209F"/>
    <w:rsid w:val="00FD2255"/>
    <w:rsid w:val="00FD22AA"/>
    <w:rsid w:val="00FD2924"/>
    <w:rsid w:val="00FD2DF3"/>
    <w:rsid w:val="00FD2E2A"/>
    <w:rsid w:val="00FD3234"/>
    <w:rsid w:val="00FD37F6"/>
    <w:rsid w:val="00FD3BC3"/>
    <w:rsid w:val="00FD411D"/>
    <w:rsid w:val="00FD4629"/>
    <w:rsid w:val="00FD54A0"/>
    <w:rsid w:val="00FD6105"/>
    <w:rsid w:val="00FD61BF"/>
    <w:rsid w:val="00FD63AA"/>
    <w:rsid w:val="00FD6ACF"/>
    <w:rsid w:val="00FD6C45"/>
    <w:rsid w:val="00FD732A"/>
    <w:rsid w:val="00FD738D"/>
    <w:rsid w:val="00FD77A5"/>
    <w:rsid w:val="00FD7F61"/>
    <w:rsid w:val="00FE019F"/>
    <w:rsid w:val="00FE0289"/>
    <w:rsid w:val="00FE0416"/>
    <w:rsid w:val="00FE04BA"/>
    <w:rsid w:val="00FE0A30"/>
    <w:rsid w:val="00FE1038"/>
    <w:rsid w:val="00FE11CB"/>
    <w:rsid w:val="00FE174B"/>
    <w:rsid w:val="00FE1B9C"/>
    <w:rsid w:val="00FE2182"/>
    <w:rsid w:val="00FE2363"/>
    <w:rsid w:val="00FE24EF"/>
    <w:rsid w:val="00FE2D01"/>
    <w:rsid w:val="00FE2EF7"/>
    <w:rsid w:val="00FE34B6"/>
    <w:rsid w:val="00FE38B7"/>
    <w:rsid w:val="00FE3B34"/>
    <w:rsid w:val="00FE4697"/>
    <w:rsid w:val="00FE4DED"/>
    <w:rsid w:val="00FE53CB"/>
    <w:rsid w:val="00FE54D3"/>
    <w:rsid w:val="00FE5506"/>
    <w:rsid w:val="00FE5642"/>
    <w:rsid w:val="00FE59D2"/>
    <w:rsid w:val="00FE5FBF"/>
    <w:rsid w:val="00FE6165"/>
    <w:rsid w:val="00FE62D6"/>
    <w:rsid w:val="00FE62FB"/>
    <w:rsid w:val="00FE663E"/>
    <w:rsid w:val="00FE681F"/>
    <w:rsid w:val="00FE6ABB"/>
    <w:rsid w:val="00FE6CB3"/>
    <w:rsid w:val="00FE6DE2"/>
    <w:rsid w:val="00FE7294"/>
    <w:rsid w:val="00FE735E"/>
    <w:rsid w:val="00FE7599"/>
    <w:rsid w:val="00FE75C1"/>
    <w:rsid w:val="00FE7A12"/>
    <w:rsid w:val="00FE7E9C"/>
    <w:rsid w:val="00FE7FF7"/>
    <w:rsid w:val="00FF00AB"/>
    <w:rsid w:val="00FF02D7"/>
    <w:rsid w:val="00FF045A"/>
    <w:rsid w:val="00FF0B7C"/>
    <w:rsid w:val="00FF116F"/>
    <w:rsid w:val="00FF1319"/>
    <w:rsid w:val="00FF1505"/>
    <w:rsid w:val="00FF17E4"/>
    <w:rsid w:val="00FF1CC5"/>
    <w:rsid w:val="00FF1D0E"/>
    <w:rsid w:val="00FF1FE2"/>
    <w:rsid w:val="00FF2554"/>
    <w:rsid w:val="00FF2C97"/>
    <w:rsid w:val="00FF30D3"/>
    <w:rsid w:val="00FF31E4"/>
    <w:rsid w:val="00FF3DE4"/>
    <w:rsid w:val="00FF3E30"/>
    <w:rsid w:val="00FF4177"/>
    <w:rsid w:val="00FF445B"/>
    <w:rsid w:val="00FF48E4"/>
    <w:rsid w:val="00FF49F2"/>
    <w:rsid w:val="00FF501E"/>
    <w:rsid w:val="00FF582D"/>
    <w:rsid w:val="00FF5B49"/>
    <w:rsid w:val="00FF63AA"/>
    <w:rsid w:val="00FF64D7"/>
    <w:rsid w:val="00FF7373"/>
    <w:rsid w:val="00FF789F"/>
    <w:rsid w:val="00FF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46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8C546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546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C54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C5465"/>
    <w:rPr>
      <w:strike w:val="0"/>
      <w:dstrike w:val="0"/>
      <w:color w:val="0260D0"/>
      <w:u w:val="none"/>
      <w:effect w:val="none"/>
    </w:rPr>
  </w:style>
  <w:style w:type="character" w:customStyle="1" w:styleId="20">
    <w:name w:val="Заголовок 2 Знак"/>
    <w:basedOn w:val="a0"/>
    <w:link w:val="2"/>
    <w:semiHidden/>
    <w:rsid w:val="008C546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8C54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Plain Text"/>
    <w:basedOn w:val="a"/>
    <w:link w:val="a7"/>
    <w:rsid w:val="008C5465"/>
    <w:pPr>
      <w:spacing w:after="0" w:line="240" w:lineRule="auto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7">
    <w:name w:val="Текст Знак"/>
    <w:basedOn w:val="a0"/>
    <w:link w:val="a6"/>
    <w:rsid w:val="008C5465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8">
    <w:name w:val="List Paragraph"/>
    <w:basedOn w:val="a"/>
    <w:uiPriority w:val="34"/>
    <w:qFormat/>
    <w:rsid w:val="00211B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CFDF-A0D0-4FF0-A2B6-DC043A6A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06-13T05:20:00Z</dcterms:created>
  <dcterms:modified xsi:type="dcterms:W3CDTF">2017-06-13T10:54:00Z</dcterms:modified>
</cp:coreProperties>
</file>